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6EF24" w14:textId="30F41417" w:rsidR="009D36DE" w:rsidRPr="009D36DE" w:rsidRDefault="00E86755" w:rsidP="00332B1C">
      <w:pPr>
        <w:spacing w:after="0" w:line="240" w:lineRule="auto"/>
        <w:ind w:left="720" w:hanging="720"/>
        <w:jc w:val="center"/>
        <w:rPr>
          <w:rFonts w:ascii="Times New Roman" w:hAnsi="Times New Roman" w:cs="Times New Roman"/>
          <w:b/>
          <w:sz w:val="36"/>
          <w:szCs w:val="24"/>
        </w:rPr>
      </w:pPr>
      <w:bookmarkStart w:id="0" w:name="_Hlk185172636"/>
      <w:bookmarkEnd w:id="0"/>
      <w:r>
        <w:rPr>
          <w:rFonts w:ascii="Times New Roman" w:hAnsi="Times New Roman" w:cs="Times New Roman"/>
          <w:b/>
          <w:sz w:val="36"/>
          <w:szCs w:val="24"/>
        </w:rPr>
        <w:t xml:space="preserve">Final </w:t>
      </w:r>
      <w:r w:rsidR="00804BCC">
        <w:rPr>
          <w:rFonts w:ascii="Times New Roman" w:hAnsi="Times New Roman" w:cs="Times New Roman"/>
          <w:b/>
          <w:sz w:val="36"/>
          <w:szCs w:val="24"/>
        </w:rPr>
        <w:t>Project</w:t>
      </w:r>
      <w:r w:rsidR="009D36DE" w:rsidRPr="009D36DE">
        <w:rPr>
          <w:rFonts w:ascii="Times New Roman" w:hAnsi="Times New Roman" w:cs="Times New Roman"/>
          <w:b/>
          <w:sz w:val="36"/>
          <w:szCs w:val="24"/>
        </w:rPr>
        <w:t xml:space="preserve">: </w:t>
      </w:r>
      <w:r w:rsidR="00A632F5">
        <w:rPr>
          <w:rFonts w:ascii="Times New Roman" w:hAnsi="Times New Roman" w:cs="Times New Roman"/>
          <w:b/>
          <w:sz w:val="36"/>
          <w:szCs w:val="24"/>
        </w:rPr>
        <w:t>Plane Tracking System and</w:t>
      </w:r>
      <w:r w:rsidR="007B3FD0">
        <w:rPr>
          <w:rFonts w:ascii="Times New Roman" w:hAnsi="Times New Roman" w:cs="Times New Roman"/>
          <w:b/>
          <w:sz w:val="36"/>
          <w:szCs w:val="24"/>
        </w:rPr>
        <w:t xml:space="preserve"> Tag</w:t>
      </w:r>
      <w:r w:rsidR="00A632F5">
        <w:rPr>
          <w:rFonts w:ascii="Times New Roman" w:hAnsi="Times New Roman" w:cs="Times New Roman"/>
          <w:b/>
          <w:sz w:val="36"/>
          <w:szCs w:val="24"/>
        </w:rPr>
        <w:t xml:space="preserve"> Game</w:t>
      </w:r>
    </w:p>
    <w:p w14:paraId="69ABB184" w14:textId="77777777" w:rsidR="00804BCC" w:rsidRDefault="00804BCC" w:rsidP="00332B1C">
      <w:pPr>
        <w:spacing w:after="0" w:line="240" w:lineRule="auto"/>
        <w:jc w:val="center"/>
        <w:rPr>
          <w:rFonts w:ascii="Times New Roman" w:hAnsi="Times New Roman" w:cs="Times New Roman"/>
          <w:sz w:val="24"/>
          <w:szCs w:val="24"/>
        </w:rPr>
        <w:sectPr w:rsidR="00804BCC" w:rsidSect="00021FD4">
          <w:pgSz w:w="12240" w:h="15840"/>
          <w:pgMar w:top="1440" w:right="1440" w:bottom="1440" w:left="1440" w:header="720" w:footer="720" w:gutter="0"/>
          <w:cols w:space="720"/>
          <w:docGrid w:linePitch="360"/>
        </w:sectPr>
      </w:pPr>
    </w:p>
    <w:p w14:paraId="3F3102B5" w14:textId="3884EC78" w:rsidR="009D36DE" w:rsidRDefault="00804BCC" w:rsidP="00332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ilyn Isaac</w:t>
      </w:r>
    </w:p>
    <w:p w14:paraId="134F9408" w14:textId="0EF145AD" w:rsidR="009D36DE" w:rsidRDefault="009A42F2" w:rsidP="00332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Brown University</w:t>
      </w:r>
    </w:p>
    <w:p w14:paraId="62F75A9B" w14:textId="32E4F58E" w:rsidR="00021FD4" w:rsidRDefault="00964E12" w:rsidP="00332B1C">
      <w:pPr>
        <w:spacing w:after="0" w:line="240" w:lineRule="auto"/>
        <w:jc w:val="center"/>
        <w:rPr>
          <w:rFonts w:ascii="Times New Roman" w:hAnsi="Times New Roman" w:cs="Times New Roman"/>
          <w:sz w:val="24"/>
          <w:szCs w:val="24"/>
        </w:rPr>
        <w:sectPr w:rsidR="00021FD4" w:rsidSect="00021FD4">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December 15th, 2024</w:t>
      </w:r>
    </w:p>
    <w:p w14:paraId="30F1EFEE" w14:textId="2889B382" w:rsidR="00E37858" w:rsidRPr="009D36DE" w:rsidRDefault="007801D1" w:rsidP="00332B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S</w:t>
      </w:r>
      <w:r w:rsidR="00E37858">
        <w:rPr>
          <w:rFonts w:ascii="Times New Roman" w:hAnsi="Times New Roman" w:cs="Times New Roman"/>
          <w:sz w:val="24"/>
          <w:szCs w:val="24"/>
        </w:rPr>
        <w:t>-</w:t>
      </w:r>
      <w:r>
        <w:rPr>
          <w:rFonts w:ascii="Times New Roman" w:hAnsi="Times New Roman" w:cs="Times New Roman"/>
          <w:sz w:val="24"/>
          <w:szCs w:val="24"/>
        </w:rPr>
        <w:t>3743-01</w:t>
      </w:r>
    </w:p>
    <w:p w14:paraId="465BE338" w14:textId="77777777" w:rsidR="00021FD4" w:rsidRDefault="00021FD4" w:rsidP="00332B1C">
      <w:pPr>
        <w:pStyle w:val="ListParagraph"/>
        <w:spacing w:after="0" w:line="240" w:lineRule="auto"/>
        <w:rPr>
          <w:rFonts w:ascii="Times New Roman" w:hAnsi="Times New Roman" w:cs="Times New Roman"/>
          <w:b/>
          <w:sz w:val="24"/>
          <w:szCs w:val="24"/>
        </w:rPr>
        <w:sectPr w:rsidR="00021FD4" w:rsidSect="00021FD4">
          <w:type w:val="continuous"/>
          <w:pgSz w:w="12240" w:h="15840"/>
          <w:pgMar w:top="1440" w:right="1440" w:bottom="1440" w:left="1440" w:header="720" w:footer="720" w:gutter="0"/>
          <w:cols w:space="720"/>
          <w:docGrid w:linePitch="360"/>
        </w:sectPr>
      </w:pPr>
    </w:p>
    <w:p w14:paraId="375BC570" w14:textId="77777777" w:rsidR="00804BCC" w:rsidRDefault="00804BCC" w:rsidP="00332B1C">
      <w:pPr>
        <w:pStyle w:val="ListParagraph"/>
        <w:spacing w:after="0" w:line="240" w:lineRule="auto"/>
        <w:rPr>
          <w:rFonts w:ascii="Times New Roman" w:hAnsi="Times New Roman" w:cs="Times New Roman"/>
          <w:b/>
          <w:sz w:val="24"/>
          <w:szCs w:val="24"/>
        </w:rPr>
      </w:pPr>
    </w:p>
    <w:p w14:paraId="7AC5FE00" w14:textId="7A92BFA8" w:rsidR="00804BCC" w:rsidRDefault="00804BCC" w:rsidP="00332B1C">
      <w:pPr>
        <w:pStyle w:val="ListParagraph"/>
        <w:spacing w:after="0" w:line="240" w:lineRule="auto"/>
        <w:rPr>
          <w:rFonts w:ascii="Times New Roman" w:hAnsi="Times New Roman" w:cs="Times New Roman"/>
          <w:b/>
          <w:sz w:val="24"/>
          <w:szCs w:val="24"/>
        </w:rPr>
        <w:sectPr w:rsidR="00804BCC" w:rsidSect="00804BCC">
          <w:type w:val="continuous"/>
          <w:pgSz w:w="12240" w:h="15840"/>
          <w:pgMar w:top="1440" w:right="1440" w:bottom="1440" w:left="1440" w:header="720" w:footer="720" w:gutter="0"/>
          <w:cols w:num="2" w:space="720"/>
          <w:docGrid w:linePitch="360"/>
        </w:sectPr>
      </w:pPr>
    </w:p>
    <w:p w14:paraId="6EEEB4A5" w14:textId="41F5688B" w:rsidR="009D36DE" w:rsidRPr="008E3071" w:rsidRDefault="009D36DE" w:rsidP="00332B1C">
      <w:pPr>
        <w:pStyle w:val="ListParagraph"/>
        <w:numPr>
          <w:ilvl w:val="0"/>
          <w:numId w:val="6"/>
        </w:numPr>
        <w:spacing w:after="0" w:line="240" w:lineRule="auto"/>
        <w:rPr>
          <w:rFonts w:ascii="Times New Roman" w:hAnsi="Times New Roman" w:cs="Times New Roman"/>
          <w:b/>
          <w:sz w:val="24"/>
          <w:szCs w:val="24"/>
        </w:rPr>
      </w:pPr>
      <w:r w:rsidRPr="008E3071">
        <w:rPr>
          <w:rFonts w:ascii="Times New Roman" w:hAnsi="Times New Roman" w:cs="Times New Roman"/>
          <w:b/>
          <w:bCs/>
          <w:sz w:val="24"/>
          <w:szCs w:val="24"/>
        </w:rPr>
        <w:t>INTRODUCTION</w:t>
      </w:r>
    </w:p>
    <w:p w14:paraId="245B80C9" w14:textId="56D8B509" w:rsidR="009C40CC" w:rsidRDefault="00B06757" w:rsidP="00332B1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ir tracking systems have been a huge development over the years,</w:t>
      </w:r>
      <w:r w:rsidR="00BD79C7">
        <w:rPr>
          <w:rFonts w:ascii="Times New Roman" w:eastAsia="Times New Roman" w:hAnsi="Times New Roman" w:cs="Times New Roman"/>
          <w:sz w:val="24"/>
          <w:szCs w:val="24"/>
        </w:rPr>
        <w:t xml:space="preserve"> necessary for safety and traffic control.</w:t>
      </w:r>
      <w:r w:rsidR="00106ADD">
        <w:rPr>
          <w:rFonts w:ascii="Times New Roman" w:eastAsia="Times New Roman" w:hAnsi="Times New Roman" w:cs="Times New Roman"/>
          <w:sz w:val="24"/>
          <w:szCs w:val="24"/>
        </w:rPr>
        <w:t xml:space="preserve"> Predicting the paths of planes</w:t>
      </w:r>
      <w:r w:rsidR="00547C07">
        <w:rPr>
          <w:rFonts w:ascii="Times New Roman" w:eastAsia="Times New Roman" w:hAnsi="Times New Roman" w:cs="Times New Roman"/>
          <w:sz w:val="24"/>
          <w:szCs w:val="24"/>
        </w:rPr>
        <w:t xml:space="preserve"> considering weather, wind flow, other planes and specific engine requirements or gas levels </w:t>
      </w:r>
      <w:r w:rsidR="009C40CC">
        <w:rPr>
          <w:rFonts w:ascii="Times New Roman" w:eastAsia="Times New Roman" w:hAnsi="Times New Roman" w:cs="Times New Roman"/>
          <w:sz w:val="24"/>
          <w:szCs w:val="24"/>
        </w:rPr>
        <w:t xml:space="preserve">are some </w:t>
      </w:r>
      <w:r w:rsidR="0021471E">
        <w:rPr>
          <w:rFonts w:ascii="Times New Roman" w:eastAsia="Times New Roman" w:hAnsi="Times New Roman" w:cs="Times New Roman"/>
          <w:sz w:val="24"/>
          <w:szCs w:val="24"/>
        </w:rPr>
        <w:t xml:space="preserve">of many </w:t>
      </w:r>
      <w:r w:rsidR="003D00EB">
        <w:rPr>
          <w:rFonts w:ascii="Times New Roman" w:eastAsia="Times New Roman" w:hAnsi="Times New Roman" w:cs="Times New Roman"/>
          <w:sz w:val="24"/>
          <w:szCs w:val="24"/>
        </w:rPr>
        <w:t>components</w:t>
      </w:r>
      <w:r w:rsidR="009C40CC">
        <w:rPr>
          <w:rFonts w:ascii="Times New Roman" w:eastAsia="Times New Roman" w:hAnsi="Times New Roman" w:cs="Times New Roman"/>
          <w:sz w:val="24"/>
          <w:szCs w:val="24"/>
        </w:rPr>
        <w:t xml:space="preserve"> to take into consideration.</w:t>
      </w:r>
    </w:p>
    <w:p w14:paraId="2CDA6CA8" w14:textId="24DD8A36" w:rsidR="0009278D" w:rsidRDefault="00BD79C7" w:rsidP="00332B1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A6559">
        <w:rPr>
          <w:rFonts w:ascii="Times New Roman" w:eastAsia="Times New Roman" w:hAnsi="Times New Roman" w:cs="Times New Roman"/>
          <w:sz w:val="24"/>
          <w:szCs w:val="24"/>
        </w:rPr>
        <w:t>As an avid flyer</w:t>
      </w:r>
      <w:r w:rsidR="003D00EB">
        <w:rPr>
          <w:rFonts w:ascii="Times New Roman" w:eastAsia="Times New Roman" w:hAnsi="Times New Roman" w:cs="Times New Roman"/>
          <w:sz w:val="24"/>
          <w:szCs w:val="24"/>
        </w:rPr>
        <w:t xml:space="preserve"> from the Tulsa airport</w:t>
      </w:r>
      <w:r w:rsidR="00BA6559">
        <w:rPr>
          <w:rFonts w:ascii="Times New Roman" w:eastAsia="Times New Roman" w:hAnsi="Times New Roman" w:cs="Times New Roman"/>
          <w:sz w:val="24"/>
          <w:szCs w:val="24"/>
        </w:rPr>
        <w:t>, this project</w:t>
      </w:r>
      <w:r w:rsidR="00C0619A">
        <w:rPr>
          <w:rFonts w:ascii="Times New Roman" w:eastAsia="Times New Roman" w:hAnsi="Times New Roman" w:cs="Times New Roman"/>
          <w:sz w:val="24"/>
          <w:szCs w:val="24"/>
        </w:rPr>
        <w:t xml:space="preserve">’s goal was to simplify this system but with that same security in mind: </w:t>
      </w:r>
      <w:r w:rsidR="00FD78C9">
        <w:rPr>
          <w:rFonts w:ascii="Times New Roman" w:eastAsia="Times New Roman" w:hAnsi="Times New Roman" w:cs="Times New Roman"/>
          <w:sz w:val="24"/>
          <w:szCs w:val="24"/>
        </w:rPr>
        <w:t xml:space="preserve">a GUI </w:t>
      </w:r>
      <w:r w:rsidR="007B5133">
        <w:rPr>
          <w:rFonts w:ascii="Times New Roman" w:eastAsia="Times New Roman" w:hAnsi="Times New Roman" w:cs="Times New Roman"/>
          <w:sz w:val="24"/>
          <w:szCs w:val="24"/>
        </w:rPr>
        <w:t>displaying</w:t>
      </w:r>
      <w:r w:rsidR="00FD78C9">
        <w:rPr>
          <w:rFonts w:ascii="Times New Roman" w:eastAsia="Times New Roman" w:hAnsi="Times New Roman" w:cs="Times New Roman"/>
          <w:sz w:val="24"/>
          <w:szCs w:val="24"/>
        </w:rPr>
        <w:t xml:space="preserve"> planes within </w:t>
      </w:r>
      <w:r w:rsidR="003D00EB">
        <w:rPr>
          <w:rFonts w:ascii="Times New Roman" w:eastAsia="Times New Roman" w:hAnsi="Times New Roman" w:cs="Times New Roman"/>
          <w:sz w:val="24"/>
          <w:szCs w:val="24"/>
        </w:rPr>
        <w:t>the</w:t>
      </w:r>
      <w:r w:rsidR="00FD78C9">
        <w:rPr>
          <w:rFonts w:ascii="Times New Roman" w:eastAsia="Times New Roman" w:hAnsi="Times New Roman" w:cs="Times New Roman"/>
          <w:sz w:val="24"/>
          <w:szCs w:val="24"/>
        </w:rPr>
        <w:t xml:space="preserve"> specified location</w:t>
      </w:r>
      <w:r w:rsidR="003D00EB">
        <w:rPr>
          <w:rFonts w:ascii="Times New Roman" w:eastAsia="Times New Roman" w:hAnsi="Times New Roman" w:cs="Times New Roman"/>
          <w:sz w:val="24"/>
          <w:szCs w:val="24"/>
        </w:rPr>
        <w:t xml:space="preserve"> range</w:t>
      </w:r>
      <w:r w:rsidR="00FD78C9">
        <w:rPr>
          <w:rFonts w:ascii="Times New Roman" w:eastAsia="Times New Roman" w:hAnsi="Times New Roman" w:cs="Times New Roman"/>
          <w:sz w:val="24"/>
          <w:szCs w:val="24"/>
        </w:rPr>
        <w:t xml:space="preserve"> </w:t>
      </w:r>
      <w:r w:rsidR="007B5133">
        <w:rPr>
          <w:rFonts w:ascii="Times New Roman" w:eastAsia="Times New Roman" w:hAnsi="Times New Roman" w:cs="Times New Roman"/>
          <w:sz w:val="24"/>
          <w:szCs w:val="24"/>
        </w:rPr>
        <w:t xml:space="preserve">tracked </w:t>
      </w:r>
      <w:r w:rsidR="00FD78C9">
        <w:rPr>
          <w:rFonts w:ascii="Times New Roman" w:eastAsia="Times New Roman" w:hAnsi="Times New Roman" w:cs="Times New Roman"/>
          <w:sz w:val="24"/>
          <w:szCs w:val="24"/>
        </w:rPr>
        <w:t xml:space="preserve">from an API </w:t>
      </w:r>
      <w:r w:rsidR="005A6F33">
        <w:rPr>
          <w:rFonts w:ascii="Times New Roman" w:eastAsia="Times New Roman" w:hAnsi="Times New Roman" w:cs="Times New Roman"/>
          <w:sz w:val="24"/>
          <w:szCs w:val="24"/>
        </w:rPr>
        <w:t>given from a website [1]</w:t>
      </w:r>
      <w:r w:rsidR="007B5133">
        <w:rPr>
          <w:rFonts w:ascii="Times New Roman" w:eastAsia="Times New Roman" w:hAnsi="Times New Roman" w:cs="Times New Roman"/>
          <w:sz w:val="24"/>
          <w:szCs w:val="24"/>
        </w:rPr>
        <w:t xml:space="preserve">. </w:t>
      </w:r>
      <w:r w:rsidR="00830C2C">
        <w:rPr>
          <w:rFonts w:ascii="Times New Roman" w:eastAsia="Times New Roman" w:hAnsi="Times New Roman" w:cs="Times New Roman"/>
          <w:sz w:val="24"/>
          <w:szCs w:val="24"/>
        </w:rPr>
        <w:t xml:space="preserve">This GUI would have multiple warning levels and a predicted path </w:t>
      </w:r>
      <w:r w:rsidR="00106ADD">
        <w:rPr>
          <w:rFonts w:ascii="Times New Roman" w:eastAsia="Times New Roman" w:hAnsi="Times New Roman" w:cs="Times New Roman"/>
          <w:sz w:val="24"/>
          <w:szCs w:val="24"/>
        </w:rPr>
        <w:t xml:space="preserve">display for the planes. </w:t>
      </w:r>
      <w:r w:rsidR="00DE773D">
        <w:rPr>
          <w:rFonts w:ascii="Times New Roman" w:eastAsia="Times New Roman" w:hAnsi="Times New Roman" w:cs="Times New Roman"/>
          <w:sz w:val="24"/>
          <w:szCs w:val="24"/>
        </w:rPr>
        <w:t xml:space="preserve">Creating multiple plane types, including </w:t>
      </w:r>
      <w:r w:rsidR="003B44AF">
        <w:rPr>
          <w:rFonts w:ascii="Times New Roman" w:eastAsia="Times New Roman" w:hAnsi="Times New Roman" w:cs="Times New Roman"/>
          <w:sz w:val="24"/>
          <w:szCs w:val="24"/>
        </w:rPr>
        <w:t xml:space="preserve">timed updates while </w:t>
      </w:r>
      <w:r w:rsidR="00CB5879">
        <w:rPr>
          <w:rFonts w:ascii="Times New Roman" w:eastAsia="Times New Roman" w:hAnsi="Times New Roman" w:cs="Times New Roman"/>
          <w:sz w:val="24"/>
          <w:szCs w:val="24"/>
        </w:rPr>
        <w:t>processing real-time</w:t>
      </w:r>
      <w:r w:rsidR="003B44AF">
        <w:rPr>
          <w:rFonts w:ascii="Times New Roman" w:eastAsia="Times New Roman" w:hAnsi="Times New Roman" w:cs="Times New Roman"/>
          <w:sz w:val="24"/>
          <w:szCs w:val="24"/>
        </w:rPr>
        <w:t xml:space="preserve"> user input for </w:t>
      </w:r>
      <w:r w:rsidR="00D82F6A">
        <w:rPr>
          <w:rFonts w:ascii="Times New Roman" w:eastAsia="Times New Roman" w:hAnsi="Times New Roman" w:cs="Times New Roman"/>
          <w:sz w:val="24"/>
          <w:szCs w:val="24"/>
        </w:rPr>
        <w:t xml:space="preserve">the warning system are a few of the </w:t>
      </w:r>
      <w:r w:rsidR="0015514A">
        <w:rPr>
          <w:rFonts w:ascii="Times New Roman" w:eastAsia="Times New Roman" w:hAnsi="Times New Roman" w:cs="Times New Roman"/>
          <w:sz w:val="24"/>
          <w:szCs w:val="24"/>
        </w:rPr>
        <w:t xml:space="preserve">aspects of programming that this project will be </w:t>
      </w:r>
      <w:r w:rsidR="00CB5879">
        <w:rPr>
          <w:rFonts w:ascii="Times New Roman" w:eastAsia="Times New Roman" w:hAnsi="Times New Roman" w:cs="Times New Roman"/>
          <w:sz w:val="24"/>
          <w:szCs w:val="24"/>
        </w:rPr>
        <w:t>demonstrating</w:t>
      </w:r>
      <w:r w:rsidR="0009278D">
        <w:rPr>
          <w:rFonts w:ascii="Times New Roman" w:eastAsia="Times New Roman" w:hAnsi="Times New Roman" w:cs="Times New Roman"/>
          <w:sz w:val="24"/>
          <w:szCs w:val="24"/>
        </w:rPr>
        <w:t xml:space="preserve">. </w:t>
      </w:r>
    </w:p>
    <w:p w14:paraId="40C46E1D" w14:textId="5AF65AA0" w:rsidR="66A0874C" w:rsidRDefault="0009278D" w:rsidP="00332B1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fferent levels of this </w:t>
      </w:r>
      <w:r w:rsidR="00A96EBB">
        <w:rPr>
          <w:rFonts w:ascii="Times New Roman" w:eastAsia="Times New Roman" w:hAnsi="Times New Roman" w:cs="Times New Roman"/>
          <w:sz w:val="24"/>
          <w:szCs w:val="24"/>
        </w:rPr>
        <w:t>project started with research into API</w:t>
      </w:r>
      <w:r w:rsidR="002657AD">
        <w:rPr>
          <w:rFonts w:ascii="Times New Roman" w:eastAsia="Times New Roman" w:hAnsi="Times New Roman" w:cs="Times New Roman"/>
          <w:sz w:val="24"/>
          <w:szCs w:val="24"/>
        </w:rPr>
        <w:t xml:space="preserve">, followed by </w:t>
      </w:r>
      <w:r w:rsidR="00CB2FDA">
        <w:rPr>
          <w:rFonts w:ascii="Times New Roman" w:eastAsia="Times New Roman" w:hAnsi="Times New Roman" w:cs="Times New Roman"/>
          <w:sz w:val="24"/>
          <w:szCs w:val="24"/>
        </w:rPr>
        <w:t>the creation of data storage classes to be used and compiled into the GUI</w:t>
      </w:r>
      <w:r w:rsidR="006B7452">
        <w:rPr>
          <w:rFonts w:ascii="Times New Roman" w:eastAsia="Times New Roman" w:hAnsi="Times New Roman" w:cs="Times New Roman"/>
          <w:sz w:val="24"/>
          <w:szCs w:val="24"/>
        </w:rPr>
        <w:t xml:space="preserve">, notably the </w:t>
      </w:r>
      <w:proofErr w:type="spellStart"/>
      <w:r w:rsidR="006B7452">
        <w:rPr>
          <w:rFonts w:ascii="Times New Roman" w:eastAsia="Times New Roman" w:hAnsi="Times New Roman" w:cs="Times New Roman"/>
          <w:sz w:val="24"/>
          <w:szCs w:val="24"/>
        </w:rPr>
        <w:t>PlaneLocation</w:t>
      </w:r>
      <w:proofErr w:type="spellEnd"/>
      <w:r w:rsidR="006B7452">
        <w:rPr>
          <w:rFonts w:ascii="Times New Roman" w:eastAsia="Times New Roman" w:hAnsi="Times New Roman" w:cs="Times New Roman"/>
          <w:sz w:val="24"/>
          <w:szCs w:val="24"/>
        </w:rPr>
        <w:t xml:space="preserve"> class</w:t>
      </w:r>
      <w:r w:rsidR="00CB2FDA">
        <w:rPr>
          <w:rFonts w:ascii="Times New Roman" w:eastAsia="Times New Roman" w:hAnsi="Times New Roman" w:cs="Times New Roman"/>
          <w:sz w:val="24"/>
          <w:szCs w:val="24"/>
        </w:rPr>
        <w:t>.</w:t>
      </w:r>
      <w:r w:rsidR="006B7452">
        <w:rPr>
          <w:rFonts w:ascii="Times New Roman" w:eastAsia="Times New Roman" w:hAnsi="Times New Roman" w:cs="Times New Roman"/>
          <w:sz w:val="24"/>
          <w:szCs w:val="24"/>
        </w:rPr>
        <w:t xml:space="preserve"> When the API process revealed to be a longer </w:t>
      </w:r>
      <w:r w:rsidR="000E4FD8">
        <w:rPr>
          <w:rFonts w:ascii="Times New Roman" w:eastAsia="Times New Roman" w:hAnsi="Times New Roman" w:cs="Times New Roman"/>
          <w:sz w:val="24"/>
          <w:szCs w:val="24"/>
        </w:rPr>
        <w:t xml:space="preserve">process than feasible, the plan changed: to keep this warning and location tracking in mind, two planes were made to </w:t>
      </w:r>
      <w:r w:rsidR="00C329B2">
        <w:rPr>
          <w:rFonts w:ascii="Times New Roman" w:eastAsia="Times New Roman" w:hAnsi="Times New Roman" w:cs="Times New Roman"/>
          <w:sz w:val="24"/>
          <w:szCs w:val="24"/>
        </w:rPr>
        <w:t xml:space="preserve">respond to user input and have visible path prediction. Curving was not an option anymore because of </w:t>
      </w:r>
      <w:r w:rsidR="00CF4F31">
        <w:rPr>
          <w:rFonts w:ascii="Times New Roman" w:eastAsia="Times New Roman" w:hAnsi="Times New Roman" w:cs="Times New Roman"/>
          <w:sz w:val="24"/>
          <w:szCs w:val="24"/>
        </w:rPr>
        <w:t xml:space="preserve">keyboard restrictions, but </w:t>
      </w:r>
      <w:r w:rsidR="00904467">
        <w:rPr>
          <w:rFonts w:ascii="Times New Roman" w:eastAsia="Times New Roman" w:hAnsi="Times New Roman" w:cs="Times New Roman"/>
          <w:sz w:val="24"/>
          <w:szCs w:val="24"/>
        </w:rPr>
        <w:t xml:space="preserve">both predicted paths and warnings </w:t>
      </w:r>
      <w:r w:rsidR="00D40637">
        <w:rPr>
          <w:rFonts w:ascii="Times New Roman" w:eastAsia="Times New Roman" w:hAnsi="Times New Roman" w:cs="Times New Roman"/>
          <w:sz w:val="24"/>
          <w:szCs w:val="24"/>
        </w:rPr>
        <w:t>were introduced into a game-like version of (</w:t>
      </w:r>
      <w:r w:rsidR="00427AC0">
        <w:rPr>
          <w:rFonts w:ascii="Times New Roman" w:eastAsia="Times New Roman" w:hAnsi="Times New Roman" w:cs="Times New Roman"/>
          <w:sz w:val="24"/>
          <w:szCs w:val="24"/>
        </w:rPr>
        <w:t xml:space="preserve">explosive) </w:t>
      </w:r>
      <w:r w:rsidR="00D40637">
        <w:rPr>
          <w:rFonts w:ascii="Times New Roman" w:eastAsia="Times New Roman" w:hAnsi="Times New Roman" w:cs="Times New Roman"/>
          <w:sz w:val="24"/>
          <w:szCs w:val="24"/>
        </w:rPr>
        <w:t>airplane tag.</w:t>
      </w:r>
      <w:r w:rsidR="00427AC0">
        <w:rPr>
          <w:rFonts w:ascii="Times New Roman" w:eastAsia="Times New Roman" w:hAnsi="Times New Roman" w:cs="Times New Roman"/>
          <w:sz w:val="24"/>
          <w:szCs w:val="24"/>
        </w:rPr>
        <w:t xml:space="preserve"> This introduced a small portion of threading for interrupts and game ends.</w:t>
      </w:r>
      <w:r w:rsidR="007B3FD0">
        <w:rPr>
          <w:rFonts w:ascii="Times New Roman" w:eastAsia="Times New Roman" w:hAnsi="Times New Roman" w:cs="Times New Roman"/>
          <w:sz w:val="24"/>
          <w:szCs w:val="24"/>
        </w:rPr>
        <w:t xml:space="preserve"> </w:t>
      </w:r>
    </w:p>
    <w:p w14:paraId="4829A6B0" w14:textId="77777777" w:rsidR="00332B1C" w:rsidRDefault="00332B1C" w:rsidP="00332B1C">
      <w:pPr>
        <w:spacing w:after="0" w:line="240" w:lineRule="auto"/>
        <w:ind w:firstLine="720"/>
        <w:rPr>
          <w:rFonts w:ascii="Times New Roman" w:eastAsia="Times New Roman" w:hAnsi="Times New Roman" w:cs="Times New Roman"/>
          <w:sz w:val="24"/>
          <w:szCs w:val="24"/>
        </w:rPr>
      </w:pPr>
    </w:p>
    <w:p w14:paraId="2FCF58EB" w14:textId="5A8CA0C9" w:rsidR="009D36DE" w:rsidRPr="008E3071" w:rsidRDefault="5D950FA3" w:rsidP="00332B1C">
      <w:pPr>
        <w:pStyle w:val="ListParagraph"/>
        <w:numPr>
          <w:ilvl w:val="0"/>
          <w:numId w:val="6"/>
        </w:numPr>
        <w:spacing w:after="0" w:line="240" w:lineRule="auto"/>
        <w:rPr>
          <w:rFonts w:ascii="Times New Roman" w:hAnsi="Times New Roman" w:cs="Times New Roman"/>
          <w:b/>
          <w:sz w:val="24"/>
          <w:szCs w:val="24"/>
        </w:rPr>
      </w:pPr>
      <w:r w:rsidRPr="008E3071">
        <w:rPr>
          <w:rFonts w:ascii="Times New Roman" w:hAnsi="Times New Roman" w:cs="Times New Roman"/>
          <w:b/>
          <w:bCs/>
          <w:sz w:val="24"/>
          <w:szCs w:val="24"/>
        </w:rPr>
        <w:t xml:space="preserve"> </w:t>
      </w:r>
      <w:r w:rsidR="009D36DE" w:rsidRPr="008E3071">
        <w:rPr>
          <w:rFonts w:ascii="Times New Roman" w:hAnsi="Times New Roman" w:cs="Times New Roman"/>
          <w:b/>
          <w:sz w:val="24"/>
          <w:szCs w:val="24"/>
        </w:rPr>
        <w:t>METHODS</w:t>
      </w:r>
    </w:p>
    <w:p w14:paraId="5895B784" w14:textId="2BE75754" w:rsidR="00C54760" w:rsidRDefault="003F1B8A" w:rsidP="00332B1C">
      <w:pPr>
        <w:pStyle w:val="NormalWeb"/>
        <w:spacing w:before="0" w:beforeAutospacing="0" w:after="0" w:afterAutospacing="0"/>
        <w:ind w:firstLine="720"/>
      </w:pPr>
      <w:r>
        <w:t>The first part of this projec</w:t>
      </w:r>
      <w:r w:rsidR="0081683B">
        <w:t xml:space="preserve">t, the </w:t>
      </w:r>
      <w:r>
        <w:t xml:space="preserve">original </w:t>
      </w:r>
      <w:r w:rsidR="0081683B">
        <w:t>version, was working on</w:t>
      </w:r>
      <w:r>
        <w:t xml:space="preserve"> API and </w:t>
      </w:r>
      <w:r w:rsidR="00DB2D81">
        <w:t>lists of plane</w:t>
      </w:r>
      <w:r w:rsidR="0081683B">
        <w:t xml:space="preserve"> objects</w:t>
      </w:r>
      <w:r w:rsidR="00DB2D81">
        <w:t xml:space="preserve">. </w:t>
      </w:r>
      <w:r w:rsidR="0081683B">
        <w:t>The</w:t>
      </w:r>
      <w:r w:rsidR="00DB2D81">
        <w:t xml:space="preserve"> code </w:t>
      </w:r>
      <w:r w:rsidR="0081683B">
        <w:t xml:space="preserve">for API processing </w:t>
      </w:r>
      <w:r w:rsidR="00DB2D81">
        <w:t>was mostly borrowed from the</w:t>
      </w:r>
      <w:r w:rsidR="0081683B">
        <w:t xml:space="preserve"> internet</w:t>
      </w:r>
      <w:r w:rsidR="00A230CF">
        <w:t xml:space="preserve"> [2]</w:t>
      </w:r>
      <w:r w:rsidR="000A39B9">
        <w:t xml:space="preserve">, set in the </w:t>
      </w:r>
      <w:proofErr w:type="spellStart"/>
      <w:r w:rsidR="000A39B9">
        <w:t>LocationAPI</w:t>
      </w:r>
      <w:proofErr w:type="spellEnd"/>
      <w:r w:rsidR="000A39B9">
        <w:t xml:space="preserve"> class</w:t>
      </w:r>
      <w:r w:rsidR="00B30F91">
        <w:t xml:space="preserve">. The </w:t>
      </w:r>
      <w:proofErr w:type="spellStart"/>
      <w:r w:rsidR="00B30F91">
        <w:t>PlaneLocation</w:t>
      </w:r>
      <w:proofErr w:type="spellEnd"/>
      <w:r w:rsidR="00B30F91">
        <w:t xml:space="preserve"> class was added to be filled up with the given </w:t>
      </w:r>
      <w:r w:rsidR="00184947">
        <w:t xml:space="preserve">variables the website provided, which specifically needed to be named the same or be put through a specific JSON formatting change in the code. The UML class diagram for this part can be seen in </w:t>
      </w:r>
      <w:r w:rsidR="003325FA">
        <w:t xml:space="preserve">Fig.1. </w:t>
      </w:r>
    </w:p>
    <w:p w14:paraId="0B6136E2" w14:textId="6E7C976D" w:rsidR="00012814" w:rsidRDefault="00C54760" w:rsidP="00332B1C">
      <w:pPr>
        <w:pStyle w:val="NormalWeb"/>
        <w:spacing w:before="0" w:beforeAutospacing="0" w:after="0" w:afterAutospacing="0"/>
        <w:ind w:firstLine="720"/>
        <w:jc w:val="center"/>
      </w:pPr>
      <w:r>
        <w:rPr>
          <w:noProof/>
        </w:rPr>
        <w:lastRenderedPageBreak/>
        <w:drawing>
          <wp:inline distT="0" distB="0" distL="0" distR="0" wp14:anchorId="05676611" wp14:editId="6AC35A50">
            <wp:extent cx="3817620" cy="2999112"/>
            <wp:effectExtent l="0" t="0" r="0" b="0"/>
            <wp:docPr id="102944501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5010" name="Picture 2"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27336" cy="3006745"/>
                    </a:xfrm>
                    <a:prstGeom prst="rect">
                      <a:avLst/>
                    </a:prstGeom>
                  </pic:spPr>
                </pic:pic>
              </a:graphicData>
            </a:graphic>
          </wp:inline>
        </w:drawing>
      </w:r>
    </w:p>
    <w:p w14:paraId="0866EDF8" w14:textId="6FC3E7CE" w:rsidR="003D5B8D" w:rsidRDefault="00B5159E" w:rsidP="00332B1C">
      <w:pPr>
        <w:pStyle w:val="NormalWeb"/>
        <w:spacing w:before="0" w:beforeAutospacing="0" w:after="0" w:afterAutospacing="0"/>
        <w:ind w:firstLine="720"/>
        <w:jc w:val="center"/>
      </w:pPr>
      <w:r>
        <w:t xml:space="preserve">Fig. 1: Class Diagram of Version </w:t>
      </w:r>
      <w:r w:rsidR="0092781A">
        <w:t>1</w:t>
      </w:r>
    </w:p>
    <w:p w14:paraId="08D416D2" w14:textId="77777777" w:rsidR="00332B1C" w:rsidRDefault="00332B1C" w:rsidP="00332B1C">
      <w:pPr>
        <w:pStyle w:val="NormalWeb"/>
        <w:spacing w:before="0" w:beforeAutospacing="0" w:after="0" w:afterAutospacing="0"/>
        <w:ind w:firstLine="720"/>
        <w:jc w:val="center"/>
      </w:pPr>
    </w:p>
    <w:p w14:paraId="3CCA3466" w14:textId="644A1079" w:rsidR="003D5B8D" w:rsidRDefault="003D5B8D" w:rsidP="00332B1C">
      <w:pPr>
        <w:pStyle w:val="NormalWeb"/>
        <w:spacing w:before="0" w:beforeAutospacing="0" w:after="0" w:afterAutospacing="0"/>
        <w:ind w:firstLine="720"/>
      </w:pPr>
      <w:r>
        <w:t>The second part of this project came after multiple tests with the API led to errors that couldn’t be resolved after a couple of hours and questions for the instructor. Multiple alternative options came to mind: downloading multiple test locations to calculate the predicted path option (which was not a possibility after over an hour of research so the idea was dropped</w:t>
      </w:r>
      <w:proofErr w:type="gramStart"/>
      <w:r>
        <w:t>), or</w:t>
      </w:r>
      <w:proofErr w:type="gramEnd"/>
      <w:r>
        <w:t xml:space="preserve"> making another predicted path option that involved user input for more randomness and therefore testing accuracy of that predicted path. This second option was chosen and transformed into a game of sorts. </w:t>
      </w:r>
    </w:p>
    <w:p w14:paraId="6E7ABCB1" w14:textId="115F1376" w:rsidR="000D65AF" w:rsidRDefault="000D65AF" w:rsidP="00332B1C">
      <w:pPr>
        <w:pStyle w:val="NormalWeb"/>
        <w:spacing w:before="0" w:beforeAutospacing="0" w:after="0" w:afterAutospacing="0"/>
        <w:ind w:firstLine="720"/>
      </w:pPr>
      <w:r>
        <w:t>Here, the</w:t>
      </w:r>
      <w:r w:rsidR="00AB1A11">
        <w:t xml:space="preserve"> major parts of the </w:t>
      </w:r>
      <w:r w:rsidR="008A20A0">
        <w:t>paint events and basic movement were inspired by a video tutorial[3]</w:t>
      </w:r>
      <w:r w:rsidR="005C3B4E">
        <w:t>, making the Form1View class</w:t>
      </w:r>
      <w:r w:rsidR="008A20A0">
        <w:t xml:space="preserve">. </w:t>
      </w:r>
      <w:r w:rsidR="005C3B4E">
        <w:t>To</w:t>
      </w:r>
      <w:r w:rsidR="008A20A0">
        <w:t xml:space="preserve"> adapt it for two players, </w:t>
      </w:r>
      <w:r w:rsidR="005C3B4E">
        <w:t xml:space="preserve">a Plane class was added to get and save all the input the users would need. This could hold more players than this </w:t>
      </w:r>
      <w:r w:rsidR="008E2013">
        <w:t>decently easily, but for the sake of time only two were added. T</w:t>
      </w:r>
      <w:r w:rsidR="005C3B4E">
        <w:t>he predictive path option was added</w:t>
      </w:r>
      <w:r w:rsidR="008E2013">
        <w:t xml:space="preserve"> into that class once the appearance and movement of the planes were confirmed</w:t>
      </w:r>
      <w:r w:rsidR="005C3B4E">
        <w:t xml:space="preserve">. </w:t>
      </w:r>
      <w:r w:rsidR="008A748D">
        <w:t>Most of this was done through image uploads (some from the internet, some the result of my personal artistic skills)</w:t>
      </w:r>
      <w:r w:rsidR="005A67FA">
        <w:t>, so different arrows and variations were added to make it more dynamic</w:t>
      </w:r>
      <w:r w:rsidR="00475EC7">
        <w:t xml:space="preserve"> (</w:t>
      </w:r>
      <w:proofErr w:type="spellStart"/>
      <w:r w:rsidR="00475EC7">
        <w:t>GoingRight</w:t>
      </w:r>
      <w:proofErr w:type="spellEnd"/>
      <w:r w:rsidR="00475EC7">
        <w:t>() function was mostly used)</w:t>
      </w:r>
      <w:r w:rsidR="005A67FA">
        <w:t xml:space="preserve">, even if the combination of realistic plane and </w:t>
      </w:r>
      <w:r w:rsidR="00F36C79">
        <w:t>2D drawings made an interesting combination</w:t>
      </w:r>
      <w:r w:rsidR="008A748D">
        <w:t xml:space="preserve">. </w:t>
      </w:r>
      <w:r w:rsidR="006A596E">
        <w:t>The timer that kept track of the movements also dictated how often the predictive path changed</w:t>
      </w:r>
      <w:r w:rsidR="000071DE">
        <w:t xml:space="preserve">, which was made through basic coordinate subtraction and </w:t>
      </w:r>
      <w:r w:rsidR="005F2558">
        <w:t xml:space="preserve">an array of x and y </w:t>
      </w:r>
      <w:r w:rsidR="00572D09">
        <w:t xml:space="preserve">“next” coordinates within three </w:t>
      </w:r>
      <w:r w:rsidR="00AA1ED5">
        <w:t>steps</w:t>
      </w:r>
      <w:r w:rsidR="00572D09">
        <w:t xml:space="preserve">. </w:t>
      </w:r>
      <w:r w:rsidR="008E2013">
        <w:t>T</w:t>
      </w:r>
      <w:r w:rsidR="008A20A0">
        <w:t xml:space="preserve">he tricky part was adding options for speed and </w:t>
      </w:r>
      <w:r w:rsidR="00572D09">
        <w:t xml:space="preserve">levels of </w:t>
      </w:r>
      <w:r w:rsidR="008A20A0">
        <w:t xml:space="preserve">warnings that wouldn’t be </w:t>
      </w:r>
      <w:r w:rsidR="004129D9">
        <w:t>affected by the arrow keys. To go around this issue, the two pla</w:t>
      </w:r>
      <w:r w:rsidR="00235ED8">
        <w:t xml:space="preserve">nes were controlled </w:t>
      </w:r>
      <w:r w:rsidR="004129D9">
        <w:t>with the letter keys WASD and IJKL</w:t>
      </w:r>
      <w:r w:rsidR="00235ED8">
        <w:t xml:space="preserve"> instead</w:t>
      </w:r>
      <w:r w:rsidR="004129D9">
        <w:t>.</w:t>
      </w:r>
      <w:r w:rsidR="00235ED8">
        <w:t xml:space="preserve"> </w:t>
      </w:r>
      <w:r w:rsidR="00B62048">
        <w:t>The UML class diagram for this second version can be seen in Fig. 2.</w:t>
      </w:r>
      <w:r w:rsidR="004129D9">
        <w:t xml:space="preserve"> </w:t>
      </w:r>
    </w:p>
    <w:p w14:paraId="16B2044D" w14:textId="3448F403" w:rsidR="0092781A" w:rsidRDefault="0092781A" w:rsidP="00332B1C">
      <w:pPr>
        <w:pStyle w:val="NormalWeb"/>
        <w:spacing w:before="0" w:beforeAutospacing="0" w:after="0" w:afterAutospacing="0"/>
        <w:ind w:firstLine="720"/>
        <w:jc w:val="center"/>
      </w:pPr>
    </w:p>
    <w:p w14:paraId="4EACB250" w14:textId="11605E8D" w:rsidR="2D9BA0C7" w:rsidRDefault="00E27759" w:rsidP="00332B1C">
      <w:pPr>
        <w:pStyle w:val="NormalWeb"/>
        <w:spacing w:before="0" w:beforeAutospacing="0" w:after="0" w:afterAutospacing="0"/>
        <w:ind w:firstLine="720"/>
        <w:jc w:val="center"/>
      </w:pPr>
      <w:r>
        <w:rPr>
          <w:noProof/>
        </w:rPr>
        <w:lastRenderedPageBreak/>
        <w:drawing>
          <wp:inline distT="0" distB="0" distL="0" distR="0" wp14:anchorId="4E83A534" wp14:editId="1CD8593E">
            <wp:extent cx="3627120" cy="2786992"/>
            <wp:effectExtent l="0" t="0" r="0" b="0"/>
            <wp:docPr id="130539220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2208" name="Picture 3"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42750" cy="2799002"/>
                    </a:xfrm>
                    <a:prstGeom prst="rect">
                      <a:avLst/>
                    </a:prstGeom>
                  </pic:spPr>
                </pic:pic>
              </a:graphicData>
            </a:graphic>
          </wp:inline>
        </w:drawing>
      </w:r>
    </w:p>
    <w:p w14:paraId="0646ADBE" w14:textId="673E1A4B" w:rsidR="2D9BA0C7" w:rsidRDefault="47F19F97" w:rsidP="00332B1C">
      <w:pPr>
        <w:pStyle w:val="NormalWeb"/>
        <w:spacing w:before="0" w:beforeAutospacing="0" w:after="0" w:afterAutospacing="0"/>
        <w:ind w:firstLine="720"/>
        <w:jc w:val="center"/>
      </w:pPr>
      <w:r>
        <w:t>Fig.</w:t>
      </w:r>
      <w:r w:rsidR="00B62048">
        <w:t>2</w:t>
      </w:r>
      <w:r>
        <w:t>:</w:t>
      </w:r>
      <w:r w:rsidR="00B62048">
        <w:t xml:space="preserve"> </w:t>
      </w:r>
      <w:r>
        <w:t>Class Diagram</w:t>
      </w:r>
      <w:r w:rsidR="00B62048">
        <w:t xml:space="preserve"> of Version 2</w:t>
      </w:r>
    </w:p>
    <w:p w14:paraId="1D759AD7" w14:textId="43EDC3BC" w:rsidR="2D9BA0C7" w:rsidRDefault="00AA1ED5" w:rsidP="00332B1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ynamic system for the images can be seen in Fig. 3.</w:t>
      </w:r>
    </w:p>
    <w:p w14:paraId="7DD89F07" w14:textId="2F2078C5" w:rsidR="00AA1ED5" w:rsidRDefault="00D874A4" w:rsidP="00332B1C">
      <w:pPr>
        <w:spacing w:after="0" w:line="240" w:lineRule="auto"/>
        <w:ind w:firstLine="720"/>
        <w:jc w:val="center"/>
      </w:pPr>
      <w:r>
        <w:rPr>
          <w:noProof/>
        </w:rPr>
        <w:drawing>
          <wp:inline distT="0" distB="0" distL="0" distR="0" wp14:anchorId="41D47283" wp14:editId="3225C59B">
            <wp:extent cx="2849880" cy="4216659"/>
            <wp:effectExtent l="0" t="0" r="7620" b="0"/>
            <wp:docPr id="118514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548" cy="4236882"/>
                    </a:xfrm>
                    <a:prstGeom prst="rect">
                      <a:avLst/>
                    </a:prstGeom>
                    <a:noFill/>
                    <a:ln>
                      <a:noFill/>
                    </a:ln>
                  </pic:spPr>
                </pic:pic>
              </a:graphicData>
            </a:graphic>
          </wp:inline>
        </w:drawing>
      </w:r>
    </w:p>
    <w:p w14:paraId="70A46633" w14:textId="4B374775" w:rsidR="0082078B" w:rsidRDefault="00AA1ED5" w:rsidP="00332B1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3: </w:t>
      </w:r>
      <w:r w:rsidR="001175B6">
        <w:rPr>
          <w:rFonts w:ascii="Times New Roman" w:hAnsi="Times New Roman" w:cs="Times New Roman"/>
          <w:sz w:val="24"/>
          <w:szCs w:val="24"/>
        </w:rPr>
        <w:t xml:space="preserve">Plane </w:t>
      </w:r>
      <w:r w:rsidR="0082078B">
        <w:rPr>
          <w:rFonts w:ascii="Times New Roman" w:hAnsi="Times New Roman" w:cs="Times New Roman"/>
          <w:sz w:val="24"/>
          <w:szCs w:val="24"/>
        </w:rPr>
        <w:t>Movement State Diagram</w:t>
      </w:r>
    </w:p>
    <w:p w14:paraId="4E47DD3A" w14:textId="179DCF8A" w:rsidR="0082078B" w:rsidRPr="0082078B" w:rsidRDefault="0082078B" w:rsidP="00332B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tate diagram for the</w:t>
      </w:r>
      <w:r w:rsidR="00132325">
        <w:rPr>
          <w:rFonts w:ascii="Times New Roman" w:hAnsi="Times New Roman" w:cs="Times New Roman"/>
          <w:sz w:val="24"/>
          <w:szCs w:val="24"/>
        </w:rPr>
        <w:t xml:space="preserve"> more specific event images can be seen in the following Fig. 4.</w:t>
      </w:r>
    </w:p>
    <w:p w14:paraId="47087832" w14:textId="77777777" w:rsidR="00132325" w:rsidRDefault="7A6B3C32" w:rsidP="00332B1C">
      <w:pPr>
        <w:spacing w:after="0" w:line="240" w:lineRule="auto"/>
        <w:ind w:firstLine="720"/>
        <w:jc w:val="center"/>
      </w:pPr>
      <w:r>
        <w:rPr>
          <w:noProof/>
        </w:rPr>
        <w:lastRenderedPageBreak/>
        <w:drawing>
          <wp:inline distT="0" distB="0" distL="0" distR="0" wp14:anchorId="74030AC0" wp14:editId="381406EE">
            <wp:extent cx="5943600" cy="2876550"/>
            <wp:effectExtent l="0" t="0" r="0" b="0"/>
            <wp:docPr id="1780747327" name="Picture 178074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2AF7F5A0" w14:textId="68F69AD9" w:rsidR="00132325" w:rsidRDefault="00132325" w:rsidP="00332B1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w:t>
      </w:r>
      <w:r>
        <w:rPr>
          <w:rFonts w:ascii="Times New Roman" w:hAnsi="Times New Roman" w:cs="Times New Roman"/>
          <w:sz w:val="24"/>
          <w:szCs w:val="24"/>
        </w:rPr>
        <w:t>4</w:t>
      </w:r>
      <w:r>
        <w:rPr>
          <w:rFonts w:ascii="Times New Roman" w:hAnsi="Times New Roman" w:cs="Times New Roman"/>
          <w:sz w:val="24"/>
          <w:szCs w:val="24"/>
        </w:rPr>
        <w:t>: Plane</w:t>
      </w:r>
      <w:r>
        <w:rPr>
          <w:rFonts w:ascii="Times New Roman" w:hAnsi="Times New Roman" w:cs="Times New Roman"/>
          <w:sz w:val="24"/>
          <w:szCs w:val="24"/>
        </w:rPr>
        <w:t xml:space="preserve"> Prediction</w:t>
      </w:r>
      <w:r>
        <w:rPr>
          <w:rFonts w:ascii="Times New Roman" w:hAnsi="Times New Roman" w:cs="Times New Roman"/>
          <w:sz w:val="24"/>
          <w:szCs w:val="24"/>
        </w:rPr>
        <w:t xml:space="preserve"> </w:t>
      </w:r>
      <w:r>
        <w:rPr>
          <w:rFonts w:ascii="Times New Roman" w:hAnsi="Times New Roman" w:cs="Times New Roman"/>
          <w:sz w:val="24"/>
          <w:szCs w:val="24"/>
        </w:rPr>
        <w:t>Event</w:t>
      </w:r>
      <w:r>
        <w:rPr>
          <w:rFonts w:ascii="Times New Roman" w:hAnsi="Times New Roman" w:cs="Times New Roman"/>
          <w:sz w:val="24"/>
          <w:szCs w:val="24"/>
        </w:rPr>
        <w:t xml:space="preserve"> State Diagram</w:t>
      </w:r>
    </w:p>
    <w:p w14:paraId="3FAEE4C4" w14:textId="2A0AB1A6" w:rsidR="005319A8" w:rsidRDefault="005319A8" w:rsidP="00332B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peeds were also added in this game through a button. The following state diagram shows </w:t>
      </w:r>
      <w:r w:rsidR="005B57D1">
        <w:rPr>
          <w:rFonts w:ascii="Times New Roman" w:hAnsi="Times New Roman" w:cs="Times New Roman"/>
          <w:sz w:val="24"/>
          <w:szCs w:val="24"/>
        </w:rPr>
        <w:t>its events.</w:t>
      </w:r>
    </w:p>
    <w:p w14:paraId="39A63A08" w14:textId="77777777" w:rsidR="003C214E" w:rsidRDefault="006309A1" w:rsidP="00332B1C">
      <w:pPr>
        <w:pStyle w:val="NormalWeb"/>
        <w:spacing w:before="0" w:beforeAutospacing="0" w:after="0" w:afterAutospacing="0"/>
        <w:ind w:firstLine="720"/>
        <w:jc w:val="center"/>
      </w:pPr>
      <w:r>
        <w:rPr>
          <w:noProof/>
        </w:rPr>
        <w:drawing>
          <wp:inline distT="0" distB="0" distL="0" distR="0" wp14:anchorId="62A05A3B" wp14:editId="3AFCEEAE">
            <wp:extent cx="2099254" cy="3169920"/>
            <wp:effectExtent l="0" t="0" r="0" b="0"/>
            <wp:docPr id="206954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4629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084" cy="3174193"/>
                    </a:xfrm>
                    <a:prstGeom prst="rect">
                      <a:avLst/>
                    </a:prstGeom>
                    <a:noFill/>
                    <a:ln>
                      <a:noFill/>
                    </a:ln>
                  </pic:spPr>
                </pic:pic>
              </a:graphicData>
            </a:graphic>
          </wp:inline>
        </w:drawing>
      </w:r>
    </w:p>
    <w:p w14:paraId="09226364" w14:textId="77777777" w:rsidR="00B11F11" w:rsidRDefault="005A3FB1" w:rsidP="00332B1C">
      <w:pPr>
        <w:pStyle w:val="NormalWeb"/>
        <w:spacing w:before="0" w:beforeAutospacing="0" w:after="0" w:afterAutospacing="0"/>
        <w:ind w:firstLine="720"/>
        <w:jc w:val="center"/>
      </w:pPr>
      <w:r>
        <w:t>Fig.</w:t>
      </w:r>
      <w:r w:rsidR="003C214E">
        <w:t xml:space="preserve"> </w:t>
      </w:r>
      <w:r w:rsidR="005B57D1">
        <w:t>5</w:t>
      </w:r>
      <w:r>
        <w:t>:</w:t>
      </w:r>
      <w:r w:rsidR="005B57D1">
        <w:t xml:space="preserve"> Speed</w:t>
      </w:r>
      <w:r>
        <w:t xml:space="preserve"> </w:t>
      </w:r>
      <w:r w:rsidR="005B57D1">
        <w:t xml:space="preserve">Button </w:t>
      </w:r>
      <w:r>
        <w:t>State Diagram</w:t>
      </w:r>
    </w:p>
    <w:p w14:paraId="45C8FECC" w14:textId="3EA487A4" w:rsidR="6A2D28B9" w:rsidRDefault="009C05F9" w:rsidP="00332B1C">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all the processes there is a check for whether the planes are within 10 digits of each other leading to a crash and end </w:t>
      </w:r>
      <w:r w:rsidR="005C5757">
        <w:rPr>
          <w:rFonts w:ascii="Times New Roman" w:eastAsia="Times New Roman" w:hAnsi="Times New Roman" w:cs="Times New Roman"/>
          <w:sz w:val="24"/>
          <w:szCs w:val="24"/>
        </w:rPr>
        <w:t xml:space="preserve">panel for WASD winner. The second timer is also its own event that finishes the whole game </w:t>
      </w:r>
      <w:r w:rsidR="001F4307">
        <w:rPr>
          <w:rFonts w:ascii="Times New Roman" w:eastAsia="Times New Roman" w:hAnsi="Times New Roman" w:cs="Times New Roman"/>
          <w:sz w:val="24"/>
          <w:szCs w:val="24"/>
        </w:rPr>
        <w:t>with an end panel of IJKL winner.</w:t>
      </w:r>
    </w:p>
    <w:p w14:paraId="0F3E16A8" w14:textId="77777777" w:rsidR="00332B1C" w:rsidRDefault="00332B1C" w:rsidP="00332B1C">
      <w:pPr>
        <w:spacing w:after="0" w:line="240" w:lineRule="auto"/>
        <w:ind w:left="360" w:firstLine="360"/>
        <w:rPr>
          <w:rFonts w:ascii="Times New Roman" w:eastAsia="Times New Roman" w:hAnsi="Times New Roman" w:cs="Times New Roman"/>
          <w:sz w:val="24"/>
          <w:szCs w:val="24"/>
        </w:rPr>
      </w:pPr>
    </w:p>
    <w:p w14:paraId="3F571B8C" w14:textId="33760205" w:rsidR="006A4586" w:rsidRDefault="008E3071" w:rsidP="00332B1C">
      <w:pPr>
        <w:pStyle w:val="NormalWeb"/>
        <w:numPr>
          <w:ilvl w:val="0"/>
          <w:numId w:val="6"/>
        </w:numPr>
        <w:spacing w:before="0" w:beforeAutospacing="0" w:after="0" w:afterAutospacing="0"/>
        <w:rPr>
          <w:b/>
        </w:rPr>
      </w:pPr>
      <w:r>
        <w:rPr>
          <w:b/>
          <w:bCs/>
        </w:rPr>
        <w:t xml:space="preserve"> </w:t>
      </w:r>
      <w:r w:rsidR="009D36DE" w:rsidRPr="380A544F">
        <w:rPr>
          <w:b/>
          <w:bCs/>
        </w:rPr>
        <w:t>RESULTS</w:t>
      </w:r>
    </w:p>
    <w:p w14:paraId="62D79B51" w14:textId="1D213D9F" w:rsidR="00146011" w:rsidRDefault="006A4586" w:rsidP="00332B1C">
      <w:pPr>
        <w:spacing w:after="0" w:line="240" w:lineRule="auto"/>
        <w:ind w:firstLine="720"/>
        <w:rPr>
          <w:rFonts w:ascii="Times New Roman" w:hAnsi="Times New Roman" w:cs="Times New Roman"/>
          <w:sz w:val="24"/>
          <w:szCs w:val="24"/>
        </w:rPr>
      </w:pPr>
      <w:r w:rsidRPr="006A4586">
        <w:rPr>
          <w:rFonts w:ascii="Times New Roman" w:hAnsi="Times New Roman" w:cs="Times New Roman"/>
          <w:sz w:val="24"/>
          <w:szCs w:val="24"/>
        </w:rPr>
        <w:t xml:space="preserve">Taking creative liberty, this was made into a tag game between player WASD and player IJKL, where another timer was added in the background to challenge that first player to catch the second within the time frame (resulting in an explosive crash). The game starts out with rough </w:t>
      </w:r>
      <w:r w:rsidRPr="006A4586">
        <w:rPr>
          <w:rFonts w:ascii="Times New Roman" w:hAnsi="Times New Roman" w:cs="Times New Roman"/>
          <w:sz w:val="24"/>
          <w:szCs w:val="24"/>
        </w:rPr>
        <w:lastRenderedPageBreak/>
        <w:t>instructions and would need more visual polishing</w:t>
      </w:r>
      <w:r w:rsidR="009E57E0">
        <w:rPr>
          <w:rFonts w:ascii="Times New Roman" w:hAnsi="Times New Roman" w:cs="Times New Roman"/>
          <w:sz w:val="24"/>
          <w:szCs w:val="24"/>
        </w:rPr>
        <w:t>, but overall is</w:t>
      </w:r>
      <w:r w:rsidR="00296B04">
        <w:rPr>
          <w:rFonts w:ascii="Times New Roman" w:hAnsi="Times New Roman" w:cs="Times New Roman"/>
          <w:sz w:val="24"/>
          <w:szCs w:val="24"/>
        </w:rPr>
        <w:t xml:space="preserve"> fully</w:t>
      </w:r>
      <w:r w:rsidR="009E57E0">
        <w:rPr>
          <w:rFonts w:ascii="Times New Roman" w:hAnsi="Times New Roman" w:cs="Times New Roman"/>
          <w:sz w:val="24"/>
          <w:szCs w:val="24"/>
        </w:rPr>
        <w:t xml:space="preserve"> functional with slight catches (such as diagonal traversing is a lot faster than </w:t>
      </w:r>
      <w:r w:rsidR="00767BC2">
        <w:rPr>
          <w:rFonts w:ascii="Times New Roman" w:hAnsi="Times New Roman" w:cs="Times New Roman"/>
          <w:sz w:val="24"/>
          <w:szCs w:val="24"/>
        </w:rPr>
        <w:t>straight and down)</w:t>
      </w:r>
      <w:r w:rsidR="00296B04">
        <w:rPr>
          <w:rFonts w:ascii="Times New Roman" w:hAnsi="Times New Roman" w:cs="Times New Roman"/>
          <w:sz w:val="24"/>
          <w:szCs w:val="24"/>
        </w:rPr>
        <w:t xml:space="preserve"> and rough memory use</w:t>
      </w:r>
      <w:r w:rsidR="00767BC2">
        <w:rPr>
          <w:rFonts w:ascii="Times New Roman" w:hAnsi="Times New Roman" w:cs="Times New Roman"/>
          <w:sz w:val="24"/>
          <w:szCs w:val="24"/>
        </w:rPr>
        <w:t xml:space="preserve">. </w:t>
      </w:r>
      <w:r w:rsidR="00146011" w:rsidRPr="006A4586">
        <w:rPr>
          <w:rFonts w:ascii="Times New Roman" w:hAnsi="Times New Roman" w:cs="Times New Roman"/>
          <w:sz w:val="24"/>
          <w:szCs w:val="24"/>
        </w:rPr>
        <w:t>The whole game can be found and downloaded from GitHub at the link provided</w:t>
      </w:r>
      <w:r w:rsidR="001409F3">
        <w:rPr>
          <w:rFonts w:ascii="Times New Roman" w:hAnsi="Times New Roman" w:cs="Times New Roman"/>
          <w:sz w:val="24"/>
          <w:szCs w:val="24"/>
        </w:rPr>
        <w:t xml:space="preserve"> [4]</w:t>
      </w:r>
      <w:r w:rsidR="00146011" w:rsidRPr="006A4586">
        <w:rPr>
          <w:rFonts w:ascii="Times New Roman" w:hAnsi="Times New Roman" w:cs="Times New Roman"/>
          <w:sz w:val="24"/>
          <w:szCs w:val="24"/>
        </w:rPr>
        <w:t>.</w:t>
      </w:r>
      <w:r w:rsidR="001409F3">
        <w:rPr>
          <w:rFonts w:ascii="Times New Roman" w:hAnsi="Times New Roman" w:cs="Times New Roman"/>
          <w:sz w:val="24"/>
          <w:szCs w:val="24"/>
        </w:rPr>
        <w:t xml:space="preserve"> While testing was done intermittently through playing the game, two testing </w:t>
      </w:r>
      <w:r w:rsidR="002C5230">
        <w:rPr>
          <w:rFonts w:ascii="Times New Roman" w:hAnsi="Times New Roman" w:cs="Times New Roman"/>
          <w:sz w:val="24"/>
          <w:szCs w:val="24"/>
        </w:rPr>
        <w:t>details were provided for extra reinforcement</w:t>
      </w:r>
      <w:r w:rsidR="007842BE">
        <w:rPr>
          <w:rFonts w:ascii="Times New Roman" w:hAnsi="Times New Roman" w:cs="Times New Roman"/>
          <w:sz w:val="24"/>
          <w:szCs w:val="24"/>
        </w:rPr>
        <w:t xml:space="preserve">, testing the </w:t>
      </w:r>
      <w:proofErr w:type="spellStart"/>
      <w:r w:rsidR="007842BE">
        <w:rPr>
          <w:rFonts w:ascii="Times New Roman" w:hAnsi="Times New Roman" w:cs="Times New Roman"/>
          <w:sz w:val="24"/>
          <w:szCs w:val="24"/>
        </w:rPr>
        <w:t>predictX</w:t>
      </w:r>
      <w:proofErr w:type="spellEnd"/>
      <w:r w:rsidR="007842BE">
        <w:rPr>
          <w:rFonts w:ascii="Times New Roman" w:hAnsi="Times New Roman" w:cs="Times New Roman"/>
          <w:sz w:val="24"/>
          <w:szCs w:val="24"/>
        </w:rPr>
        <w:t xml:space="preserve">() (it is </w:t>
      </w:r>
      <w:proofErr w:type="gramStart"/>
      <w:r w:rsidR="007842BE">
        <w:rPr>
          <w:rFonts w:ascii="Times New Roman" w:hAnsi="Times New Roman" w:cs="Times New Roman"/>
          <w:sz w:val="24"/>
          <w:szCs w:val="24"/>
        </w:rPr>
        <w:t>exactly the same</w:t>
      </w:r>
      <w:proofErr w:type="gramEnd"/>
      <w:r w:rsidR="007842BE">
        <w:rPr>
          <w:rFonts w:ascii="Times New Roman" w:hAnsi="Times New Roman" w:cs="Times New Roman"/>
          <w:sz w:val="24"/>
          <w:szCs w:val="24"/>
        </w:rPr>
        <w:t xml:space="preserve"> for </w:t>
      </w:r>
      <w:proofErr w:type="spellStart"/>
      <w:r w:rsidR="007842BE">
        <w:rPr>
          <w:rFonts w:ascii="Times New Roman" w:hAnsi="Times New Roman" w:cs="Times New Roman"/>
          <w:sz w:val="24"/>
          <w:szCs w:val="24"/>
        </w:rPr>
        <w:t>predictY</w:t>
      </w:r>
      <w:proofErr w:type="spellEnd"/>
      <w:r w:rsidR="007842BE">
        <w:rPr>
          <w:rFonts w:ascii="Times New Roman" w:hAnsi="Times New Roman" w:cs="Times New Roman"/>
          <w:sz w:val="24"/>
          <w:szCs w:val="24"/>
        </w:rPr>
        <w:t xml:space="preserve">() and was not deemed necessary for the second function) and </w:t>
      </w:r>
      <w:proofErr w:type="spellStart"/>
      <w:r w:rsidR="007842BE">
        <w:rPr>
          <w:rFonts w:ascii="Times New Roman" w:hAnsi="Times New Roman" w:cs="Times New Roman"/>
          <w:sz w:val="24"/>
          <w:szCs w:val="24"/>
        </w:rPr>
        <w:t>GoingRight</w:t>
      </w:r>
      <w:proofErr w:type="spellEnd"/>
      <w:r w:rsidR="007842BE">
        <w:rPr>
          <w:rFonts w:ascii="Times New Roman" w:hAnsi="Times New Roman" w:cs="Times New Roman"/>
          <w:sz w:val="24"/>
          <w:szCs w:val="24"/>
        </w:rPr>
        <w:t>() functions</w:t>
      </w:r>
      <w:r w:rsidR="002C5230">
        <w:rPr>
          <w:rFonts w:ascii="Times New Roman" w:hAnsi="Times New Roman" w:cs="Times New Roman"/>
          <w:sz w:val="24"/>
          <w:szCs w:val="24"/>
        </w:rPr>
        <w:t>. These can be seen in the appendix.</w:t>
      </w:r>
    </w:p>
    <w:p w14:paraId="5B7142E8" w14:textId="6441C2CB" w:rsidR="00767BC2" w:rsidRDefault="00767BC2" w:rsidP="00332B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would have been done with more time and money would be the first part of the </w:t>
      </w:r>
      <w:r w:rsidR="001409F3">
        <w:rPr>
          <w:rFonts w:ascii="Times New Roman" w:hAnsi="Times New Roman" w:cs="Times New Roman"/>
          <w:sz w:val="24"/>
          <w:szCs w:val="24"/>
        </w:rPr>
        <w:t xml:space="preserve">original project: buying an API pass for more than 100 tries. </w:t>
      </w:r>
      <w:r w:rsidR="007C2F7D">
        <w:rPr>
          <w:rFonts w:ascii="Times New Roman" w:hAnsi="Times New Roman" w:cs="Times New Roman"/>
          <w:sz w:val="24"/>
          <w:szCs w:val="24"/>
        </w:rPr>
        <w:t>The location tracker</w:t>
      </w:r>
      <w:r w:rsidR="00CE11A7">
        <w:rPr>
          <w:rFonts w:ascii="Times New Roman" w:hAnsi="Times New Roman" w:cs="Times New Roman"/>
          <w:sz w:val="24"/>
          <w:szCs w:val="24"/>
        </w:rPr>
        <w:t xml:space="preserve"> once coordinates are set would have been doable using the timer, setting off an API and checking </w:t>
      </w:r>
      <w:proofErr w:type="gramStart"/>
      <w:r w:rsidR="00CE11A7">
        <w:rPr>
          <w:rFonts w:ascii="Times New Roman" w:hAnsi="Times New Roman" w:cs="Times New Roman"/>
          <w:sz w:val="24"/>
          <w:szCs w:val="24"/>
        </w:rPr>
        <w:t xml:space="preserve">every once in a while </w:t>
      </w:r>
      <w:proofErr w:type="gramEnd"/>
      <w:r w:rsidR="00CE11A7">
        <w:rPr>
          <w:rFonts w:ascii="Times New Roman" w:hAnsi="Times New Roman" w:cs="Times New Roman"/>
          <w:sz w:val="24"/>
          <w:szCs w:val="24"/>
        </w:rPr>
        <w:t>for a new plane emerging in the area. T</w:t>
      </w:r>
      <w:r w:rsidR="007C2F7D">
        <w:rPr>
          <w:rFonts w:ascii="Times New Roman" w:hAnsi="Times New Roman" w:cs="Times New Roman"/>
          <w:sz w:val="24"/>
          <w:szCs w:val="24"/>
        </w:rPr>
        <w:t xml:space="preserve">he output value for each plane would have been a simple conversion from lateral and </w:t>
      </w:r>
      <w:r w:rsidR="009D48F7">
        <w:rPr>
          <w:rFonts w:ascii="Times New Roman" w:hAnsi="Times New Roman" w:cs="Times New Roman"/>
          <w:sz w:val="24"/>
          <w:szCs w:val="24"/>
        </w:rPr>
        <w:t>longitudinal coordinates to the integers within the given area</w:t>
      </w:r>
      <w:r w:rsidR="00CE11A7">
        <w:rPr>
          <w:rFonts w:ascii="Times New Roman" w:hAnsi="Times New Roman" w:cs="Times New Roman"/>
          <w:sz w:val="24"/>
          <w:szCs w:val="24"/>
        </w:rPr>
        <w:t xml:space="preserve"> of the GUI to appear </w:t>
      </w:r>
      <w:r w:rsidR="00A54303">
        <w:rPr>
          <w:rFonts w:ascii="Times New Roman" w:hAnsi="Times New Roman" w:cs="Times New Roman"/>
          <w:sz w:val="24"/>
          <w:szCs w:val="24"/>
        </w:rPr>
        <w:t>there as close as possible to reality. The tracker, for the sake of the warnings, would not take altitude into consideration but coul</w:t>
      </w:r>
      <w:r w:rsidR="002A04E2">
        <w:rPr>
          <w:rFonts w:ascii="Times New Roman" w:hAnsi="Times New Roman" w:cs="Times New Roman"/>
          <w:sz w:val="24"/>
          <w:szCs w:val="24"/>
        </w:rPr>
        <w:t xml:space="preserve">d through adding a third coordinate to each plane. </w:t>
      </w:r>
      <w:r w:rsidR="00B96FD5">
        <w:rPr>
          <w:rFonts w:ascii="Times New Roman" w:hAnsi="Times New Roman" w:cs="Times New Roman"/>
          <w:sz w:val="24"/>
          <w:szCs w:val="24"/>
        </w:rPr>
        <w:t xml:space="preserve">Since these would be actual planes with a possibility of curvature in their paths, a simple three point system to </w:t>
      </w:r>
      <w:r w:rsidR="00EC3ED0">
        <w:rPr>
          <w:rFonts w:ascii="Times New Roman" w:hAnsi="Times New Roman" w:cs="Times New Roman"/>
          <w:sz w:val="24"/>
          <w:szCs w:val="24"/>
        </w:rPr>
        <w:t xml:space="preserve">compare those locations to a possible curving radius would have been put in place, the distance between each point determining speed as time between points is constant, and through those values, a predicted curved path can be added, three, four or more points depending on the wanted value from the user. </w:t>
      </w:r>
      <w:r w:rsidR="00D521FA">
        <w:rPr>
          <w:rFonts w:ascii="Times New Roman" w:hAnsi="Times New Roman" w:cs="Times New Roman"/>
          <w:sz w:val="24"/>
          <w:szCs w:val="24"/>
        </w:rPr>
        <w:t>Instead, I made the small game, but I will try to work on the API in my free time as it is going to be very useful in my career this summer.</w:t>
      </w:r>
    </w:p>
    <w:p w14:paraId="4DEF4C1C" w14:textId="77777777" w:rsidR="00332B1C" w:rsidRPr="00767BC2" w:rsidRDefault="00332B1C" w:rsidP="00332B1C">
      <w:pPr>
        <w:spacing w:after="0" w:line="240" w:lineRule="auto"/>
        <w:ind w:firstLine="720"/>
        <w:rPr>
          <w:rFonts w:ascii="Times New Roman" w:hAnsi="Times New Roman" w:cs="Times New Roman"/>
          <w:sz w:val="28"/>
          <w:szCs w:val="28"/>
        </w:rPr>
      </w:pPr>
    </w:p>
    <w:p w14:paraId="29BEB817" w14:textId="29F00897" w:rsidR="008E3071" w:rsidRDefault="008E3071" w:rsidP="00332B1C">
      <w:pPr>
        <w:pStyle w:val="NormalWeb"/>
        <w:numPr>
          <w:ilvl w:val="0"/>
          <w:numId w:val="6"/>
        </w:numPr>
        <w:spacing w:before="0" w:beforeAutospacing="0" w:after="0" w:afterAutospacing="0"/>
        <w:rPr>
          <w:b/>
        </w:rPr>
      </w:pPr>
      <w:r>
        <w:rPr>
          <w:b/>
          <w:bCs/>
        </w:rPr>
        <w:t>CONCLUSION</w:t>
      </w:r>
    </w:p>
    <w:p w14:paraId="7F6CBA3B" w14:textId="23A98DB6" w:rsidR="36C36B53" w:rsidRDefault="00D41F09" w:rsidP="00332B1C">
      <w:pPr>
        <w:spacing w:after="0" w:line="240" w:lineRule="auto"/>
        <w:ind w:firstLine="360"/>
      </w:pPr>
      <w:r>
        <w:rPr>
          <w:rFonts w:ascii="Times New Roman" w:eastAsia="Times New Roman" w:hAnsi="Times New Roman" w:cs="Times New Roman"/>
          <w:sz w:val="24"/>
          <w:szCs w:val="24"/>
        </w:rPr>
        <w:t xml:space="preserve">This project was very polarized. On one hand, I have a product that works and that does do predictive paths as well as </w:t>
      </w:r>
      <w:r w:rsidR="00377CBF">
        <w:rPr>
          <w:rFonts w:ascii="Times New Roman" w:eastAsia="Times New Roman" w:hAnsi="Times New Roman" w:cs="Times New Roman"/>
          <w:sz w:val="24"/>
          <w:szCs w:val="24"/>
        </w:rPr>
        <w:t>crash warning</w:t>
      </w:r>
      <w:r w:rsidR="00B9167C">
        <w:rPr>
          <w:rFonts w:ascii="Times New Roman" w:eastAsia="Times New Roman" w:hAnsi="Times New Roman" w:cs="Times New Roman"/>
          <w:sz w:val="24"/>
          <w:szCs w:val="24"/>
        </w:rPr>
        <w:t>s and an actual crash</w:t>
      </w:r>
      <w:r w:rsidR="00377CBF">
        <w:rPr>
          <w:rFonts w:ascii="Times New Roman" w:eastAsia="Times New Roman" w:hAnsi="Times New Roman" w:cs="Times New Roman"/>
          <w:sz w:val="24"/>
          <w:szCs w:val="24"/>
        </w:rPr>
        <w:t>. On the other hand, making</w:t>
      </w:r>
      <w:r w:rsidR="00B9167C">
        <w:rPr>
          <w:rFonts w:ascii="Times New Roman" w:eastAsia="Times New Roman" w:hAnsi="Times New Roman" w:cs="Times New Roman"/>
          <w:sz w:val="24"/>
          <w:szCs w:val="24"/>
        </w:rPr>
        <w:t xml:space="preserve"> the</w:t>
      </w:r>
      <w:r w:rsidR="00377CBF">
        <w:rPr>
          <w:rFonts w:ascii="Times New Roman" w:eastAsia="Times New Roman" w:hAnsi="Times New Roman" w:cs="Times New Roman"/>
          <w:sz w:val="24"/>
          <w:szCs w:val="24"/>
        </w:rPr>
        <w:t xml:space="preserve"> API</w:t>
      </w:r>
      <w:r w:rsidR="00B9167C">
        <w:rPr>
          <w:rFonts w:ascii="Times New Roman" w:eastAsia="Times New Roman" w:hAnsi="Times New Roman" w:cs="Times New Roman"/>
          <w:sz w:val="24"/>
          <w:szCs w:val="24"/>
        </w:rPr>
        <w:t xml:space="preserve"> code</w:t>
      </w:r>
      <w:r w:rsidR="00377CBF">
        <w:rPr>
          <w:rFonts w:ascii="Times New Roman" w:eastAsia="Times New Roman" w:hAnsi="Times New Roman" w:cs="Times New Roman"/>
          <w:sz w:val="24"/>
          <w:szCs w:val="24"/>
        </w:rPr>
        <w:t xml:space="preserve"> work would have been a big deal and is a loss to the project that could have been. </w:t>
      </w:r>
      <w:r w:rsidR="00362224">
        <w:rPr>
          <w:rFonts w:ascii="Times New Roman" w:eastAsia="Times New Roman" w:hAnsi="Times New Roman" w:cs="Times New Roman"/>
          <w:sz w:val="24"/>
          <w:szCs w:val="24"/>
        </w:rPr>
        <w:t xml:space="preserve">I learned a lot in the process, notably that API is a process that holds a lot of intricacies, and </w:t>
      </w:r>
      <w:r w:rsidR="00F935BB">
        <w:rPr>
          <w:rFonts w:ascii="Times New Roman" w:eastAsia="Times New Roman" w:hAnsi="Times New Roman" w:cs="Times New Roman"/>
          <w:sz w:val="24"/>
          <w:szCs w:val="24"/>
        </w:rPr>
        <w:t>that coding is a lot of fun when gaming starts getting involved. The use of threads</w:t>
      </w:r>
      <w:r w:rsidR="00B9167C">
        <w:rPr>
          <w:rFonts w:ascii="Times New Roman" w:eastAsia="Times New Roman" w:hAnsi="Times New Roman" w:cs="Times New Roman"/>
          <w:sz w:val="24"/>
          <w:szCs w:val="24"/>
        </w:rPr>
        <w:t xml:space="preserve"> could have been exploited more as well as </w:t>
      </w:r>
      <w:r w:rsidR="00D53A54">
        <w:rPr>
          <w:rFonts w:ascii="Times New Roman" w:eastAsia="Times New Roman" w:hAnsi="Times New Roman" w:cs="Times New Roman"/>
          <w:sz w:val="24"/>
          <w:szCs w:val="24"/>
        </w:rPr>
        <w:t xml:space="preserve">imaging classes for the paint event, but </w:t>
      </w:r>
      <w:r w:rsidR="00BC4BF8">
        <w:rPr>
          <w:rFonts w:ascii="Times New Roman" w:eastAsia="Times New Roman" w:hAnsi="Times New Roman" w:cs="Times New Roman"/>
          <w:sz w:val="24"/>
          <w:szCs w:val="24"/>
        </w:rPr>
        <w:t>overall,</w:t>
      </w:r>
      <w:r w:rsidR="00D53A54">
        <w:rPr>
          <w:rFonts w:ascii="Times New Roman" w:eastAsia="Times New Roman" w:hAnsi="Times New Roman" w:cs="Times New Roman"/>
          <w:sz w:val="24"/>
          <w:szCs w:val="24"/>
        </w:rPr>
        <w:t xml:space="preserve"> the game worked</w:t>
      </w:r>
      <w:r w:rsidR="00BC4BF8">
        <w:rPr>
          <w:rFonts w:ascii="Times New Roman" w:eastAsia="Times New Roman" w:hAnsi="Times New Roman" w:cs="Times New Roman"/>
          <w:sz w:val="24"/>
          <w:szCs w:val="24"/>
        </w:rPr>
        <w:t>. T</w:t>
      </w:r>
      <w:r w:rsidR="00D53A54">
        <w:rPr>
          <w:rFonts w:ascii="Times New Roman" w:eastAsia="Times New Roman" w:hAnsi="Times New Roman" w:cs="Times New Roman"/>
          <w:sz w:val="24"/>
          <w:szCs w:val="24"/>
        </w:rPr>
        <w:t xml:space="preserve">he goals were still obtained, while </w:t>
      </w:r>
      <w:r w:rsidR="00150CC3">
        <w:rPr>
          <w:rFonts w:ascii="Times New Roman" w:eastAsia="Times New Roman" w:hAnsi="Times New Roman" w:cs="Times New Roman"/>
          <w:sz w:val="24"/>
          <w:szCs w:val="24"/>
        </w:rPr>
        <w:t>noticeably</w:t>
      </w:r>
      <w:r w:rsidR="00D53A54">
        <w:rPr>
          <w:rFonts w:ascii="Times New Roman" w:eastAsia="Times New Roman" w:hAnsi="Times New Roman" w:cs="Times New Roman"/>
          <w:sz w:val="24"/>
          <w:szCs w:val="24"/>
        </w:rPr>
        <w:t xml:space="preserve"> less </w:t>
      </w:r>
      <w:r w:rsidR="00150CC3">
        <w:rPr>
          <w:rFonts w:ascii="Times New Roman" w:eastAsia="Times New Roman" w:hAnsi="Times New Roman" w:cs="Times New Roman"/>
          <w:sz w:val="24"/>
          <w:szCs w:val="24"/>
        </w:rPr>
        <w:t xml:space="preserve">hard to achieve in the new context. After spending over 20 hours on this project, this was time well spent that I will be taking into my future career as both a troubleshooter and </w:t>
      </w:r>
      <w:r w:rsidR="00BC4BF8">
        <w:rPr>
          <w:rFonts w:ascii="Times New Roman" w:eastAsia="Times New Roman" w:hAnsi="Times New Roman" w:cs="Times New Roman"/>
          <w:sz w:val="24"/>
          <w:szCs w:val="24"/>
        </w:rPr>
        <w:t xml:space="preserve">problem-solver that thinks outside the box. </w:t>
      </w:r>
    </w:p>
    <w:p w14:paraId="02A45D93" w14:textId="61C8A518" w:rsidR="5136A321" w:rsidRDefault="5136A321" w:rsidP="00332B1C">
      <w:pPr>
        <w:spacing w:after="0" w:line="240" w:lineRule="auto"/>
        <w:ind w:left="360" w:firstLine="360"/>
        <w:rPr>
          <w:rFonts w:ascii="Times New Roman" w:hAnsi="Times New Roman" w:cs="Times New Roman"/>
          <w:sz w:val="24"/>
          <w:szCs w:val="24"/>
        </w:rPr>
      </w:pPr>
    </w:p>
    <w:p w14:paraId="3A1601F8" w14:textId="1423B12E" w:rsidR="001E007B" w:rsidRPr="001E007B" w:rsidRDefault="001E007B" w:rsidP="00332B1C">
      <w:pPr>
        <w:pStyle w:val="ListParagraph"/>
        <w:numPr>
          <w:ilvl w:val="0"/>
          <w:numId w:val="6"/>
        </w:numPr>
        <w:spacing w:after="0" w:line="240" w:lineRule="auto"/>
        <w:rPr>
          <w:rFonts w:ascii="Times New Roman" w:hAnsi="Times New Roman" w:cs="Times New Roman"/>
          <w:b/>
          <w:bCs/>
          <w:sz w:val="24"/>
          <w:szCs w:val="24"/>
        </w:rPr>
      </w:pPr>
      <w:r w:rsidRPr="001E007B">
        <w:rPr>
          <w:rFonts w:ascii="Times New Roman" w:hAnsi="Times New Roman" w:cs="Times New Roman"/>
          <w:b/>
          <w:bCs/>
          <w:sz w:val="24"/>
          <w:szCs w:val="24"/>
        </w:rPr>
        <w:t>REFERENCES</w:t>
      </w:r>
    </w:p>
    <w:p w14:paraId="1D00CE60" w14:textId="516B06F5" w:rsidR="001E007B" w:rsidRDefault="00146011" w:rsidP="00332B1C">
      <w:pPr>
        <w:pStyle w:val="ListParagraph"/>
        <w:numPr>
          <w:ilvl w:val="0"/>
          <w:numId w:val="5"/>
        </w:numPr>
        <w:spacing w:after="0" w:line="240" w:lineRule="auto"/>
        <w:rPr>
          <w:rFonts w:ascii="Times New Roman" w:hAnsi="Times New Roman" w:cs="Times New Roman"/>
          <w:sz w:val="24"/>
          <w:szCs w:val="24"/>
        </w:rPr>
      </w:pPr>
      <w:hyperlink r:id="rId14" w:history="1">
        <w:r w:rsidRPr="00065547">
          <w:rPr>
            <w:rStyle w:val="Hyperlink"/>
            <w:rFonts w:ascii="Times New Roman" w:hAnsi="Times New Roman" w:cs="Times New Roman"/>
            <w:sz w:val="24"/>
            <w:szCs w:val="24"/>
          </w:rPr>
          <w:t>https://aviationstack.com/documentation</w:t>
        </w:r>
      </w:hyperlink>
    </w:p>
    <w:p w14:paraId="4DC9872A" w14:textId="319B02FB" w:rsidR="00A230CF" w:rsidRDefault="00A230CF" w:rsidP="00332B1C">
      <w:pPr>
        <w:pStyle w:val="ListParagraph"/>
        <w:numPr>
          <w:ilvl w:val="0"/>
          <w:numId w:val="5"/>
        </w:numPr>
        <w:spacing w:after="0" w:line="240" w:lineRule="auto"/>
        <w:rPr>
          <w:rFonts w:ascii="Times New Roman" w:hAnsi="Times New Roman" w:cs="Times New Roman"/>
          <w:sz w:val="24"/>
          <w:szCs w:val="24"/>
        </w:rPr>
      </w:pPr>
      <w:hyperlink r:id="rId15" w:history="1">
        <w:r w:rsidRPr="00065547">
          <w:rPr>
            <w:rStyle w:val="Hyperlink"/>
            <w:rFonts w:ascii="Times New Roman" w:hAnsi="Times New Roman" w:cs="Times New Roman"/>
            <w:sz w:val="24"/>
            <w:szCs w:val="24"/>
          </w:rPr>
          <w:t>https://stackoverflow.com/questions/9620278/how-do-i-make-calls-to-a-rest-api-using-c</w:t>
        </w:r>
      </w:hyperlink>
    </w:p>
    <w:p w14:paraId="6DDB9BB5" w14:textId="51AAD916" w:rsidR="00A230CF" w:rsidRDefault="008A20A0" w:rsidP="00332B1C">
      <w:pPr>
        <w:pStyle w:val="ListParagraph"/>
        <w:numPr>
          <w:ilvl w:val="0"/>
          <w:numId w:val="5"/>
        </w:numPr>
        <w:spacing w:after="0" w:line="240" w:lineRule="auto"/>
        <w:rPr>
          <w:rFonts w:ascii="Times New Roman" w:hAnsi="Times New Roman" w:cs="Times New Roman"/>
          <w:sz w:val="24"/>
          <w:szCs w:val="24"/>
        </w:rPr>
      </w:pPr>
      <w:hyperlink r:id="rId16" w:history="1">
        <w:r w:rsidRPr="008A20A0">
          <w:rPr>
            <w:rStyle w:val="Hyperlink"/>
            <w:rFonts w:ascii="Times New Roman" w:hAnsi="Times New Roman" w:cs="Times New Roman"/>
            <w:sz w:val="24"/>
            <w:szCs w:val="24"/>
          </w:rPr>
          <w:t>Move an image using the arrow keys in C# and windows form using paint event.</w:t>
        </w:r>
      </w:hyperlink>
    </w:p>
    <w:p w14:paraId="41929E33" w14:textId="5CA181BC" w:rsidR="00A230CF" w:rsidRPr="00332B1C" w:rsidRDefault="00146011" w:rsidP="00332B1C">
      <w:pPr>
        <w:pStyle w:val="NormalWeb"/>
        <w:numPr>
          <w:ilvl w:val="0"/>
          <w:numId w:val="5"/>
        </w:numPr>
        <w:spacing w:before="0" w:beforeAutospacing="0" w:after="0" w:afterAutospacing="0"/>
      </w:pPr>
      <w:hyperlink r:id="rId17">
        <w:r w:rsidRPr="380A544F">
          <w:rPr>
            <w:rStyle w:val="Hyperlink"/>
          </w:rPr>
          <w:t>kailyn-calypso/</w:t>
        </w:r>
        <w:proofErr w:type="spellStart"/>
        <w:r w:rsidRPr="380A544F">
          <w:rPr>
            <w:rStyle w:val="Hyperlink"/>
          </w:rPr>
          <w:t>PlaneTracker</w:t>
        </w:r>
        <w:proofErr w:type="spellEnd"/>
        <w:r w:rsidRPr="380A544F">
          <w:rPr>
            <w:rStyle w:val="Hyperlink"/>
          </w:rPr>
          <w:t xml:space="preserve">: Plane tracker GUI </w:t>
        </w:r>
        <w:r w:rsidRPr="380A544F">
          <w:rPr>
            <w:rStyle w:val="Hyperlink"/>
          </w:rPr>
          <w:t>w</w:t>
        </w:r>
        <w:r w:rsidRPr="380A544F">
          <w:rPr>
            <w:rStyle w:val="Hyperlink"/>
          </w:rPr>
          <w:t xml:space="preserve">ith </w:t>
        </w:r>
        <w:proofErr w:type="gramStart"/>
        <w:r w:rsidRPr="380A544F">
          <w:rPr>
            <w:rStyle w:val="Hyperlink"/>
          </w:rPr>
          <w:t>1, 5, and 10 minute</w:t>
        </w:r>
        <w:proofErr w:type="gramEnd"/>
        <w:r w:rsidRPr="380A544F">
          <w:rPr>
            <w:rStyle w:val="Hyperlink"/>
          </w:rPr>
          <w:t xml:space="preserve"> collision warning.</w:t>
        </w:r>
      </w:hyperlink>
    </w:p>
    <w:p w14:paraId="5044A66B" w14:textId="77777777" w:rsidR="001E007B" w:rsidRPr="001E007B" w:rsidRDefault="001E007B" w:rsidP="00332B1C">
      <w:pPr>
        <w:spacing w:after="0" w:line="240" w:lineRule="auto"/>
        <w:ind w:firstLine="720"/>
        <w:rPr>
          <w:rFonts w:ascii="Times New Roman" w:hAnsi="Times New Roman" w:cs="Times New Roman"/>
          <w:sz w:val="24"/>
          <w:szCs w:val="24"/>
        </w:rPr>
      </w:pPr>
    </w:p>
    <w:p w14:paraId="74673E25" w14:textId="15FEF650" w:rsidR="00966A95" w:rsidRPr="00966A95" w:rsidRDefault="008E3071" w:rsidP="00966A95">
      <w:pPr>
        <w:pStyle w:val="NormalWeb"/>
        <w:numPr>
          <w:ilvl w:val="0"/>
          <w:numId w:val="6"/>
        </w:numPr>
        <w:spacing w:before="0" w:beforeAutospacing="0" w:after="0" w:afterAutospacing="0"/>
        <w:rPr>
          <w:b/>
        </w:rPr>
      </w:pPr>
      <w:r>
        <w:rPr>
          <w:b/>
          <w:bCs/>
        </w:rPr>
        <w:t xml:space="preserve">APPENDIX </w:t>
      </w:r>
      <w:r w:rsidR="00966A95">
        <w:rPr>
          <w:b/>
        </w:rPr>
        <w:t>: UnitTest1.cs</w:t>
      </w:r>
    </w:p>
    <w:p w14:paraId="4C7FA7B1"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FF"/>
          <w:sz w:val="20"/>
          <w:szCs w:val="20"/>
        </w:rPr>
        <w:t>using</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Microsoft.VisualStudio.TestTools.UnitTesting</w:t>
      </w:r>
      <w:proofErr w:type="spellEnd"/>
      <w:r w:rsidRPr="00AA1C84">
        <w:rPr>
          <w:rFonts w:ascii="Courier New" w:hAnsi="Courier New" w:cs="Courier New"/>
          <w:color w:val="000000"/>
          <w:sz w:val="20"/>
          <w:szCs w:val="20"/>
        </w:rPr>
        <w:t>;</w:t>
      </w:r>
    </w:p>
    <w:p w14:paraId="58511B40"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FF"/>
          <w:sz w:val="20"/>
          <w:szCs w:val="20"/>
        </w:rPr>
        <w:t>using</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System.Numerics</w:t>
      </w:r>
      <w:proofErr w:type="spellEnd"/>
      <w:r w:rsidRPr="00AA1C84">
        <w:rPr>
          <w:rFonts w:ascii="Courier New" w:hAnsi="Courier New" w:cs="Courier New"/>
          <w:color w:val="000000"/>
          <w:sz w:val="20"/>
          <w:szCs w:val="20"/>
        </w:rPr>
        <w:t>;</w:t>
      </w:r>
    </w:p>
    <w:p w14:paraId="3A8F39F2"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FF"/>
          <w:sz w:val="20"/>
          <w:szCs w:val="20"/>
        </w:rPr>
        <w:t>using</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LaneTrackerGUI</w:t>
      </w:r>
      <w:proofErr w:type="spellEnd"/>
      <w:r w:rsidRPr="00AA1C84">
        <w:rPr>
          <w:rFonts w:ascii="Courier New" w:hAnsi="Courier New" w:cs="Courier New"/>
          <w:color w:val="000000"/>
          <w:sz w:val="20"/>
          <w:szCs w:val="20"/>
        </w:rPr>
        <w:t>;</w:t>
      </w:r>
    </w:p>
    <w:p w14:paraId="23AECEA2"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0439EEE7"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FF"/>
          <w:sz w:val="20"/>
          <w:szCs w:val="20"/>
        </w:rPr>
        <w:t>namespace</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LaneTrackerGUI</w:t>
      </w:r>
      <w:proofErr w:type="spellEnd"/>
    </w:p>
    <w:p w14:paraId="3D8EC36C"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w:t>
      </w:r>
    </w:p>
    <w:p w14:paraId="28EBE638"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TestClass</w:t>
      </w:r>
      <w:proofErr w:type="spellEnd"/>
      <w:r w:rsidRPr="00AA1C84">
        <w:rPr>
          <w:rFonts w:ascii="Courier New" w:hAnsi="Courier New" w:cs="Courier New"/>
          <w:color w:val="000000"/>
          <w:sz w:val="20"/>
          <w:szCs w:val="20"/>
        </w:rPr>
        <w:t>]</w:t>
      </w:r>
    </w:p>
    <w:p w14:paraId="7CEBBFF7"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lastRenderedPageBreak/>
        <w:t xml:space="preserve">    </w:t>
      </w:r>
      <w:r w:rsidRPr="00AA1C84">
        <w:rPr>
          <w:rFonts w:ascii="Courier New" w:hAnsi="Courier New" w:cs="Courier New"/>
          <w:color w:val="0000FF"/>
          <w:sz w:val="20"/>
          <w:szCs w:val="20"/>
        </w:rPr>
        <w:t>public</w:t>
      </w: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class</w:t>
      </w:r>
      <w:r w:rsidRPr="00AA1C84">
        <w:rPr>
          <w:rFonts w:ascii="Courier New" w:hAnsi="Courier New" w:cs="Courier New"/>
          <w:color w:val="000000"/>
          <w:sz w:val="20"/>
          <w:szCs w:val="20"/>
        </w:rPr>
        <w:t xml:space="preserve"> </w:t>
      </w:r>
      <w:r w:rsidRPr="00AA1C84">
        <w:rPr>
          <w:rFonts w:ascii="Courier New" w:hAnsi="Courier New" w:cs="Courier New"/>
          <w:color w:val="2B91AF"/>
          <w:sz w:val="20"/>
          <w:szCs w:val="20"/>
        </w:rPr>
        <w:t>UnitTest1</w:t>
      </w:r>
      <w:r w:rsidRPr="00AA1C84">
        <w:rPr>
          <w:rFonts w:ascii="Courier New" w:hAnsi="Courier New" w:cs="Courier New"/>
          <w:color w:val="000000"/>
          <w:sz w:val="20"/>
          <w:szCs w:val="20"/>
        </w:rPr>
        <w:t xml:space="preserve"> </w:t>
      </w:r>
    </w:p>
    <w:p w14:paraId="7B306DD3"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
    <w:p w14:paraId="0BF224AD"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TestMethod</w:t>
      </w:r>
      <w:proofErr w:type="spellEnd"/>
      <w:r w:rsidRPr="00AA1C84">
        <w:rPr>
          <w:rFonts w:ascii="Courier New" w:hAnsi="Courier New" w:cs="Courier New"/>
          <w:color w:val="000000"/>
          <w:sz w:val="20"/>
          <w:szCs w:val="20"/>
        </w:rPr>
        <w:t>]</w:t>
      </w:r>
    </w:p>
    <w:p w14:paraId="6375BF69"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public</w:t>
      </w: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void</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TestLocationPredictX</w:t>
      </w:r>
      <w:proofErr w:type="spellEnd"/>
      <w:r w:rsidRPr="00AA1C84">
        <w:rPr>
          <w:rFonts w:ascii="Courier New" w:hAnsi="Courier New" w:cs="Courier New"/>
          <w:color w:val="000000"/>
          <w:sz w:val="20"/>
          <w:szCs w:val="20"/>
        </w:rPr>
        <w:t>()</w:t>
      </w:r>
    </w:p>
    <w:p w14:paraId="373D12AF"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
    <w:p w14:paraId="3D02A0DC"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8000"/>
          <w:sz w:val="20"/>
          <w:szCs w:val="20"/>
        </w:rPr>
        <w:t>// Arrange</w:t>
      </w:r>
    </w:p>
    <w:p w14:paraId="28E1F73B"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Plane </w:t>
      </w:r>
      <w:proofErr w:type="spellStart"/>
      <w:r w:rsidRPr="00AA1C84">
        <w:rPr>
          <w:rFonts w:ascii="Courier New" w:hAnsi="Courier New" w:cs="Courier New"/>
          <w:color w:val="000000"/>
          <w:sz w:val="20"/>
          <w:szCs w:val="20"/>
        </w:rPr>
        <w:t>plane</w:t>
      </w:r>
      <w:proofErr w:type="spellEnd"/>
      <w:r w:rsidRPr="00AA1C84">
        <w:rPr>
          <w:rFonts w:ascii="Courier New" w:hAnsi="Courier New" w:cs="Courier New"/>
          <w:color w:val="000000"/>
          <w:sz w:val="20"/>
          <w:szCs w:val="20"/>
        </w:rPr>
        <w:t xml:space="preserve"> = </w:t>
      </w:r>
      <w:r w:rsidRPr="00AA1C84">
        <w:rPr>
          <w:rFonts w:ascii="Courier New" w:hAnsi="Courier New" w:cs="Courier New"/>
          <w:color w:val="0000FF"/>
          <w:sz w:val="20"/>
          <w:szCs w:val="20"/>
        </w:rPr>
        <w:t>new</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LaneTrackerGUI.Plane</w:t>
      </w:r>
      <w:proofErr w:type="spellEnd"/>
      <w:r w:rsidRPr="00AA1C84">
        <w:rPr>
          <w:rFonts w:ascii="Courier New" w:hAnsi="Courier New" w:cs="Courier New"/>
          <w:color w:val="000000"/>
          <w:sz w:val="20"/>
          <w:szCs w:val="20"/>
        </w:rPr>
        <w:t>(10, 100, 200, 50, 50);</w:t>
      </w:r>
    </w:p>
    <w:p w14:paraId="2CCCBAFD"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lane.AverageX</w:t>
      </w:r>
      <w:proofErr w:type="spellEnd"/>
      <w:r w:rsidRPr="00AA1C84">
        <w:rPr>
          <w:rFonts w:ascii="Courier New" w:hAnsi="Courier New" w:cs="Courier New"/>
          <w:color w:val="000000"/>
          <w:sz w:val="20"/>
          <w:szCs w:val="20"/>
        </w:rPr>
        <w:t xml:space="preserve"> = </w:t>
      </w:r>
      <w:r w:rsidRPr="00AA1C84">
        <w:rPr>
          <w:rFonts w:ascii="Courier New" w:hAnsi="Courier New" w:cs="Courier New"/>
          <w:color w:val="0000FF"/>
          <w:sz w:val="20"/>
          <w:szCs w:val="20"/>
        </w:rPr>
        <w:t>new</w:t>
      </w: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 100, 110, 120, 130 }; </w:t>
      </w:r>
    </w:p>
    <w:p w14:paraId="7FD66E11" w14:textId="64C676E9" w:rsidR="00AA1C84" w:rsidRPr="00AA1C84" w:rsidRDefault="00AA1C84" w:rsidP="00332B1C">
      <w:pPr>
        <w:autoSpaceDE w:val="0"/>
        <w:autoSpaceDN w:val="0"/>
        <w:adjustRightInd w:val="0"/>
        <w:spacing w:after="0" w:line="240" w:lineRule="auto"/>
        <w:ind w:left="1800"/>
        <w:rPr>
          <w:rFonts w:ascii="Courier New" w:hAnsi="Courier New" w:cs="Courier New"/>
          <w:color w:val="000000"/>
          <w:sz w:val="20"/>
          <w:szCs w:val="20"/>
        </w:rPr>
      </w:pPr>
      <w:r w:rsidRPr="00AA1C84">
        <w:rPr>
          <w:rFonts w:ascii="Courier New" w:hAnsi="Courier New" w:cs="Courier New"/>
          <w:color w:val="008000"/>
          <w:sz w:val="20"/>
          <w:szCs w:val="20"/>
        </w:rPr>
        <w:t>// Simulate movement</w:t>
      </w:r>
    </w:p>
    <w:p w14:paraId="604987FF"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7FF32B5B"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currentX</w:t>
      </w:r>
      <w:proofErr w:type="spellEnd"/>
      <w:r w:rsidRPr="00AA1C84">
        <w:rPr>
          <w:rFonts w:ascii="Courier New" w:hAnsi="Courier New" w:cs="Courier New"/>
          <w:color w:val="000000"/>
          <w:sz w:val="20"/>
          <w:szCs w:val="20"/>
        </w:rPr>
        <w:t xml:space="preserve"> = </w:t>
      </w:r>
      <w:proofErr w:type="spellStart"/>
      <w:r w:rsidRPr="00AA1C84">
        <w:rPr>
          <w:rFonts w:ascii="Courier New" w:hAnsi="Courier New" w:cs="Courier New"/>
          <w:color w:val="000000"/>
          <w:sz w:val="20"/>
          <w:szCs w:val="20"/>
        </w:rPr>
        <w:t>plane.PositionX</w:t>
      </w:r>
      <w:proofErr w:type="spellEnd"/>
      <w:r w:rsidRPr="00AA1C84">
        <w:rPr>
          <w:rFonts w:ascii="Courier New" w:hAnsi="Courier New" w:cs="Courier New"/>
          <w:color w:val="000000"/>
          <w:sz w:val="20"/>
          <w:szCs w:val="20"/>
        </w:rPr>
        <w:t>;</w:t>
      </w:r>
    </w:p>
    <w:p w14:paraId="2ED34D94"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7B53E2A1"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8000"/>
          <w:sz w:val="20"/>
          <w:szCs w:val="20"/>
        </w:rPr>
        <w:t>// Act</w:t>
      </w:r>
    </w:p>
    <w:p w14:paraId="50997AAE"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redictedX</w:t>
      </w:r>
      <w:proofErr w:type="spellEnd"/>
      <w:r w:rsidRPr="00AA1C84">
        <w:rPr>
          <w:rFonts w:ascii="Courier New" w:hAnsi="Courier New" w:cs="Courier New"/>
          <w:color w:val="000000"/>
          <w:sz w:val="20"/>
          <w:szCs w:val="20"/>
        </w:rPr>
        <w:t xml:space="preserve"> = </w:t>
      </w:r>
      <w:proofErr w:type="spellStart"/>
      <w:r w:rsidRPr="00AA1C84">
        <w:rPr>
          <w:rFonts w:ascii="Courier New" w:hAnsi="Courier New" w:cs="Courier New"/>
          <w:color w:val="000000"/>
          <w:sz w:val="20"/>
          <w:szCs w:val="20"/>
        </w:rPr>
        <w:t>plane.LocationPredictX</w:t>
      </w:r>
      <w:proofErr w:type="spellEnd"/>
      <w:r w:rsidRPr="00AA1C84">
        <w:rPr>
          <w:rFonts w:ascii="Courier New" w:hAnsi="Courier New" w:cs="Courier New"/>
          <w:color w:val="000000"/>
          <w:sz w:val="20"/>
          <w:szCs w:val="20"/>
        </w:rPr>
        <w:t>(</w:t>
      </w:r>
      <w:proofErr w:type="spellStart"/>
      <w:r w:rsidRPr="00AA1C84">
        <w:rPr>
          <w:rFonts w:ascii="Courier New" w:hAnsi="Courier New" w:cs="Courier New"/>
          <w:color w:val="000000"/>
          <w:sz w:val="20"/>
          <w:szCs w:val="20"/>
        </w:rPr>
        <w:t>plane.AverageX</w:t>
      </w:r>
      <w:proofErr w:type="spellEnd"/>
      <w:r w:rsidRPr="00AA1C84">
        <w:rPr>
          <w:rFonts w:ascii="Courier New" w:hAnsi="Courier New" w:cs="Courier New"/>
          <w:color w:val="000000"/>
          <w:sz w:val="20"/>
          <w:szCs w:val="20"/>
        </w:rPr>
        <w:t xml:space="preserve">, </w:t>
      </w:r>
    </w:p>
    <w:p w14:paraId="5C2A3FB6" w14:textId="639B1C4C" w:rsidR="00AA1C84" w:rsidRPr="00AA1C84" w:rsidRDefault="00AA1C84" w:rsidP="00332B1C">
      <w:pPr>
        <w:autoSpaceDE w:val="0"/>
        <w:autoSpaceDN w:val="0"/>
        <w:adjustRightInd w:val="0"/>
        <w:spacing w:after="0" w:line="240" w:lineRule="auto"/>
        <w:ind w:left="6840"/>
        <w:rPr>
          <w:rFonts w:ascii="Courier New" w:hAnsi="Courier New" w:cs="Courier New"/>
          <w:color w:val="000000"/>
          <w:sz w:val="20"/>
          <w:szCs w:val="20"/>
        </w:rPr>
      </w:pPr>
      <w:proofErr w:type="spellStart"/>
      <w:r w:rsidRPr="00AA1C84">
        <w:rPr>
          <w:rFonts w:ascii="Courier New" w:hAnsi="Courier New" w:cs="Courier New"/>
          <w:color w:val="000000"/>
          <w:sz w:val="20"/>
          <w:szCs w:val="20"/>
        </w:rPr>
        <w:t>currentX</w:t>
      </w:r>
      <w:proofErr w:type="spellEnd"/>
      <w:r w:rsidRPr="00AA1C84">
        <w:rPr>
          <w:rFonts w:ascii="Courier New" w:hAnsi="Courier New" w:cs="Courier New"/>
          <w:color w:val="000000"/>
          <w:sz w:val="20"/>
          <w:szCs w:val="20"/>
        </w:rPr>
        <w:t>);</w:t>
      </w:r>
    </w:p>
    <w:p w14:paraId="5BDB0175"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7BD3C542"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8000"/>
          <w:sz w:val="20"/>
          <w:szCs w:val="20"/>
        </w:rPr>
        <w:t>// Assert</w:t>
      </w:r>
    </w:p>
    <w:p w14:paraId="18EAEE7C"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expectedStep</w:t>
      </w:r>
      <w:proofErr w:type="spellEnd"/>
      <w:r w:rsidRPr="00AA1C84">
        <w:rPr>
          <w:rFonts w:ascii="Courier New" w:hAnsi="Courier New" w:cs="Courier New"/>
          <w:color w:val="000000"/>
          <w:sz w:val="20"/>
          <w:szCs w:val="20"/>
        </w:rPr>
        <w:t xml:space="preserve"> = 10; </w:t>
      </w:r>
    </w:p>
    <w:p w14:paraId="06437A6D" w14:textId="452E366E" w:rsidR="00AA1C84" w:rsidRPr="00AA1C84" w:rsidRDefault="00AA1C84" w:rsidP="00332B1C">
      <w:pPr>
        <w:autoSpaceDE w:val="0"/>
        <w:autoSpaceDN w:val="0"/>
        <w:adjustRightInd w:val="0"/>
        <w:spacing w:after="0" w:line="240" w:lineRule="auto"/>
        <w:ind w:left="1800"/>
        <w:rPr>
          <w:rFonts w:ascii="Courier New" w:hAnsi="Courier New" w:cs="Courier New"/>
          <w:color w:val="000000"/>
          <w:sz w:val="20"/>
          <w:szCs w:val="20"/>
        </w:rPr>
      </w:pPr>
      <w:r w:rsidRPr="00AA1C84">
        <w:rPr>
          <w:rFonts w:ascii="Courier New" w:hAnsi="Courier New" w:cs="Courier New"/>
          <w:color w:val="008000"/>
          <w:sz w:val="20"/>
          <w:szCs w:val="20"/>
        </w:rPr>
        <w:t xml:space="preserve">// Difference between consecutive </w:t>
      </w:r>
      <w:proofErr w:type="spellStart"/>
      <w:r w:rsidRPr="00AA1C84">
        <w:rPr>
          <w:rFonts w:ascii="Courier New" w:hAnsi="Courier New" w:cs="Courier New"/>
          <w:color w:val="008000"/>
          <w:sz w:val="20"/>
          <w:szCs w:val="20"/>
        </w:rPr>
        <w:t>AverageX</w:t>
      </w:r>
      <w:proofErr w:type="spellEnd"/>
      <w:r w:rsidRPr="00AA1C84">
        <w:rPr>
          <w:rFonts w:ascii="Courier New" w:hAnsi="Courier New" w:cs="Courier New"/>
          <w:color w:val="008000"/>
          <w:sz w:val="20"/>
          <w:szCs w:val="20"/>
        </w:rPr>
        <w:t xml:space="preserve"> entries</w:t>
      </w:r>
    </w:p>
    <w:p w14:paraId="39ECDA7B"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Assert.AreEqual</w:t>
      </w:r>
      <w:proofErr w:type="spellEnd"/>
      <w:r w:rsidRPr="00AA1C84">
        <w:rPr>
          <w:rFonts w:ascii="Courier New" w:hAnsi="Courier New" w:cs="Courier New"/>
          <w:color w:val="000000"/>
          <w:sz w:val="20"/>
          <w:szCs w:val="20"/>
        </w:rPr>
        <w:t>(</w:t>
      </w:r>
      <w:proofErr w:type="spellStart"/>
      <w:r w:rsidRPr="00AA1C84">
        <w:rPr>
          <w:rFonts w:ascii="Courier New" w:hAnsi="Courier New" w:cs="Courier New"/>
          <w:color w:val="000000"/>
          <w:sz w:val="20"/>
          <w:szCs w:val="20"/>
        </w:rPr>
        <w:t>currentX</w:t>
      </w:r>
      <w:proofErr w:type="spellEnd"/>
      <w:r w:rsidRPr="00AA1C84">
        <w:rPr>
          <w:rFonts w:ascii="Courier New" w:hAnsi="Courier New" w:cs="Courier New"/>
          <w:color w:val="000000"/>
          <w:sz w:val="20"/>
          <w:szCs w:val="20"/>
        </w:rPr>
        <w:t xml:space="preserve"> + </w:t>
      </w:r>
      <w:proofErr w:type="spellStart"/>
      <w:r w:rsidRPr="00AA1C84">
        <w:rPr>
          <w:rFonts w:ascii="Courier New" w:hAnsi="Courier New" w:cs="Courier New"/>
          <w:color w:val="000000"/>
          <w:sz w:val="20"/>
          <w:szCs w:val="20"/>
        </w:rPr>
        <w:t>expectedStep</w:t>
      </w:r>
      <w:proofErr w:type="spellEnd"/>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redictedX</w:t>
      </w:r>
      <w:proofErr w:type="spellEnd"/>
      <w:r w:rsidRPr="00AA1C84">
        <w:rPr>
          <w:rFonts w:ascii="Courier New" w:hAnsi="Courier New" w:cs="Courier New"/>
          <w:color w:val="000000"/>
          <w:sz w:val="20"/>
          <w:szCs w:val="20"/>
        </w:rPr>
        <w:t xml:space="preserve">[0], </w:t>
      </w:r>
    </w:p>
    <w:p w14:paraId="65BC6E67" w14:textId="221C7CCF" w:rsidR="00AA1C84" w:rsidRPr="00AA1C84" w:rsidRDefault="00AA1C84" w:rsidP="00332B1C">
      <w:pPr>
        <w:autoSpaceDE w:val="0"/>
        <w:autoSpaceDN w:val="0"/>
        <w:adjustRightInd w:val="0"/>
        <w:spacing w:after="0" w:line="240" w:lineRule="auto"/>
        <w:ind w:left="2520"/>
        <w:rPr>
          <w:rFonts w:ascii="Courier New" w:hAnsi="Courier New" w:cs="Courier New"/>
          <w:color w:val="000000"/>
          <w:sz w:val="20"/>
          <w:szCs w:val="20"/>
        </w:rPr>
      </w:pPr>
      <w:r w:rsidRPr="00AA1C84">
        <w:rPr>
          <w:rFonts w:ascii="Courier New" w:hAnsi="Courier New" w:cs="Courier New"/>
          <w:color w:val="A31515"/>
          <w:sz w:val="20"/>
          <w:szCs w:val="20"/>
        </w:rPr>
        <w:t>"Prediction step 1 is incorrect."</w:t>
      </w:r>
      <w:r w:rsidRPr="00AA1C84">
        <w:rPr>
          <w:rFonts w:ascii="Courier New" w:hAnsi="Courier New" w:cs="Courier New"/>
          <w:color w:val="000000"/>
          <w:sz w:val="20"/>
          <w:szCs w:val="20"/>
        </w:rPr>
        <w:t>);</w:t>
      </w:r>
    </w:p>
    <w:p w14:paraId="197E8830"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Assert.AreEqual</w:t>
      </w:r>
      <w:proofErr w:type="spellEnd"/>
      <w:r w:rsidRPr="00AA1C84">
        <w:rPr>
          <w:rFonts w:ascii="Courier New" w:hAnsi="Courier New" w:cs="Courier New"/>
          <w:color w:val="000000"/>
          <w:sz w:val="20"/>
          <w:szCs w:val="20"/>
        </w:rPr>
        <w:t>(</w:t>
      </w:r>
      <w:proofErr w:type="spellStart"/>
      <w:r w:rsidRPr="00AA1C84">
        <w:rPr>
          <w:rFonts w:ascii="Courier New" w:hAnsi="Courier New" w:cs="Courier New"/>
          <w:color w:val="000000"/>
          <w:sz w:val="20"/>
          <w:szCs w:val="20"/>
        </w:rPr>
        <w:t>currentX</w:t>
      </w:r>
      <w:proofErr w:type="spellEnd"/>
      <w:r w:rsidRPr="00AA1C84">
        <w:rPr>
          <w:rFonts w:ascii="Courier New" w:hAnsi="Courier New" w:cs="Courier New"/>
          <w:color w:val="000000"/>
          <w:sz w:val="20"/>
          <w:szCs w:val="20"/>
        </w:rPr>
        <w:t xml:space="preserve"> + 2 * </w:t>
      </w:r>
      <w:proofErr w:type="spellStart"/>
      <w:r w:rsidRPr="00AA1C84">
        <w:rPr>
          <w:rFonts w:ascii="Courier New" w:hAnsi="Courier New" w:cs="Courier New"/>
          <w:color w:val="000000"/>
          <w:sz w:val="20"/>
          <w:szCs w:val="20"/>
        </w:rPr>
        <w:t>expectedStep</w:t>
      </w:r>
      <w:proofErr w:type="spellEnd"/>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redictedX</w:t>
      </w:r>
      <w:proofErr w:type="spellEnd"/>
      <w:r w:rsidRPr="00AA1C84">
        <w:rPr>
          <w:rFonts w:ascii="Courier New" w:hAnsi="Courier New" w:cs="Courier New"/>
          <w:color w:val="000000"/>
          <w:sz w:val="20"/>
          <w:szCs w:val="20"/>
        </w:rPr>
        <w:t xml:space="preserve">[1], </w:t>
      </w:r>
    </w:p>
    <w:p w14:paraId="08E45836" w14:textId="2341B2A4" w:rsidR="00AA1C84" w:rsidRPr="00AA1C84" w:rsidRDefault="0071117C" w:rsidP="00332B1C">
      <w:pPr>
        <w:autoSpaceDE w:val="0"/>
        <w:autoSpaceDN w:val="0"/>
        <w:adjustRightInd w:val="0"/>
        <w:spacing w:after="0" w:line="240" w:lineRule="auto"/>
        <w:ind w:left="2160"/>
        <w:rPr>
          <w:rFonts w:ascii="Courier New" w:hAnsi="Courier New" w:cs="Courier New"/>
          <w:color w:val="000000"/>
          <w:sz w:val="20"/>
          <w:szCs w:val="20"/>
        </w:rPr>
      </w:pPr>
      <w:r>
        <w:rPr>
          <w:rFonts w:ascii="Courier New" w:hAnsi="Courier New" w:cs="Courier New"/>
          <w:color w:val="000000"/>
          <w:sz w:val="20"/>
          <w:szCs w:val="20"/>
        </w:rPr>
        <w:t xml:space="preserve">   </w:t>
      </w:r>
      <w:r w:rsidR="00AA1C84" w:rsidRPr="00AA1C84">
        <w:rPr>
          <w:rFonts w:ascii="Courier New" w:hAnsi="Courier New" w:cs="Courier New"/>
          <w:color w:val="A31515"/>
          <w:sz w:val="20"/>
          <w:szCs w:val="20"/>
        </w:rPr>
        <w:t>"Prediction step 2 is incorrect."</w:t>
      </w:r>
      <w:r w:rsidR="00AA1C84" w:rsidRPr="00AA1C84">
        <w:rPr>
          <w:rFonts w:ascii="Courier New" w:hAnsi="Courier New" w:cs="Courier New"/>
          <w:color w:val="000000"/>
          <w:sz w:val="20"/>
          <w:szCs w:val="20"/>
        </w:rPr>
        <w:t>);</w:t>
      </w:r>
    </w:p>
    <w:p w14:paraId="7FF6D72A"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Assert.AreEqual</w:t>
      </w:r>
      <w:proofErr w:type="spellEnd"/>
      <w:r w:rsidRPr="00AA1C84">
        <w:rPr>
          <w:rFonts w:ascii="Courier New" w:hAnsi="Courier New" w:cs="Courier New"/>
          <w:color w:val="000000"/>
          <w:sz w:val="20"/>
          <w:szCs w:val="20"/>
        </w:rPr>
        <w:t>(</w:t>
      </w:r>
      <w:proofErr w:type="spellStart"/>
      <w:r w:rsidRPr="00AA1C84">
        <w:rPr>
          <w:rFonts w:ascii="Courier New" w:hAnsi="Courier New" w:cs="Courier New"/>
          <w:color w:val="000000"/>
          <w:sz w:val="20"/>
          <w:szCs w:val="20"/>
        </w:rPr>
        <w:t>currentX</w:t>
      </w:r>
      <w:proofErr w:type="spellEnd"/>
      <w:r w:rsidRPr="00AA1C84">
        <w:rPr>
          <w:rFonts w:ascii="Courier New" w:hAnsi="Courier New" w:cs="Courier New"/>
          <w:color w:val="000000"/>
          <w:sz w:val="20"/>
          <w:szCs w:val="20"/>
        </w:rPr>
        <w:t xml:space="preserve"> + 3 * </w:t>
      </w:r>
      <w:proofErr w:type="spellStart"/>
      <w:r w:rsidRPr="00AA1C84">
        <w:rPr>
          <w:rFonts w:ascii="Courier New" w:hAnsi="Courier New" w:cs="Courier New"/>
          <w:color w:val="000000"/>
          <w:sz w:val="20"/>
          <w:szCs w:val="20"/>
        </w:rPr>
        <w:t>expectedStep</w:t>
      </w:r>
      <w:proofErr w:type="spellEnd"/>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predictedX</w:t>
      </w:r>
      <w:proofErr w:type="spellEnd"/>
      <w:r w:rsidRPr="00AA1C84">
        <w:rPr>
          <w:rFonts w:ascii="Courier New" w:hAnsi="Courier New" w:cs="Courier New"/>
          <w:color w:val="000000"/>
          <w:sz w:val="20"/>
          <w:szCs w:val="20"/>
        </w:rPr>
        <w:t xml:space="preserve">[2], </w:t>
      </w:r>
    </w:p>
    <w:p w14:paraId="3B18CD95" w14:textId="2A6F03F0" w:rsidR="00AA1C84" w:rsidRPr="00AA1C84" w:rsidRDefault="00AA1C84" w:rsidP="00332B1C">
      <w:pPr>
        <w:autoSpaceDE w:val="0"/>
        <w:autoSpaceDN w:val="0"/>
        <w:adjustRightInd w:val="0"/>
        <w:spacing w:after="0" w:line="240" w:lineRule="auto"/>
        <w:ind w:left="2520"/>
        <w:rPr>
          <w:rFonts w:ascii="Courier New" w:hAnsi="Courier New" w:cs="Courier New"/>
          <w:color w:val="000000"/>
          <w:sz w:val="20"/>
          <w:szCs w:val="20"/>
        </w:rPr>
      </w:pPr>
      <w:r w:rsidRPr="00AA1C84">
        <w:rPr>
          <w:rFonts w:ascii="Courier New" w:hAnsi="Courier New" w:cs="Courier New"/>
          <w:color w:val="A31515"/>
          <w:sz w:val="20"/>
          <w:szCs w:val="20"/>
        </w:rPr>
        <w:t>"Prediction step 3 is incorrect."</w:t>
      </w:r>
      <w:r w:rsidRPr="00AA1C84">
        <w:rPr>
          <w:rFonts w:ascii="Courier New" w:hAnsi="Courier New" w:cs="Courier New"/>
          <w:color w:val="000000"/>
          <w:sz w:val="20"/>
          <w:szCs w:val="20"/>
        </w:rPr>
        <w:t>);</w:t>
      </w:r>
    </w:p>
    <w:p w14:paraId="4193AF49"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
    <w:p w14:paraId="59B85B69"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1097A776"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TestMethod</w:t>
      </w:r>
      <w:proofErr w:type="spellEnd"/>
      <w:r w:rsidRPr="00AA1C84">
        <w:rPr>
          <w:rFonts w:ascii="Courier New" w:hAnsi="Courier New" w:cs="Courier New"/>
          <w:color w:val="000000"/>
          <w:sz w:val="20"/>
          <w:szCs w:val="20"/>
        </w:rPr>
        <w:t>]</w:t>
      </w:r>
    </w:p>
    <w:p w14:paraId="250004F4"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public</w:t>
      </w: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void</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TestGoingRight_DetectsCorrectDirection</w:t>
      </w:r>
      <w:proofErr w:type="spellEnd"/>
      <w:r w:rsidRPr="00AA1C84">
        <w:rPr>
          <w:rFonts w:ascii="Courier New" w:hAnsi="Courier New" w:cs="Courier New"/>
          <w:color w:val="000000"/>
          <w:sz w:val="20"/>
          <w:szCs w:val="20"/>
        </w:rPr>
        <w:t>()</w:t>
      </w:r>
    </w:p>
    <w:p w14:paraId="0CCAC921"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
    <w:p w14:paraId="5A92AB36"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8000"/>
          <w:sz w:val="20"/>
          <w:szCs w:val="20"/>
        </w:rPr>
        <w:t>// Arrange</w:t>
      </w:r>
    </w:p>
    <w:p w14:paraId="47BF279C"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Plane </w:t>
      </w:r>
      <w:proofErr w:type="spellStart"/>
      <w:r w:rsidRPr="00AA1C84">
        <w:rPr>
          <w:rFonts w:ascii="Courier New" w:hAnsi="Courier New" w:cs="Courier New"/>
          <w:color w:val="000000"/>
          <w:sz w:val="20"/>
          <w:szCs w:val="20"/>
        </w:rPr>
        <w:t>plane</w:t>
      </w:r>
      <w:proofErr w:type="spellEnd"/>
      <w:r w:rsidRPr="00AA1C84">
        <w:rPr>
          <w:rFonts w:ascii="Courier New" w:hAnsi="Courier New" w:cs="Courier New"/>
          <w:color w:val="000000"/>
          <w:sz w:val="20"/>
          <w:szCs w:val="20"/>
        </w:rPr>
        <w:t xml:space="preserve"> = </w:t>
      </w:r>
      <w:r w:rsidRPr="00AA1C84">
        <w:rPr>
          <w:rFonts w:ascii="Courier New" w:hAnsi="Courier New" w:cs="Courier New"/>
          <w:color w:val="0000FF"/>
          <w:sz w:val="20"/>
          <w:szCs w:val="20"/>
        </w:rPr>
        <w:t>new</w:t>
      </w:r>
      <w:r w:rsidRPr="00AA1C84">
        <w:rPr>
          <w:rFonts w:ascii="Courier New" w:hAnsi="Courier New" w:cs="Courier New"/>
          <w:color w:val="000000"/>
          <w:sz w:val="20"/>
          <w:szCs w:val="20"/>
        </w:rPr>
        <w:t xml:space="preserve"> Plane(10, 100, 200, 50, 50);</w:t>
      </w:r>
    </w:p>
    <w:p w14:paraId="6C53D40B"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increasingX</w:t>
      </w:r>
      <w:proofErr w:type="spellEnd"/>
      <w:r w:rsidRPr="00AA1C84">
        <w:rPr>
          <w:rFonts w:ascii="Courier New" w:hAnsi="Courier New" w:cs="Courier New"/>
          <w:color w:val="000000"/>
          <w:sz w:val="20"/>
          <w:szCs w:val="20"/>
        </w:rPr>
        <w:t xml:space="preserve"> = </w:t>
      </w:r>
      <w:r w:rsidRPr="00AA1C84">
        <w:rPr>
          <w:rFonts w:ascii="Courier New" w:hAnsi="Courier New" w:cs="Courier New"/>
          <w:color w:val="0000FF"/>
          <w:sz w:val="20"/>
          <w:szCs w:val="20"/>
        </w:rPr>
        <w:t>new</w:t>
      </w: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 100, 110, 120, 130 }; </w:t>
      </w:r>
    </w:p>
    <w:p w14:paraId="0B5F6238" w14:textId="3BA96350" w:rsidR="00AA1C84" w:rsidRPr="00AA1C84" w:rsidRDefault="00AA1C84" w:rsidP="00332B1C">
      <w:pPr>
        <w:autoSpaceDE w:val="0"/>
        <w:autoSpaceDN w:val="0"/>
        <w:adjustRightInd w:val="0"/>
        <w:spacing w:after="0" w:line="240" w:lineRule="auto"/>
        <w:ind w:left="1800"/>
        <w:rPr>
          <w:rFonts w:ascii="Courier New" w:hAnsi="Courier New" w:cs="Courier New"/>
          <w:color w:val="000000"/>
          <w:sz w:val="20"/>
          <w:szCs w:val="20"/>
        </w:rPr>
      </w:pPr>
      <w:r w:rsidRPr="00AA1C84">
        <w:rPr>
          <w:rFonts w:ascii="Courier New" w:hAnsi="Courier New" w:cs="Courier New"/>
          <w:color w:val="008000"/>
          <w:sz w:val="20"/>
          <w:szCs w:val="20"/>
        </w:rPr>
        <w:t>// Simulate moving to the right</w:t>
      </w:r>
    </w:p>
    <w:p w14:paraId="378BAD48"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decreasingX</w:t>
      </w:r>
      <w:proofErr w:type="spellEnd"/>
      <w:r w:rsidRPr="00AA1C84">
        <w:rPr>
          <w:rFonts w:ascii="Courier New" w:hAnsi="Courier New" w:cs="Courier New"/>
          <w:color w:val="000000"/>
          <w:sz w:val="20"/>
          <w:szCs w:val="20"/>
        </w:rPr>
        <w:t xml:space="preserve"> = </w:t>
      </w:r>
      <w:r w:rsidRPr="00AA1C84">
        <w:rPr>
          <w:rFonts w:ascii="Courier New" w:hAnsi="Courier New" w:cs="Courier New"/>
          <w:color w:val="0000FF"/>
          <w:sz w:val="20"/>
          <w:szCs w:val="20"/>
        </w:rPr>
        <w:t>new</w:t>
      </w: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int</w:t>
      </w:r>
      <w:r w:rsidRPr="00AA1C84">
        <w:rPr>
          <w:rFonts w:ascii="Courier New" w:hAnsi="Courier New" w:cs="Courier New"/>
          <w:color w:val="000000"/>
          <w:sz w:val="20"/>
          <w:szCs w:val="20"/>
        </w:rPr>
        <w:t xml:space="preserve">[] { 130, 120, 110, 100 }; </w:t>
      </w:r>
    </w:p>
    <w:p w14:paraId="6547A9F3" w14:textId="66FA9DFC" w:rsidR="00AA1C84" w:rsidRPr="00AA1C84" w:rsidRDefault="00AA1C84" w:rsidP="00332B1C">
      <w:pPr>
        <w:autoSpaceDE w:val="0"/>
        <w:autoSpaceDN w:val="0"/>
        <w:adjustRightInd w:val="0"/>
        <w:spacing w:after="0" w:line="240" w:lineRule="auto"/>
        <w:ind w:left="1800"/>
        <w:rPr>
          <w:rFonts w:ascii="Courier New" w:hAnsi="Courier New" w:cs="Courier New"/>
          <w:color w:val="000000"/>
          <w:sz w:val="20"/>
          <w:szCs w:val="20"/>
        </w:rPr>
      </w:pPr>
      <w:r w:rsidRPr="00AA1C84">
        <w:rPr>
          <w:rFonts w:ascii="Courier New" w:hAnsi="Courier New" w:cs="Courier New"/>
          <w:color w:val="008000"/>
          <w:sz w:val="20"/>
          <w:szCs w:val="20"/>
        </w:rPr>
        <w:t>// Simulate moving to the left</w:t>
      </w:r>
    </w:p>
    <w:p w14:paraId="094FC48B"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5433C63C"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8000"/>
          <w:sz w:val="20"/>
          <w:szCs w:val="20"/>
        </w:rPr>
        <w:t>// Act</w:t>
      </w:r>
    </w:p>
    <w:p w14:paraId="6148DF69"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bool</w:t>
      </w:r>
      <w:r w:rsidRPr="00AA1C84">
        <w:rPr>
          <w:rFonts w:ascii="Courier New" w:hAnsi="Courier New" w:cs="Courier New"/>
          <w:color w:val="000000"/>
          <w:sz w:val="20"/>
          <w:szCs w:val="20"/>
        </w:rPr>
        <w:t xml:space="preserve"> isGoingRight1 = </w:t>
      </w:r>
      <w:proofErr w:type="spellStart"/>
      <w:r w:rsidRPr="00AA1C84">
        <w:rPr>
          <w:rFonts w:ascii="Courier New" w:hAnsi="Courier New" w:cs="Courier New"/>
          <w:color w:val="000000"/>
          <w:sz w:val="20"/>
          <w:szCs w:val="20"/>
        </w:rPr>
        <w:t>plane.GoingRight</w:t>
      </w:r>
      <w:proofErr w:type="spellEnd"/>
      <w:r w:rsidRPr="00AA1C84">
        <w:rPr>
          <w:rFonts w:ascii="Courier New" w:hAnsi="Courier New" w:cs="Courier New"/>
          <w:color w:val="000000"/>
          <w:sz w:val="20"/>
          <w:szCs w:val="20"/>
        </w:rPr>
        <w:t>(</w:t>
      </w:r>
      <w:proofErr w:type="spellStart"/>
      <w:r w:rsidRPr="00AA1C84">
        <w:rPr>
          <w:rFonts w:ascii="Courier New" w:hAnsi="Courier New" w:cs="Courier New"/>
          <w:color w:val="000000"/>
          <w:sz w:val="20"/>
          <w:szCs w:val="20"/>
        </w:rPr>
        <w:t>increasingX</w:t>
      </w:r>
      <w:proofErr w:type="spellEnd"/>
      <w:r w:rsidRPr="00AA1C84">
        <w:rPr>
          <w:rFonts w:ascii="Courier New" w:hAnsi="Courier New" w:cs="Courier New"/>
          <w:color w:val="000000"/>
          <w:sz w:val="20"/>
          <w:szCs w:val="20"/>
        </w:rPr>
        <w:t>);</w:t>
      </w:r>
    </w:p>
    <w:p w14:paraId="43AFA366"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00FF"/>
          <w:sz w:val="20"/>
          <w:szCs w:val="20"/>
        </w:rPr>
        <w:t>bool</w:t>
      </w:r>
      <w:r w:rsidRPr="00AA1C84">
        <w:rPr>
          <w:rFonts w:ascii="Courier New" w:hAnsi="Courier New" w:cs="Courier New"/>
          <w:color w:val="000000"/>
          <w:sz w:val="20"/>
          <w:szCs w:val="20"/>
        </w:rPr>
        <w:t xml:space="preserve"> isGoingRight2 = </w:t>
      </w:r>
      <w:proofErr w:type="spellStart"/>
      <w:r w:rsidRPr="00AA1C84">
        <w:rPr>
          <w:rFonts w:ascii="Courier New" w:hAnsi="Courier New" w:cs="Courier New"/>
          <w:color w:val="000000"/>
          <w:sz w:val="20"/>
          <w:szCs w:val="20"/>
        </w:rPr>
        <w:t>plane.GoingRight</w:t>
      </w:r>
      <w:proofErr w:type="spellEnd"/>
      <w:r w:rsidRPr="00AA1C84">
        <w:rPr>
          <w:rFonts w:ascii="Courier New" w:hAnsi="Courier New" w:cs="Courier New"/>
          <w:color w:val="000000"/>
          <w:sz w:val="20"/>
          <w:szCs w:val="20"/>
        </w:rPr>
        <w:t>(</w:t>
      </w:r>
      <w:proofErr w:type="spellStart"/>
      <w:r w:rsidRPr="00AA1C84">
        <w:rPr>
          <w:rFonts w:ascii="Courier New" w:hAnsi="Courier New" w:cs="Courier New"/>
          <w:color w:val="000000"/>
          <w:sz w:val="20"/>
          <w:szCs w:val="20"/>
        </w:rPr>
        <w:t>decreasingX</w:t>
      </w:r>
      <w:proofErr w:type="spellEnd"/>
      <w:r w:rsidRPr="00AA1C84">
        <w:rPr>
          <w:rFonts w:ascii="Courier New" w:hAnsi="Courier New" w:cs="Courier New"/>
          <w:color w:val="000000"/>
          <w:sz w:val="20"/>
          <w:szCs w:val="20"/>
        </w:rPr>
        <w:t>);</w:t>
      </w:r>
    </w:p>
    <w:p w14:paraId="441C5B3E"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p>
    <w:p w14:paraId="0EE5358A"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r w:rsidRPr="00AA1C84">
        <w:rPr>
          <w:rFonts w:ascii="Courier New" w:hAnsi="Courier New" w:cs="Courier New"/>
          <w:color w:val="008000"/>
          <w:sz w:val="20"/>
          <w:szCs w:val="20"/>
        </w:rPr>
        <w:t>// Assert</w:t>
      </w:r>
    </w:p>
    <w:p w14:paraId="407C558C"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Assert.IsTrue</w:t>
      </w:r>
      <w:proofErr w:type="spellEnd"/>
      <w:r w:rsidRPr="00AA1C84">
        <w:rPr>
          <w:rFonts w:ascii="Courier New" w:hAnsi="Courier New" w:cs="Courier New"/>
          <w:color w:val="000000"/>
          <w:sz w:val="20"/>
          <w:szCs w:val="20"/>
        </w:rPr>
        <w:t xml:space="preserve">(isGoingRight1, </w:t>
      </w:r>
    </w:p>
    <w:p w14:paraId="0A43A4B6" w14:textId="048369BE" w:rsidR="00AA1C84" w:rsidRPr="00AA1C84" w:rsidRDefault="00AA1C84" w:rsidP="00332B1C">
      <w:pPr>
        <w:autoSpaceDE w:val="0"/>
        <w:autoSpaceDN w:val="0"/>
        <w:adjustRightInd w:val="0"/>
        <w:spacing w:after="0" w:line="240" w:lineRule="auto"/>
        <w:ind w:left="3240" w:firstLine="360"/>
        <w:rPr>
          <w:rFonts w:ascii="Courier New" w:hAnsi="Courier New" w:cs="Courier New"/>
          <w:color w:val="000000"/>
          <w:sz w:val="20"/>
          <w:szCs w:val="20"/>
        </w:rPr>
      </w:pPr>
      <w:r w:rsidRPr="00AA1C84">
        <w:rPr>
          <w:rFonts w:ascii="Courier New" w:hAnsi="Courier New" w:cs="Courier New"/>
          <w:color w:val="A31515"/>
          <w:sz w:val="20"/>
          <w:szCs w:val="20"/>
        </w:rPr>
        <w:t>"Plane should be detected as going right."</w:t>
      </w:r>
      <w:r w:rsidRPr="00AA1C84">
        <w:rPr>
          <w:rFonts w:ascii="Courier New" w:hAnsi="Courier New" w:cs="Courier New"/>
          <w:color w:val="000000"/>
          <w:sz w:val="20"/>
          <w:szCs w:val="20"/>
        </w:rPr>
        <w:t>);</w:t>
      </w:r>
    </w:p>
    <w:p w14:paraId="50F66078" w14:textId="77777777" w:rsidR="0071117C"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roofErr w:type="spellStart"/>
      <w:r w:rsidRPr="00AA1C84">
        <w:rPr>
          <w:rFonts w:ascii="Courier New" w:hAnsi="Courier New" w:cs="Courier New"/>
          <w:color w:val="000000"/>
          <w:sz w:val="20"/>
          <w:szCs w:val="20"/>
        </w:rPr>
        <w:t>Assert.IsFalse</w:t>
      </w:r>
      <w:proofErr w:type="spellEnd"/>
      <w:r w:rsidRPr="00AA1C84">
        <w:rPr>
          <w:rFonts w:ascii="Courier New" w:hAnsi="Courier New" w:cs="Courier New"/>
          <w:color w:val="000000"/>
          <w:sz w:val="20"/>
          <w:szCs w:val="20"/>
        </w:rPr>
        <w:t xml:space="preserve">(isGoingRight2, </w:t>
      </w:r>
    </w:p>
    <w:p w14:paraId="601288B9" w14:textId="7CEAA62F" w:rsidR="00AA1C84" w:rsidRPr="00AA1C84" w:rsidRDefault="00AA1C84" w:rsidP="00332B1C">
      <w:pPr>
        <w:autoSpaceDE w:val="0"/>
        <w:autoSpaceDN w:val="0"/>
        <w:adjustRightInd w:val="0"/>
        <w:spacing w:after="0" w:line="240" w:lineRule="auto"/>
        <w:ind w:left="3240" w:firstLine="360"/>
        <w:rPr>
          <w:rFonts w:ascii="Courier New" w:hAnsi="Courier New" w:cs="Courier New"/>
          <w:color w:val="000000"/>
          <w:sz w:val="20"/>
          <w:szCs w:val="20"/>
        </w:rPr>
      </w:pPr>
      <w:r w:rsidRPr="00AA1C84">
        <w:rPr>
          <w:rFonts w:ascii="Courier New" w:hAnsi="Courier New" w:cs="Courier New"/>
          <w:color w:val="A31515"/>
          <w:sz w:val="20"/>
          <w:szCs w:val="20"/>
        </w:rPr>
        <w:t>"Plane should be detected as going left."</w:t>
      </w:r>
      <w:r w:rsidRPr="00AA1C84">
        <w:rPr>
          <w:rFonts w:ascii="Courier New" w:hAnsi="Courier New" w:cs="Courier New"/>
          <w:color w:val="000000"/>
          <w:sz w:val="20"/>
          <w:szCs w:val="20"/>
        </w:rPr>
        <w:t>);</w:t>
      </w:r>
    </w:p>
    <w:p w14:paraId="4213FA4C"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
    <w:p w14:paraId="13760E54" w14:textId="77777777" w:rsidR="00AA1C84" w:rsidRPr="00AA1C84" w:rsidRDefault="00AA1C84" w:rsidP="00332B1C">
      <w:pPr>
        <w:autoSpaceDE w:val="0"/>
        <w:autoSpaceDN w:val="0"/>
        <w:adjustRightInd w:val="0"/>
        <w:spacing w:after="0" w:line="240" w:lineRule="auto"/>
        <w:ind w:left="360"/>
        <w:rPr>
          <w:rFonts w:ascii="Courier New" w:hAnsi="Courier New" w:cs="Courier New"/>
          <w:color w:val="000000"/>
          <w:sz w:val="20"/>
          <w:szCs w:val="20"/>
        </w:rPr>
      </w:pPr>
      <w:r w:rsidRPr="00AA1C84">
        <w:rPr>
          <w:rFonts w:ascii="Courier New" w:hAnsi="Courier New" w:cs="Courier New"/>
          <w:color w:val="000000"/>
          <w:sz w:val="20"/>
          <w:szCs w:val="20"/>
        </w:rPr>
        <w:t xml:space="preserve">    }</w:t>
      </w:r>
    </w:p>
    <w:p w14:paraId="17288F77" w14:textId="33106264" w:rsidR="008E3071" w:rsidRPr="00AA1C84" w:rsidRDefault="00AA1C84" w:rsidP="00332B1C">
      <w:pPr>
        <w:pStyle w:val="NormalWeb"/>
        <w:spacing w:before="0" w:beforeAutospacing="0" w:after="0" w:afterAutospacing="0"/>
        <w:ind w:left="360"/>
        <w:rPr>
          <w:rFonts w:ascii="Courier New" w:hAnsi="Courier New" w:cs="Courier New"/>
          <w:b/>
          <w:sz w:val="20"/>
          <w:szCs w:val="20"/>
        </w:rPr>
      </w:pPr>
      <w:r w:rsidRPr="00AA1C84">
        <w:rPr>
          <w:rFonts w:ascii="Courier New" w:hAnsi="Courier New" w:cs="Courier New"/>
          <w:color w:val="000000"/>
          <w:sz w:val="20"/>
          <w:szCs w:val="20"/>
        </w:rPr>
        <w:t>}</w:t>
      </w:r>
    </w:p>
    <w:sectPr w:rsidR="008E3071" w:rsidRPr="00AA1C84" w:rsidSect="00804B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D6163"/>
    <w:multiLevelType w:val="hybridMultilevel"/>
    <w:tmpl w:val="C10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55C51"/>
    <w:multiLevelType w:val="hybridMultilevel"/>
    <w:tmpl w:val="D77679CA"/>
    <w:lvl w:ilvl="0" w:tplc="5FD0341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915D2"/>
    <w:multiLevelType w:val="hybridMultilevel"/>
    <w:tmpl w:val="8F02D604"/>
    <w:lvl w:ilvl="0" w:tplc="F820A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A62CD"/>
    <w:multiLevelType w:val="hybridMultilevel"/>
    <w:tmpl w:val="62CA4126"/>
    <w:lvl w:ilvl="0" w:tplc="5FD03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408A0"/>
    <w:multiLevelType w:val="multilevel"/>
    <w:tmpl w:val="39E8C75A"/>
    <w:styleLink w:val="CurrentList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AD5BA0"/>
    <w:multiLevelType w:val="hybridMultilevel"/>
    <w:tmpl w:val="F28A4AC2"/>
    <w:lvl w:ilvl="0" w:tplc="04090013">
      <w:start w:val="1"/>
      <w:numFmt w:val="upperRoman"/>
      <w:lvlText w:val="%1."/>
      <w:lvlJc w:val="right"/>
      <w:pPr>
        <w:ind w:left="720" w:hanging="360"/>
      </w:pPr>
      <w:rPr>
        <w:rFonts w:hint="default"/>
        <w:b/>
        <w:bCs/>
      </w:rPr>
    </w:lvl>
    <w:lvl w:ilvl="1" w:tplc="04090013">
      <w:start w:val="1"/>
      <w:numFmt w:val="upp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E371B"/>
    <w:multiLevelType w:val="multilevel"/>
    <w:tmpl w:val="39E8C75A"/>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8856BD"/>
    <w:multiLevelType w:val="hybridMultilevel"/>
    <w:tmpl w:val="C09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36922">
    <w:abstractNumId w:val="7"/>
  </w:num>
  <w:num w:numId="2" w16cid:durableId="1519390224">
    <w:abstractNumId w:val="5"/>
  </w:num>
  <w:num w:numId="3" w16cid:durableId="1185902509">
    <w:abstractNumId w:val="0"/>
  </w:num>
  <w:num w:numId="4" w16cid:durableId="907805469">
    <w:abstractNumId w:val="1"/>
  </w:num>
  <w:num w:numId="5" w16cid:durableId="1698853427">
    <w:abstractNumId w:val="3"/>
  </w:num>
  <w:num w:numId="6" w16cid:durableId="1947039261">
    <w:abstractNumId w:val="2"/>
  </w:num>
  <w:num w:numId="7" w16cid:durableId="999191474">
    <w:abstractNumId w:val="6"/>
  </w:num>
  <w:num w:numId="8" w16cid:durableId="513304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DE"/>
    <w:rsid w:val="00000AB8"/>
    <w:rsid w:val="000022D0"/>
    <w:rsid w:val="000044E1"/>
    <w:rsid w:val="00006358"/>
    <w:rsid w:val="00006F77"/>
    <w:rsid w:val="000071A5"/>
    <w:rsid w:val="000071DE"/>
    <w:rsid w:val="000079EF"/>
    <w:rsid w:val="00011100"/>
    <w:rsid w:val="00012160"/>
    <w:rsid w:val="00012814"/>
    <w:rsid w:val="00013054"/>
    <w:rsid w:val="00020082"/>
    <w:rsid w:val="00020900"/>
    <w:rsid w:val="00021FD4"/>
    <w:rsid w:val="00022D0C"/>
    <w:rsid w:val="0002632F"/>
    <w:rsid w:val="00027183"/>
    <w:rsid w:val="000314AB"/>
    <w:rsid w:val="00033791"/>
    <w:rsid w:val="00040A03"/>
    <w:rsid w:val="00042113"/>
    <w:rsid w:val="00045043"/>
    <w:rsid w:val="00051643"/>
    <w:rsid w:val="00054534"/>
    <w:rsid w:val="00055E84"/>
    <w:rsid w:val="00060119"/>
    <w:rsid w:val="0006047D"/>
    <w:rsid w:val="000606D8"/>
    <w:rsid w:val="00060AFD"/>
    <w:rsid w:val="00062113"/>
    <w:rsid w:val="00063DC4"/>
    <w:rsid w:val="000641BC"/>
    <w:rsid w:val="000645DA"/>
    <w:rsid w:val="00065320"/>
    <w:rsid w:val="00065879"/>
    <w:rsid w:val="00067FB9"/>
    <w:rsid w:val="00070DA3"/>
    <w:rsid w:val="0007314A"/>
    <w:rsid w:val="00073B59"/>
    <w:rsid w:val="000748EB"/>
    <w:rsid w:val="00075787"/>
    <w:rsid w:val="0007775D"/>
    <w:rsid w:val="00080365"/>
    <w:rsid w:val="00081917"/>
    <w:rsid w:val="00081B95"/>
    <w:rsid w:val="00083040"/>
    <w:rsid w:val="0008353D"/>
    <w:rsid w:val="0008367D"/>
    <w:rsid w:val="00084939"/>
    <w:rsid w:val="00084D50"/>
    <w:rsid w:val="000857D5"/>
    <w:rsid w:val="0008600D"/>
    <w:rsid w:val="00086502"/>
    <w:rsid w:val="00087544"/>
    <w:rsid w:val="00090422"/>
    <w:rsid w:val="0009278D"/>
    <w:rsid w:val="0009705F"/>
    <w:rsid w:val="000A39B9"/>
    <w:rsid w:val="000A6E3C"/>
    <w:rsid w:val="000A749C"/>
    <w:rsid w:val="000B2335"/>
    <w:rsid w:val="000B3B3B"/>
    <w:rsid w:val="000C1427"/>
    <w:rsid w:val="000C21BD"/>
    <w:rsid w:val="000C6C3B"/>
    <w:rsid w:val="000C71F2"/>
    <w:rsid w:val="000D2535"/>
    <w:rsid w:val="000D5315"/>
    <w:rsid w:val="000D5B14"/>
    <w:rsid w:val="000D65AF"/>
    <w:rsid w:val="000E1FAE"/>
    <w:rsid w:val="000E4877"/>
    <w:rsid w:val="000E4FD8"/>
    <w:rsid w:val="000E575B"/>
    <w:rsid w:val="000E688A"/>
    <w:rsid w:val="000F03EA"/>
    <w:rsid w:val="000F11BD"/>
    <w:rsid w:val="000F16F8"/>
    <w:rsid w:val="000F2FCC"/>
    <w:rsid w:val="000F4912"/>
    <w:rsid w:val="000F588E"/>
    <w:rsid w:val="000F7ACA"/>
    <w:rsid w:val="00106ADD"/>
    <w:rsid w:val="0010760C"/>
    <w:rsid w:val="001076E5"/>
    <w:rsid w:val="001110C1"/>
    <w:rsid w:val="00112682"/>
    <w:rsid w:val="001135BB"/>
    <w:rsid w:val="00113AB5"/>
    <w:rsid w:val="0011462A"/>
    <w:rsid w:val="0011619E"/>
    <w:rsid w:val="001164C0"/>
    <w:rsid w:val="00116A6B"/>
    <w:rsid w:val="001175B6"/>
    <w:rsid w:val="00117905"/>
    <w:rsid w:val="001203C4"/>
    <w:rsid w:val="00121A75"/>
    <w:rsid w:val="00130264"/>
    <w:rsid w:val="00130939"/>
    <w:rsid w:val="00130E86"/>
    <w:rsid w:val="00132325"/>
    <w:rsid w:val="0013644A"/>
    <w:rsid w:val="00137618"/>
    <w:rsid w:val="0014039C"/>
    <w:rsid w:val="001409F3"/>
    <w:rsid w:val="0014220B"/>
    <w:rsid w:val="00144AA2"/>
    <w:rsid w:val="00146011"/>
    <w:rsid w:val="0014677A"/>
    <w:rsid w:val="00146DCB"/>
    <w:rsid w:val="00150CC3"/>
    <w:rsid w:val="00151FA5"/>
    <w:rsid w:val="00152CAD"/>
    <w:rsid w:val="00154418"/>
    <w:rsid w:val="00154535"/>
    <w:rsid w:val="0015514A"/>
    <w:rsid w:val="00155B01"/>
    <w:rsid w:val="00156458"/>
    <w:rsid w:val="0016087C"/>
    <w:rsid w:val="00162C0B"/>
    <w:rsid w:val="00164594"/>
    <w:rsid w:val="00164B6E"/>
    <w:rsid w:val="00171E07"/>
    <w:rsid w:val="00176212"/>
    <w:rsid w:val="00182B75"/>
    <w:rsid w:val="00184947"/>
    <w:rsid w:val="0018508B"/>
    <w:rsid w:val="0018A4F2"/>
    <w:rsid w:val="00190FCB"/>
    <w:rsid w:val="00191B22"/>
    <w:rsid w:val="0019343E"/>
    <w:rsid w:val="00194650"/>
    <w:rsid w:val="00195AE4"/>
    <w:rsid w:val="001971BF"/>
    <w:rsid w:val="00197AD7"/>
    <w:rsid w:val="001A7080"/>
    <w:rsid w:val="001B2924"/>
    <w:rsid w:val="001B442F"/>
    <w:rsid w:val="001B691B"/>
    <w:rsid w:val="001B6FC7"/>
    <w:rsid w:val="001C016F"/>
    <w:rsid w:val="001C18A3"/>
    <w:rsid w:val="001C2174"/>
    <w:rsid w:val="001C5100"/>
    <w:rsid w:val="001C68AD"/>
    <w:rsid w:val="001D239D"/>
    <w:rsid w:val="001D3FE6"/>
    <w:rsid w:val="001D41C9"/>
    <w:rsid w:val="001D58A6"/>
    <w:rsid w:val="001D607E"/>
    <w:rsid w:val="001E007B"/>
    <w:rsid w:val="001E0B49"/>
    <w:rsid w:val="001E3798"/>
    <w:rsid w:val="001E704E"/>
    <w:rsid w:val="001F254C"/>
    <w:rsid w:val="001F2D0B"/>
    <w:rsid w:val="001F2F9E"/>
    <w:rsid w:val="001F4307"/>
    <w:rsid w:val="00203C07"/>
    <w:rsid w:val="00205F41"/>
    <w:rsid w:val="00206444"/>
    <w:rsid w:val="00211046"/>
    <w:rsid w:val="0021108E"/>
    <w:rsid w:val="0021471E"/>
    <w:rsid w:val="00215BE1"/>
    <w:rsid w:val="00216AFC"/>
    <w:rsid w:val="00217DB9"/>
    <w:rsid w:val="0022001D"/>
    <w:rsid w:val="00221D04"/>
    <w:rsid w:val="0022460E"/>
    <w:rsid w:val="002264B7"/>
    <w:rsid w:val="0022734E"/>
    <w:rsid w:val="00230319"/>
    <w:rsid w:val="0023376B"/>
    <w:rsid w:val="0023452A"/>
    <w:rsid w:val="00235ED8"/>
    <w:rsid w:val="00236526"/>
    <w:rsid w:val="00237BE4"/>
    <w:rsid w:val="00242A58"/>
    <w:rsid w:val="00243433"/>
    <w:rsid w:val="00246D72"/>
    <w:rsid w:val="00246D9A"/>
    <w:rsid w:val="00250BAE"/>
    <w:rsid w:val="00253167"/>
    <w:rsid w:val="002546F3"/>
    <w:rsid w:val="00260A1C"/>
    <w:rsid w:val="002612D3"/>
    <w:rsid w:val="00261CA4"/>
    <w:rsid w:val="00262E0F"/>
    <w:rsid w:val="002657AD"/>
    <w:rsid w:val="00266EC4"/>
    <w:rsid w:val="00267D87"/>
    <w:rsid w:val="00274E44"/>
    <w:rsid w:val="0027744A"/>
    <w:rsid w:val="002829F0"/>
    <w:rsid w:val="00284621"/>
    <w:rsid w:val="00285176"/>
    <w:rsid w:val="00286377"/>
    <w:rsid w:val="00287300"/>
    <w:rsid w:val="00287334"/>
    <w:rsid w:val="00287685"/>
    <w:rsid w:val="00293566"/>
    <w:rsid w:val="002938E7"/>
    <w:rsid w:val="00294340"/>
    <w:rsid w:val="00295FD4"/>
    <w:rsid w:val="002967CB"/>
    <w:rsid w:val="00296B04"/>
    <w:rsid w:val="002A016D"/>
    <w:rsid w:val="002A04E2"/>
    <w:rsid w:val="002A4191"/>
    <w:rsid w:val="002A47D9"/>
    <w:rsid w:val="002A79D2"/>
    <w:rsid w:val="002B146E"/>
    <w:rsid w:val="002B1C8A"/>
    <w:rsid w:val="002B2D7F"/>
    <w:rsid w:val="002B625B"/>
    <w:rsid w:val="002C045D"/>
    <w:rsid w:val="002C1E3F"/>
    <w:rsid w:val="002C3E05"/>
    <w:rsid w:val="002C5230"/>
    <w:rsid w:val="002C6403"/>
    <w:rsid w:val="002D2AEC"/>
    <w:rsid w:val="002D2D3D"/>
    <w:rsid w:val="002D5630"/>
    <w:rsid w:val="002D69EE"/>
    <w:rsid w:val="002D6D27"/>
    <w:rsid w:val="002D7FBD"/>
    <w:rsid w:val="002E086C"/>
    <w:rsid w:val="002E1E5B"/>
    <w:rsid w:val="002E29D2"/>
    <w:rsid w:val="002E55A1"/>
    <w:rsid w:val="002E7E2F"/>
    <w:rsid w:val="002F6252"/>
    <w:rsid w:val="002F7C3E"/>
    <w:rsid w:val="002F7F48"/>
    <w:rsid w:val="00302054"/>
    <w:rsid w:val="003046EA"/>
    <w:rsid w:val="00306B3F"/>
    <w:rsid w:val="00311492"/>
    <w:rsid w:val="00312BF7"/>
    <w:rsid w:val="0031626D"/>
    <w:rsid w:val="00320173"/>
    <w:rsid w:val="00321643"/>
    <w:rsid w:val="00321E74"/>
    <w:rsid w:val="0032425C"/>
    <w:rsid w:val="00327D52"/>
    <w:rsid w:val="00331F4D"/>
    <w:rsid w:val="003325FA"/>
    <w:rsid w:val="00332B1C"/>
    <w:rsid w:val="003359B7"/>
    <w:rsid w:val="00336375"/>
    <w:rsid w:val="00337023"/>
    <w:rsid w:val="00342EC7"/>
    <w:rsid w:val="00344E06"/>
    <w:rsid w:val="00344F49"/>
    <w:rsid w:val="00354255"/>
    <w:rsid w:val="003568F6"/>
    <w:rsid w:val="003569B9"/>
    <w:rsid w:val="0036088C"/>
    <w:rsid w:val="00362224"/>
    <w:rsid w:val="00363AA7"/>
    <w:rsid w:val="00364549"/>
    <w:rsid w:val="00365261"/>
    <w:rsid w:val="00366E2D"/>
    <w:rsid w:val="003737CD"/>
    <w:rsid w:val="00377CBF"/>
    <w:rsid w:val="003800C6"/>
    <w:rsid w:val="00380CF3"/>
    <w:rsid w:val="003822D2"/>
    <w:rsid w:val="0038559A"/>
    <w:rsid w:val="003871F3"/>
    <w:rsid w:val="003911A9"/>
    <w:rsid w:val="003A5408"/>
    <w:rsid w:val="003A6D7E"/>
    <w:rsid w:val="003A731F"/>
    <w:rsid w:val="003B44AF"/>
    <w:rsid w:val="003B4983"/>
    <w:rsid w:val="003B4C93"/>
    <w:rsid w:val="003B5912"/>
    <w:rsid w:val="003B7697"/>
    <w:rsid w:val="003B78BA"/>
    <w:rsid w:val="003C0AC8"/>
    <w:rsid w:val="003C0C9B"/>
    <w:rsid w:val="003C1E3A"/>
    <w:rsid w:val="003C214E"/>
    <w:rsid w:val="003C2546"/>
    <w:rsid w:val="003C58F7"/>
    <w:rsid w:val="003C6D0A"/>
    <w:rsid w:val="003D00EB"/>
    <w:rsid w:val="003D052A"/>
    <w:rsid w:val="003D16DB"/>
    <w:rsid w:val="003D2006"/>
    <w:rsid w:val="003D23EE"/>
    <w:rsid w:val="003D3BE2"/>
    <w:rsid w:val="003D5B8D"/>
    <w:rsid w:val="003E5E06"/>
    <w:rsid w:val="003F1B8A"/>
    <w:rsid w:val="003F5099"/>
    <w:rsid w:val="003F65FB"/>
    <w:rsid w:val="003F79DA"/>
    <w:rsid w:val="0040024E"/>
    <w:rsid w:val="0040034F"/>
    <w:rsid w:val="00401903"/>
    <w:rsid w:val="00401C0F"/>
    <w:rsid w:val="00403107"/>
    <w:rsid w:val="00404AFA"/>
    <w:rsid w:val="00406DD9"/>
    <w:rsid w:val="0041077E"/>
    <w:rsid w:val="004125FD"/>
    <w:rsid w:val="004129D9"/>
    <w:rsid w:val="00415AB2"/>
    <w:rsid w:val="00416A54"/>
    <w:rsid w:val="004258F1"/>
    <w:rsid w:val="004273CF"/>
    <w:rsid w:val="00427AC0"/>
    <w:rsid w:val="00434778"/>
    <w:rsid w:val="004354D8"/>
    <w:rsid w:val="004363CA"/>
    <w:rsid w:val="004368A7"/>
    <w:rsid w:val="00441E01"/>
    <w:rsid w:val="00444077"/>
    <w:rsid w:val="00444B2B"/>
    <w:rsid w:val="00445106"/>
    <w:rsid w:val="00446BC0"/>
    <w:rsid w:val="00446EF0"/>
    <w:rsid w:val="00447450"/>
    <w:rsid w:val="00447CB6"/>
    <w:rsid w:val="00450B2F"/>
    <w:rsid w:val="00450E8B"/>
    <w:rsid w:val="004562B1"/>
    <w:rsid w:val="00462D9E"/>
    <w:rsid w:val="0046416E"/>
    <w:rsid w:val="00465373"/>
    <w:rsid w:val="00465726"/>
    <w:rsid w:val="00467C0E"/>
    <w:rsid w:val="004700C6"/>
    <w:rsid w:val="00475858"/>
    <w:rsid w:val="00475EC7"/>
    <w:rsid w:val="00480013"/>
    <w:rsid w:val="00480341"/>
    <w:rsid w:val="00483D6C"/>
    <w:rsid w:val="004860F4"/>
    <w:rsid w:val="004878CE"/>
    <w:rsid w:val="00490EF7"/>
    <w:rsid w:val="00494FDF"/>
    <w:rsid w:val="00495431"/>
    <w:rsid w:val="00495BD5"/>
    <w:rsid w:val="004963CC"/>
    <w:rsid w:val="004A4394"/>
    <w:rsid w:val="004A7D2B"/>
    <w:rsid w:val="004B5B71"/>
    <w:rsid w:val="004B74C8"/>
    <w:rsid w:val="004C0E44"/>
    <w:rsid w:val="004C79DE"/>
    <w:rsid w:val="004D2ABC"/>
    <w:rsid w:val="004D4897"/>
    <w:rsid w:val="004D5743"/>
    <w:rsid w:val="004E0901"/>
    <w:rsid w:val="004E09A7"/>
    <w:rsid w:val="004E20AF"/>
    <w:rsid w:val="004E4B71"/>
    <w:rsid w:val="004E512B"/>
    <w:rsid w:val="004E61F2"/>
    <w:rsid w:val="004E79AB"/>
    <w:rsid w:val="004F3534"/>
    <w:rsid w:val="004F44DA"/>
    <w:rsid w:val="004F63A9"/>
    <w:rsid w:val="004F6619"/>
    <w:rsid w:val="00513685"/>
    <w:rsid w:val="00515E85"/>
    <w:rsid w:val="00516C61"/>
    <w:rsid w:val="00520A5C"/>
    <w:rsid w:val="00523483"/>
    <w:rsid w:val="00523F48"/>
    <w:rsid w:val="0052634F"/>
    <w:rsid w:val="005273DE"/>
    <w:rsid w:val="00527B12"/>
    <w:rsid w:val="00531281"/>
    <w:rsid w:val="005319A8"/>
    <w:rsid w:val="00533C99"/>
    <w:rsid w:val="0053772C"/>
    <w:rsid w:val="00540846"/>
    <w:rsid w:val="005472ED"/>
    <w:rsid w:val="00547C07"/>
    <w:rsid w:val="00553019"/>
    <w:rsid w:val="00557592"/>
    <w:rsid w:val="00557723"/>
    <w:rsid w:val="00565B4B"/>
    <w:rsid w:val="00566EE2"/>
    <w:rsid w:val="005716F5"/>
    <w:rsid w:val="00572D09"/>
    <w:rsid w:val="00574A85"/>
    <w:rsid w:val="00577DDA"/>
    <w:rsid w:val="0058210D"/>
    <w:rsid w:val="0058462C"/>
    <w:rsid w:val="005855F0"/>
    <w:rsid w:val="005869E4"/>
    <w:rsid w:val="00586A77"/>
    <w:rsid w:val="00587FFC"/>
    <w:rsid w:val="00591496"/>
    <w:rsid w:val="00591A38"/>
    <w:rsid w:val="00592235"/>
    <w:rsid w:val="005946B9"/>
    <w:rsid w:val="005954E7"/>
    <w:rsid w:val="00597712"/>
    <w:rsid w:val="0059EB8D"/>
    <w:rsid w:val="005A1200"/>
    <w:rsid w:val="005A2031"/>
    <w:rsid w:val="005A3FB1"/>
    <w:rsid w:val="005A5233"/>
    <w:rsid w:val="005A67FA"/>
    <w:rsid w:val="005A6F33"/>
    <w:rsid w:val="005A71D4"/>
    <w:rsid w:val="005A7345"/>
    <w:rsid w:val="005AB9F9"/>
    <w:rsid w:val="005B31E6"/>
    <w:rsid w:val="005B3B09"/>
    <w:rsid w:val="005B57D1"/>
    <w:rsid w:val="005B5BBD"/>
    <w:rsid w:val="005B61CA"/>
    <w:rsid w:val="005C2DD2"/>
    <w:rsid w:val="005C2E55"/>
    <w:rsid w:val="005C3B4E"/>
    <w:rsid w:val="005C49E3"/>
    <w:rsid w:val="005C5757"/>
    <w:rsid w:val="005D1621"/>
    <w:rsid w:val="005D220C"/>
    <w:rsid w:val="005D2D7A"/>
    <w:rsid w:val="005D3B46"/>
    <w:rsid w:val="005D42EE"/>
    <w:rsid w:val="005D43A2"/>
    <w:rsid w:val="005D67AE"/>
    <w:rsid w:val="005D6E4C"/>
    <w:rsid w:val="005E42E8"/>
    <w:rsid w:val="005F2558"/>
    <w:rsid w:val="005F5A2C"/>
    <w:rsid w:val="005F5FE2"/>
    <w:rsid w:val="00600F93"/>
    <w:rsid w:val="0060131E"/>
    <w:rsid w:val="00602791"/>
    <w:rsid w:val="006031D1"/>
    <w:rsid w:val="006101A6"/>
    <w:rsid w:val="00624A43"/>
    <w:rsid w:val="00630074"/>
    <w:rsid w:val="006309A1"/>
    <w:rsid w:val="006347C2"/>
    <w:rsid w:val="00636AF1"/>
    <w:rsid w:val="00637590"/>
    <w:rsid w:val="006407CD"/>
    <w:rsid w:val="006417F5"/>
    <w:rsid w:val="006432E7"/>
    <w:rsid w:val="006467F6"/>
    <w:rsid w:val="00647790"/>
    <w:rsid w:val="00647F34"/>
    <w:rsid w:val="006506D6"/>
    <w:rsid w:val="0065177E"/>
    <w:rsid w:val="00651A18"/>
    <w:rsid w:val="00652468"/>
    <w:rsid w:val="00663390"/>
    <w:rsid w:val="00672CAD"/>
    <w:rsid w:val="00672D15"/>
    <w:rsid w:val="00680EE5"/>
    <w:rsid w:val="00684649"/>
    <w:rsid w:val="00686F76"/>
    <w:rsid w:val="006935AA"/>
    <w:rsid w:val="006962A5"/>
    <w:rsid w:val="00697C56"/>
    <w:rsid w:val="006A169D"/>
    <w:rsid w:val="006A4586"/>
    <w:rsid w:val="006A55CF"/>
    <w:rsid w:val="006A596E"/>
    <w:rsid w:val="006B035B"/>
    <w:rsid w:val="006B484C"/>
    <w:rsid w:val="006B5B3E"/>
    <w:rsid w:val="006B7452"/>
    <w:rsid w:val="006B75DE"/>
    <w:rsid w:val="006C474F"/>
    <w:rsid w:val="006C5CFC"/>
    <w:rsid w:val="006C6A83"/>
    <w:rsid w:val="006C7880"/>
    <w:rsid w:val="006D1542"/>
    <w:rsid w:val="006D4217"/>
    <w:rsid w:val="006D4581"/>
    <w:rsid w:val="006D5A38"/>
    <w:rsid w:val="006D7706"/>
    <w:rsid w:val="006E1DA2"/>
    <w:rsid w:val="006E4611"/>
    <w:rsid w:val="006E6B3E"/>
    <w:rsid w:val="006E7256"/>
    <w:rsid w:val="006F0AB2"/>
    <w:rsid w:val="006F1AF7"/>
    <w:rsid w:val="006F79A9"/>
    <w:rsid w:val="00700637"/>
    <w:rsid w:val="0070266B"/>
    <w:rsid w:val="00705A2F"/>
    <w:rsid w:val="0071117C"/>
    <w:rsid w:val="00711715"/>
    <w:rsid w:val="0071290A"/>
    <w:rsid w:val="00713FBE"/>
    <w:rsid w:val="0071487C"/>
    <w:rsid w:val="00716329"/>
    <w:rsid w:val="00716519"/>
    <w:rsid w:val="00720BB0"/>
    <w:rsid w:val="007224C6"/>
    <w:rsid w:val="0072375F"/>
    <w:rsid w:val="007237B3"/>
    <w:rsid w:val="007265D9"/>
    <w:rsid w:val="00726D9A"/>
    <w:rsid w:val="007300E4"/>
    <w:rsid w:val="007309F6"/>
    <w:rsid w:val="00733C61"/>
    <w:rsid w:val="00734D1F"/>
    <w:rsid w:val="00736E47"/>
    <w:rsid w:val="007376B1"/>
    <w:rsid w:val="00740191"/>
    <w:rsid w:val="00740AB7"/>
    <w:rsid w:val="0074186F"/>
    <w:rsid w:val="00744C4B"/>
    <w:rsid w:val="00752DDB"/>
    <w:rsid w:val="0075323E"/>
    <w:rsid w:val="00755B81"/>
    <w:rsid w:val="0075763B"/>
    <w:rsid w:val="00760854"/>
    <w:rsid w:val="00764FD5"/>
    <w:rsid w:val="00765CCB"/>
    <w:rsid w:val="00767BC2"/>
    <w:rsid w:val="007700C4"/>
    <w:rsid w:val="00770DDE"/>
    <w:rsid w:val="00771F9E"/>
    <w:rsid w:val="007801D1"/>
    <w:rsid w:val="00783BD3"/>
    <w:rsid w:val="007842BE"/>
    <w:rsid w:val="007922BE"/>
    <w:rsid w:val="007968B3"/>
    <w:rsid w:val="00796A58"/>
    <w:rsid w:val="007A2361"/>
    <w:rsid w:val="007A42D2"/>
    <w:rsid w:val="007A45D0"/>
    <w:rsid w:val="007A4F71"/>
    <w:rsid w:val="007A5194"/>
    <w:rsid w:val="007A7AF9"/>
    <w:rsid w:val="007B3FD0"/>
    <w:rsid w:val="007B5133"/>
    <w:rsid w:val="007C0A25"/>
    <w:rsid w:val="007C1D33"/>
    <w:rsid w:val="007C2F7D"/>
    <w:rsid w:val="007C321A"/>
    <w:rsid w:val="007C5A2A"/>
    <w:rsid w:val="007D0943"/>
    <w:rsid w:val="007D3348"/>
    <w:rsid w:val="007D4DDC"/>
    <w:rsid w:val="007D5456"/>
    <w:rsid w:val="007D597B"/>
    <w:rsid w:val="007D64C9"/>
    <w:rsid w:val="007D6847"/>
    <w:rsid w:val="007E4B04"/>
    <w:rsid w:val="007E7FD7"/>
    <w:rsid w:val="007F0159"/>
    <w:rsid w:val="007F28E9"/>
    <w:rsid w:val="007F6926"/>
    <w:rsid w:val="007F77CE"/>
    <w:rsid w:val="008005B1"/>
    <w:rsid w:val="00801404"/>
    <w:rsid w:val="00801EA5"/>
    <w:rsid w:val="00804B35"/>
    <w:rsid w:val="00804BCC"/>
    <w:rsid w:val="00806A84"/>
    <w:rsid w:val="00812BB0"/>
    <w:rsid w:val="00813C31"/>
    <w:rsid w:val="0081683B"/>
    <w:rsid w:val="0082078B"/>
    <w:rsid w:val="008216FD"/>
    <w:rsid w:val="00821D01"/>
    <w:rsid w:val="00821EF7"/>
    <w:rsid w:val="00821FE5"/>
    <w:rsid w:val="008222F4"/>
    <w:rsid w:val="00822F49"/>
    <w:rsid w:val="00823C13"/>
    <w:rsid w:val="008241BB"/>
    <w:rsid w:val="00825F15"/>
    <w:rsid w:val="00830C2C"/>
    <w:rsid w:val="00832D23"/>
    <w:rsid w:val="00832F27"/>
    <w:rsid w:val="00833575"/>
    <w:rsid w:val="00834AA5"/>
    <w:rsid w:val="008352AF"/>
    <w:rsid w:val="00841E23"/>
    <w:rsid w:val="00842CD4"/>
    <w:rsid w:val="00846AF0"/>
    <w:rsid w:val="00847619"/>
    <w:rsid w:val="00853558"/>
    <w:rsid w:val="00856359"/>
    <w:rsid w:val="00862843"/>
    <w:rsid w:val="0086288F"/>
    <w:rsid w:val="00864B87"/>
    <w:rsid w:val="00865FDA"/>
    <w:rsid w:val="00867F6B"/>
    <w:rsid w:val="0087030C"/>
    <w:rsid w:val="008722FF"/>
    <w:rsid w:val="00874804"/>
    <w:rsid w:val="00875B38"/>
    <w:rsid w:val="008918D9"/>
    <w:rsid w:val="0089488D"/>
    <w:rsid w:val="008962F9"/>
    <w:rsid w:val="008963E5"/>
    <w:rsid w:val="00897AA9"/>
    <w:rsid w:val="008A0C01"/>
    <w:rsid w:val="008A1D50"/>
    <w:rsid w:val="008A20A0"/>
    <w:rsid w:val="008A20B9"/>
    <w:rsid w:val="008A324B"/>
    <w:rsid w:val="008A366E"/>
    <w:rsid w:val="008A4ECB"/>
    <w:rsid w:val="008A748D"/>
    <w:rsid w:val="008B00D2"/>
    <w:rsid w:val="008B11D1"/>
    <w:rsid w:val="008B260C"/>
    <w:rsid w:val="008B2DC0"/>
    <w:rsid w:val="008B3DC8"/>
    <w:rsid w:val="008B4DCD"/>
    <w:rsid w:val="008C2F06"/>
    <w:rsid w:val="008C464A"/>
    <w:rsid w:val="008C4E66"/>
    <w:rsid w:val="008C4FC7"/>
    <w:rsid w:val="008C600A"/>
    <w:rsid w:val="008C6728"/>
    <w:rsid w:val="008C6BBF"/>
    <w:rsid w:val="008D071E"/>
    <w:rsid w:val="008D36D7"/>
    <w:rsid w:val="008D3F2C"/>
    <w:rsid w:val="008D566A"/>
    <w:rsid w:val="008D637A"/>
    <w:rsid w:val="008E1323"/>
    <w:rsid w:val="008E2013"/>
    <w:rsid w:val="008E215D"/>
    <w:rsid w:val="008E3071"/>
    <w:rsid w:val="008E7F83"/>
    <w:rsid w:val="008F0862"/>
    <w:rsid w:val="008F2D7E"/>
    <w:rsid w:val="008F31BA"/>
    <w:rsid w:val="0090035B"/>
    <w:rsid w:val="00900EEA"/>
    <w:rsid w:val="0090200A"/>
    <w:rsid w:val="00904467"/>
    <w:rsid w:val="00910B41"/>
    <w:rsid w:val="009143AC"/>
    <w:rsid w:val="00915F8D"/>
    <w:rsid w:val="00917A25"/>
    <w:rsid w:val="009216F3"/>
    <w:rsid w:val="009217ED"/>
    <w:rsid w:val="0092299D"/>
    <w:rsid w:val="00922D9B"/>
    <w:rsid w:val="00922FE0"/>
    <w:rsid w:val="00924335"/>
    <w:rsid w:val="0092781A"/>
    <w:rsid w:val="0093022C"/>
    <w:rsid w:val="00931C28"/>
    <w:rsid w:val="0093210A"/>
    <w:rsid w:val="00932468"/>
    <w:rsid w:val="00935CE9"/>
    <w:rsid w:val="00940DC3"/>
    <w:rsid w:val="009413E6"/>
    <w:rsid w:val="00944EFE"/>
    <w:rsid w:val="00946361"/>
    <w:rsid w:val="00952EDE"/>
    <w:rsid w:val="00954172"/>
    <w:rsid w:val="00955AA0"/>
    <w:rsid w:val="0096416E"/>
    <w:rsid w:val="00964E12"/>
    <w:rsid w:val="00965A83"/>
    <w:rsid w:val="00965DFC"/>
    <w:rsid w:val="009665A7"/>
    <w:rsid w:val="00966A95"/>
    <w:rsid w:val="00967427"/>
    <w:rsid w:val="00967DEA"/>
    <w:rsid w:val="00970EB2"/>
    <w:rsid w:val="0097442E"/>
    <w:rsid w:val="0097742C"/>
    <w:rsid w:val="009835E4"/>
    <w:rsid w:val="0099043E"/>
    <w:rsid w:val="00992015"/>
    <w:rsid w:val="009920D8"/>
    <w:rsid w:val="00994648"/>
    <w:rsid w:val="00997399"/>
    <w:rsid w:val="00997678"/>
    <w:rsid w:val="00997A3F"/>
    <w:rsid w:val="009A185B"/>
    <w:rsid w:val="009A1D94"/>
    <w:rsid w:val="009A42F2"/>
    <w:rsid w:val="009A4AED"/>
    <w:rsid w:val="009B2A2E"/>
    <w:rsid w:val="009B2F07"/>
    <w:rsid w:val="009B4712"/>
    <w:rsid w:val="009B4EC4"/>
    <w:rsid w:val="009B5463"/>
    <w:rsid w:val="009B5AEF"/>
    <w:rsid w:val="009BAD65"/>
    <w:rsid w:val="009C05F9"/>
    <w:rsid w:val="009C2F85"/>
    <w:rsid w:val="009C40CC"/>
    <w:rsid w:val="009D36DE"/>
    <w:rsid w:val="009D48F7"/>
    <w:rsid w:val="009D4DB1"/>
    <w:rsid w:val="009D5069"/>
    <w:rsid w:val="009D6212"/>
    <w:rsid w:val="009E0063"/>
    <w:rsid w:val="009E465D"/>
    <w:rsid w:val="009E57E0"/>
    <w:rsid w:val="009E58A8"/>
    <w:rsid w:val="009F0C38"/>
    <w:rsid w:val="009F522C"/>
    <w:rsid w:val="009F5507"/>
    <w:rsid w:val="009F709E"/>
    <w:rsid w:val="009F716A"/>
    <w:rsid w:val="00A10BEE"/>
    <w:rsid w:val="00A117B6"/>
    <w:rsid w:val="00A13AE5"/>
    <w:rsid w:val="00A1454C"/>
    <w:rsid w:val="00A15193"/>
    <w:rsid w:val="00A16825"/>
    <w:rsid w:val="00A16862"/>
    <w:rsid w:val="00A17E54"/>
    <w:rsid w:val="00A20E4D"/>
    <w:rsid w:val="00A230CF"/>
    <w:rsid w:val="00A3010E"/>
    <w:rsid w:val="00A307C7"/>
    <w:rsid w:val="00A3251F"/>
    <w:rsid w:val="00A33AB5"/>
    <w:rsid w:val="00A37B56"/>
    <w:rsid w:val="00A4347B"/>
    <w:rsid w:val="00A46645"/>
    <w:rsid w:val="00A47D19"/>
    <w:rsid w:val="00A509BB"/>
    <w:rsid w:val="00A54303"/>
    <w:rsid w:val="00A5502E"/>
    <w:rsid w:val="00A56C1B"/>
    <w:rsid w:val="00A56CD9"/>
    <w:rsid w:val="00A632F5"/>
    <w:rsid w:val="00A63440"/>
    <w:rsid w:val="00A743E2"/>
    <w:rsid w:val="00A81361"/>
    <w:rsid w:val="00A8198F"/>
    <w:rsid w:val="00A85A1A"/>
    <w:rsid w:val="00A926DE"/>
    <w:rsid w:val="00A92EB3"/>
    <w:rsid w:val="00A9574A"/>
    <w:rsid w:val="00A95830"/>
    <w:rsid w:val="00A969F4"/>
    <w:rsid w:val="00A96EBB"/>
    <w:rsid w:val="00A97D4C"/>
    <w:rsid w:val="00AA1073"/>
    <w:rsid w:val="00AA1C84"/>
    <w:rsid w:val="00AA1ED5"/>
    <w:rsid w:val="00AA4785"/>
    <w:rsid w:val="00AA4C1C"/>
    <w:rsid w:val="00AA6499"/>
    <w:rsid w:val="00AA7E6E"/>
    <w:rsid w:val="00AB0C25"/>
    <w:rsid w:val="00AB1358"/>
    <w:rsid w:val="00AB1A11"/>
    <w:rsid w:val="00AB2FE4"/>
    <w:rsid w:val="00AB5AED"/>
    <w:rsid w:val="00AB6746"/>
    <w:rsid w:val="00AB772B"/>
    <w:rsid w:val="00AB7AD5"/>
    <w:rsid w:val="00AB7C38"/>
    <w:rsid w:val="00AB7CB5"/>
    <w:rsid w:val="00AC1E07"/>
    <w:rsid w:val="00AC1E80"/>
    <w:rsid w:val="00AC70F0"/>
    <w:rsid w:val="00AD1CD2"/>
    <w:rsid w:val="00AD2FDE"/>
    <w:rsid w:val="00AD5827"/>
    <w:rsid w:val="00AD6340"/>
    <w:rsid w:val="00AE1DDF"/>
    <w:rsid w:val="00AE7FA7"/>
    <w:rsid w:val="00AF05CF"/>
    <w:rsid w:val="00AF6108"/>
    <w:rsid w:val="00B03EF4"/>
    <w:rsid w:val="00B04D64"/>
    <w:rsid w:val="00B050BB"/>
    <w:rsid w:val="00B06757"/>
    <w:rsid w:val="00B07240"/>
    <w:rsid w:val="00B07488"/>
    <w:rsid w:val="00B07E72"/>
    <w:rsid w:val="00B11F11"/>
    <w:rsid w:val="00B193D4"/>
    <w:rsid w:val="00B2193D"/>
    <w:rsid w:val="00B24542"/>
    <w:rsid w:val="00B25E96"/>
    <w:rsid w:val="00B261BA"/>
    <w:rsid w:val="00B27133"/>
    <w:rsid w:val="00B30938"/>
    <w:rsid w:val="00B30F91"/>
    <w:rsid w:val="00B337A8"/>
    <w:rsid w:val="00B373A3"/>
    <w:rsid w:val="00B408ED"/>
    <w:rsid w:val="00B43CF0"/>
    <w:rsid w:val="00B43D3B"/>
    <w:rsid w:val="00B5066B"/>
    <w:rsid w:val="00B5159E"/>
    <w:rsid w:val="00B51C75"/>
    <w:rsid w:val="00B51CE9"/>
    <w:rsid w:val="00B544B5"/>
    <w:rsid w:val="00B55AEC"/>
    <w:rsid w:val="00B55E07"/>
    <w:rsid w:val="00B55F93"/>
    <w:rsid w:val="00B566CA"/>
    <w:rsid w:val="00B5743B"/>
    <w:rsid w:val="00B61CDB"/>
    <w:rsid w:val="00B62048"/>
    <w:rsid w:val="00B652C7"/>
    <w:rsid w:val="00B67E38"/>
    <w:rsid w:val="00B71A3F"/>
    <w:rsid w:val="00B72365"/>
    <w:rsid w:val="00B74007"/>
    <w:rsid w:val="00B76995"/>
    <w:rsid w:val="00B83830"/>
    <w:rsid w:val="00B85548"/>
    <w:rsid w:val="00B9167C"/>
    <w:rsid w:val="00B91BD8"/>
    <w:rsid w:val="00B92D1E"/>
    <w:rsid w:val="00B967A2"/>
    <w:rsid w:val="00B96FD5"/>
    <w:rsid w:val="00BA45E8"/>
    <w:rsid w:val="00BA4EB3"/>
    <w:rsid w:val="00BA6559"/>
    <w:rsid w:val="00BB1AAD"/>
    <w:rsid w:val="00BB2C60"/>
    <w:rsid w:val="00BB37F2"/>
    <w:rsid w:val="00BB7C4D"/>
    <w:rsid w:val="00BC17D3"/>
    <w:rsid w:val="00BC417D"/>
    <w:rsid w:val="00BC4BF8"/>
    <w:rsid w:val="00BD1519"/>
    <w:rsid w:val="00BD2BFF"/>
    <w:rsid w:val="00BD4EA8"/>
    <w:rsid w:val="00BD6D25"/>
    <w:rsid w:val="00BD7216"/>
    <w:rsid w:val="00BD79C7"/>
    <w:rsid w:val="00BE0841"/>
    <w:rsid w:val="00BE1412"/>
    <w:rsid w:val="00BE15E8"/>
    <w:rsid w:val="00BE4568"/>
    <w:rsid w:val="00BE5D14"/>
    <w:rsid w:val="00BE7BAC"/>
    <w:rsid w:val="00BF1ECB"/>
    <w:rsid w:val="00BF31E5"/>
    <w:rsid w:val="00BF40A7"/>
    <w:rsid w:val="00BF46FD"/>
    <w:rsid w:val="00BF66DB"/>
    <w:rsid w:val="00BF76CE"/>
    <w:rsid w:val="00BF7AFD"/>
    <w:rsid w:val="00C00737"/>
    <w:rsid w:val="00C01D3A"/>
    <w:rsid w:val="00C0619A"/>
    <w:rsid w:val="00C06271"/>
    <w:rsid w:val="00C2506C"/>
    <w:rsid w:val="00C254D7"/>
    <w:rsid w:val="00C2675C"/>
    <w:rsid w:val="00C329B2"/>
    <w:rsid w:val="00C360A5"/>
    <w:rsid w:val="00C3784F"/>
    <w:rsid w:val="00C37D4B"/>
    <w:rsid w:val="00C41176"/>
    <w:rsid w:val="00C417E1"/>
    <w:rsid w:val="00C42AF6"/>
    <w:rsid w:val="00C4454A"/>
    <w:rsid w:val="00C44F75"/>
    <w:rsid w:val="00C460E9"/>
    <w:rsid w:val="00C524C6"/>
    <w:rsid w:val="00C53928"/>
    <w:rsid w:val="00C54760"/>
    <w:rsid w:val="00C56857"/>
    <w:rsid w:val="00C61311"/>
    <w:rsid w:val="00C6248C"/>
    <w:rsid w:val="00C62CF6"/>
    <w:rsid w:val="00C6396C"/>
    <w:rsid w:val="00C6521B"/>
    <w:rsid w:val="00C65D45"/>
    <w:rsid w:val="00C662AB"/>
    <w:rsid w:val="00C67D0B"/>
    <w:rsid w:val="00C741B1"/>
    <w:rsid w:val="00C80D2B"/>
    <w:rsid w:val="00C81103"/>
    <w:rsid w:val="00C817C7"/>
    <w:rsid w:val="00C82CBA"/>
    <w:rsid w:val="00C82D0D"/>
    <w:rsid w:val="00C84319"/>
    <w:rsid w:val="00C87532"/>
    <w:rsid w:val="00C90A13"/>
    <w:rsid w:val="00C942CA"/>
    <w:rsid w:val="00C94DFB"/>
    <w:rsid w:val="00C963E3"/>
    <w:rsid w:val="00C96C41"/>
    <w:rsid w:val="00CA0936"/>
    <w:rsid w:val="00CA0B9F"/>
    <w:rsid w:val="00CA207C"/>
    <w:rsid w:val="00CB144C"/>
    <w:rsid w:val="00CB1AEC"/>
    <w:rsid w:val="00CB2FDA"/>
    <w:rsid w:val="00CB4965"/>
    <w:rsid w:val="00CB4B5A"/>
    <w:rsid w:val="00CB51B1"/>
    <w:rsid w:val="00CB5879"/>
    <w:rsid w:val="00CB74F0"/>
    <w:rsid w:val="00CC0686"/>
    <w:rsid w:val="00CC4332"/>
    <w:rsid w:val="00CC4996"/>
    <w:rsid w:val="00CC5F12"/>
    <w:rsid w:val="00CD5431"/>
    <w:rsid w:val="00CE11A7"/>
    <w:rsid w:val="00CE1F83"/>
    <w:rsid w:val="00CF1518"/>
    <w:rsid w:val="00CF4F31"/>
    <w:rsid w:val="00CF7BE0"/>
    <w:rsid w:val="00D0346A"/>
    <w:rsid w:val="00D03A3D"/>
    <w:rsid w:val="00D07097"/>
    <w:rsid w:val="00D1029E"/>
    <w:rsid w:val="00D106F5"/>
    <w:rsid w:val="00D1104F"/>
    <w:rsid w:val="00D113DC"/>
    <w:rsid w:val="00D138D0"/>
    <w:rsid w:val="00D20864"/>
    <w:rsid w:val="00D2303B"/>
    <w:rsid w:val="00D25845"/>
    <w:rsid w:val="00D27184"/>
    <w:rsid w:val="00D271B8"/>
    <w:rsid w:val="00D32B4A"/>
    <w:rsid w:val="00D336E5"/>
    <w:rsid w:val="00D340E4"/>
    <w:rsid w:val="00D37284"/>
    <w:rsid w:val="00D40637"/>
    <w:rsid w:val="00D41F09"/>
    <w:rsid w:val="00D46BCD"/>
    <w:rsid w:val="00D4720A"/>
    <w:rsid w:val="00D50982"/>
    <w:rsid w:val="00D521FA"/>
    <w:rsid w:val="00D535FF"/>
    <w:rsid w:val="00D53A54"/>
    <w:rsid w:val="00D624FA"/>
    <w:rsid w:val="00D65BE7"/>
    <w:rsid w:val="00D674AE"/>
    <w:rsid w:val="00D73E44"/>
    <w:rsid w:val="00D747D8"/>
    <w:rsid w:val="00D74CD4"/>
    <w:rsid w:val="00D76D79"/>
    <w:rsid w:val="00D81D76"/>
    <w:rsid w:val="00D82F6A"/>
    <w:rsid w:val="00D83A50"/>
    <w:rsid w:val="00D85493"/>
    <w:rsid w:val="00D8694E"/>
    <w:rsid w:val="00D874A4"/>
    <w:rsid w:val="00D90BF7"/>
    <w:rsid w:val="00D9146E"/>
    <w:rsid w:val="00D91675"/>
    <w:rsid w:val="00D916E8"/>
    <w:rsid w:val="00D91D2C"/>
    <w:rsid w:val="00D91D3B"/>
    <w:rsid w:val="00D91F22"/>
    <w:rsid w:val="00D920BF"/>
    <w:rsid w:val="00D94698"/>
    <w:rsid w:val="00D95342"/>
    <w:rsid w:val="00D9742D"/>
    <w:rsid w:val="00D97D2F"/>
    <w:rsid w:val="00DA0CD2"/>
    <w:rsid w:val="00DA1927"/>
    <w:rsid w:val="00DA2B3F"/>
    <w:rsid w:val="00DA397F"/>
    <w:rsid w:val="00DA4E7E"/>
    <w:rsid w:val="00DA5BFE"/>
    <w:rsid w:val="00DA6F18"/>
    <w:rsid w:val="00DB10E1"/>
    <w:rsid w:val="00DB1C2B"/>
    <w:rsid w:val="00DB2D81"/>
    <w:rsid w:val="00DB6506"/>
    <w:rsid w:val="00DC0C92"/>
    <w:rsid w:val="00DC1CE0"/>
    <w:rsid w:val="00DC21E8"/>
    <w:rsid w:val="00DC2C74"/>
    <w:rsid w:val="00DC6130"/>
    <w:rsid w:val="00DC64ED"/>
    <w:rsid w:val="00DD2E46"/>
    <w:rsid w:val="00DD385D"/>
    <w:rsid w:val="00DD45FD"/>
    <w:rsid w:val="00DD656B"/>
    <w:rsid w:val="00DD7A39"/>
    <w:rsid w:val="00DE0170"/>
    <w:rsid w:val="00DE04CF"/>
    <w:rsid w:val="00DE129F"/>
    <w:rsid w:val="00DE5029"/>
    <w:rsid w:val="00DE5B28"/>
    <w:rsid w:val="00DE6669"/>
    <w:rsid w:val="00DE6AC6"/>
    <w:rsid w:val="00DE773C"/>
    <w:rsid w:val="00DE773D"/>
    <w:rsid w:val="00DE78E4"/>
    <w:rsid w:val="00DF671D"/>
    <w:rsid w:val="00E07657"/>
    <w:rsid w:val="00E114A0"/>
    <w:rsid w:val="00E119FC"/>
    <w:rsid w:val="00E142C4"/>
    <w:rsid w:val="00E218A5"/>
    <w:rsid w:val="00E21DC8"/>
    <w:rsid w:val="00E27759"/>
    <w:rsid w:val="00E3227B"/>
    <w:rsid w:val="00E345B0"/>
    <w:rsid w:val="00E34953"/>
    <w:rsid w:val="00E37858"/>
    <w:rsid w:val="00E455B9"/>
    <w:rsid w:val="00E56D6C"/>
    <w:rsid w:val="00E61EAA"/>
    <w:rsid w:val="00E62E5C"/>
    <w:rsid w:val="00E63A04"/>
    <w:rsid w:val="00E66788"/>
    <w:rsid w:val="00E67AC3"/>
    <w:rsid w:val="00E70969"/>
    <w:rsid w:val="00E71840"/>
    <w:rsid w:val="00E72B7D"/>
    <w:rsid w:val="00E74959"/>
    <w:rsid w:val="00E76432"/>
    <w:rsid w:val="00E77455"/>
    <w:rsid w:val="00E80B88"/>
    <w:rsid w:val="00E8316E"/>
    <w:rsid w:val="00E863D7"/>
    <w:rsid w:val="00E86755"/>
    <w:rsid w:val="00E8697E"/>
    <w:rsid w:val="00E94FEF"/>
    <w:rsid w:val="00EA68EF"/>
    <w:rsid w:val="00EA6BE6"/>
    <w:rsid w:val="00EA6FA3"/>
    <w:rsid w:val="00EA73D0"/>
    <w:rsid w:val="00EA7A42"/>
    <w:rsid w:val="00EA7A6B"/>
    <w:rsid w:val="00EA7B9F"/>
    <w:rsid w:val="00EB1AB1"/>
    <w:rsid w:val="00EB1F4B"/>
    <w:rsid w:val="00EB26DF"/>
    <w:rsid w:val="00EB7D89"/>
    <w:rsid w:val="00EC3ED0"/>
    <w:rsid w:val="00EC5BF3"/>
    <w:rsid w:val="00EC627C"/>
    <w:rsid w:val="00ED2031"/>
    <w:rsid w:val="00ED5F1D"/>
    <w:rsid w:val="00ED61FF"/>
    <w:rsid w:val="00ED7441"/>
    <w:rsid w:val="00EE0D01"/>
    <w:rsid w:val="00EE2860"/>
    <w:rsid w:val="00EF55F2"/>
    <w:rsid w:val="00EF71A7"/>
    <w:rsid w:val="00F004AC"/>
    <w:rsid w:val="00F03A27"/>
    <w:rsid w:val="00F03D38"/>
    <w:rsid w:val="00F06DFB"/>
    <w:rsid w:val="00F12850"/>
    <w:rsid w:val="00F14332"/>
    <w:rsid w:val="00F156BD"/>
    <w:rsid w:val="00F15DC4"/>
    <w:rsid w:val="00F160B2"/>
    <w:rsid w:val="00F232C5"/>
    <w:rsid w:val="00F23BC1"/>
    <w:rsid w:val="00F30A04"/>
    <w:rsid w:val="00F32275"/>
    <w:rsid w:val="00F32533"/>
    <w:rsid w:val="00F35ED6"/>
    <w:rsid w:val="00F36516"/>
    <w:rsid w:val="00F36C79"/>
    <w:rsid w:val="00F36F0E"/>
    <w:rsid w:val="00F40D46"/>
    <w:rsid w:val="00F4256F"/>
    <w:rsid w:val="00F42A54"/>
    <w:rsid w:val="00F43AB4"/>
    <w:rsid w:val="00F44246"/>
    <w:rsid w:val="00F445E4"/>
    <w:rsid w:val="00F45D94"/>
    <w:rsid w:val="00F47250"/>
    <w:rsid w:val="00F50A18"/>
    <w:rsid w:val="00F51304"/>
    <w:rsid w:val="00F5239D"/>
    <w:rsid w:val="00F60FFC"/>
    <w:rsid w:val="00F62D19"/>
    <w:rsid w:val="00F63233"/>
    <w:rsid w:val="00F6778C"/>
    <w:rsid w:val="00F7000F"/>
    <w:rsid w:val="00F711CA"/>
    <w:rsid w:val="00F721BF"/>
    <w:rsid w:val="00F72329"/>
    <w:rsid w:val="00F726F4"/>
    <w:rsid w:val="00F73CF2"/>
    <w:rsid w:val="00F7742B"/>
    <w:rsid w:val="00F7767E"/>
    <w:rsid w:val="00F81FEF"/>
    <w:rsid w:val="00F838E8"/>
    <w:rsid w:val="00F85786"/>
    <w:rsid w:val="00F906AF"/>
    <w:rsid w:val="00F908CE"/>
    <w:rsid w:val="00F923D0"/>
    <w:rsid w:val="00F935BB"/>
    <w:rsid w:val="00F9364D"/>
    <w:rsid w:val="00F93AA9"/>
    <w:rsid w:val="00F93BF8"/>
    <w:rsid w:val="00F94496"/>
    <w:rsid w:val="00F95465"/>
    <w:rsid w:val="00F97D2B"/>
    <w:rsid w:val="00FA0DAB"/>
    <w:rsid w:val="00FA1A8B"/>
    <w:rsid w:val="00FA2800"/>
    <w:rsid w:val="00FA30D7"/>
    <w:rsid w:val="00FA52DE"/>
    <w:rsid w:val="00FA5412"/>
    <w:rsid w:val="00FA6804"/>
    <w:rsid w:val="00FB0331"/>
    <w:rsid w:val="00FB0C0D"/>
    <w:rsid w:val="00FB0EF2"/>
    <w:rsid w:val="00FB485D"/>
    <w:rsid w:val="00FB6082"/>
    <w:rsid w:val="00FB7D79"/>
    <w:rsid w:val="00FC674E"/>
    <w:rsid w:val="00FC7063"/>
    <w:rsid w:val="00FD1082"/>
    <w:rsid w:val="00FD78C9"/>
    <w:rsid w:val="00FE0D9B"/>
    <w:rsid w:val="00FE11CC"/>
    <w:rsid w:val="00FE21C4"/>
    <w:rsid w:val="00FF03B0"/>
    <w:rsid w:val="00FF06E3"/>
    <w:rsid w:val="00FF325B"/>
    <w:rsid w:val="00FF3644"/>
    <w:rsid w:val="00FF3D78"/>
    <w:rsid w:val="00FF4149"/>
    <w:rsid w:val="014B887A"/>
    <w:rsid w:val="0153F67E"/>
    <w:rsid w:val="0166BFA4"/>
    <w:rsid w:val="019B616B"/>
    <w:rsid w:val="019C60A1"/>
    <w:rsid w:val="01CA80C0"/>
    <w:rsid w:val="01D3BA7F"/>
    <w:rsid w:val="02507FFD"/>
    <w:rsid w:val="025B9468"/>
    <w:rsid w:val="03155ACF"/>
    <w:rsid w:val="033C6322"/>
    <w:rsid w:val="03524EC1"/>
    <w:rsid w:val="035F84B5"/>
    <w:rsid w:val="03EB7D9C"/>
    <w:rsid w:val="03F36C9A"/>
    <w:rsid w:val="0416F2EF"/>
    <w:rsid w:val="042E8064"/>
    <w:rsid w:val="04433C30"/>
    <w:rsid w:val="045AAF79"/>
    <w:rsid w:val="045F4D5C"/>
    <w:rsid w:val="04640AC5"/>
    <w:rsid w:val="04688DF0"/>
    <w:rsid w:val="04718F9E"/>
    <w:rsid w:val="04808081"/>
    <w:rsid w:val="04A60023"/>
    <w:rsid w:val="04D75481"/>
    <w:rsid w:val="04DD3C9D"/>
    <w:rsid w:val="05449EF0"/>
    <w:rsid w:val="054D69C2"/>
    <w:rsid w:val="0600953C"/>
    <w:rsid w:val="0601EA95"/>
    <w:rsid w:val="061B8B85"/>
    <w:rsid w:val="0642A02C"/>
    <w:rsid w:val="067542E0"/>
    <w:rsid w:val="06998791"/>
    <w:rsid w:val="06C8C73C"/>
    <w:rsid w:val="07A2C61C"/>
    <w:rsid w:val="07FF3FC8"/>
    <w:rsid w:val="082D05F4"/>
    <w:rsid w:val="084801C4"/>
    <w:rsid w:val="085DBE41"/>
    <w:rsid w:val="09136ED7"/>
    <w:rsid w:val="0971083F"/>
    <w:rsid w:val="09B80FE0"/>
    <w:rsid w:val="09BA3132"/>
    <w:rsid w:val="09F0751D"/>
    <w:rsid w:val="09F62CC1"/>
    <w:rsid w:val="0A9D321B"/>
    <w:rsid w:val="0AC23F6C"/>
    <w:rsid w:val="0AC3A379"/>
    <w:rsid w:val="0AF68337"/>
    <w:rsid w:val="0B123CA0"/>
    <w:rsid w:val="0B178CCC"/>
    <w:rsid w:val="0B325D0E"/>
    <w:rsid w:val="0B499644"/>
    <w:rsid w:val="0B5EBC44"/>
    <w:rsid w:val="0BF7D215"/>
    <w:rsid w:val="0BFF4E13"/>
    <w:rsid w:val="0C143007"/>
    <w:rsid w:val="0C552F46"/>
    <w:rsid w:val="0C5777D1"/>
    <w:rsid w:val="0C60F4BE"/>
    <w:rsid w:val="0C85D3C0"/>
    <w:rsid w:val="0C8F1E28"/>
    <w:rsid w:val="0CDF97E9"/>
    <w:rsid w:val="0D0590F3"/>
    <w:rsid w:val="0D1623E8"/>
    <w:rsid w:val="0D31DF06"/>
    <w:rsid w:val="0D5D4078"/>
    <w:rsid w:val="0D8DEFAC"/>
    <w:rsid w:val="0DA22741"/>
    <w:rsid w:val="0E22C3AF"/>
    <w:rsid w:val="0E91F5AC"/>
    <w:rsid w:val="0E9AF19D"/>
    <w:rsid w:val="0EBD6E9A"/>
    <w:rsid w:val="0F7ADFCF"/>
    <w:rsid w:val="0FFAD58A"/>
    <w:rsid w:val="102BFD00"/>
    <w:rsid w:val="10301ED2"/>
    <w:rsid w:val="10524265"/>
    <w:rsid w:val="1068B05E"/>
    <w:rsid w:val="106FF05F"/>
    <w:rsid w:val="109BE156"/>
    <w:rsid w:val="115B1B65"/>
    <w:rsid w:val="118A24A9"/>
    <w:rsid w:val="11F10BE9"/>
    <w:rsid w:val="12743557"/>
    <w:rsid w:val="1320E11B"/>
    <w:rsid w:val="13B925B9"/>
    <w:rsid w:val="1499BB0F"/>
    <w:rsid w:val="149FA25D"/>
    <w:rsid w:val="14AFB511"/>
    <w:rsid w:val="14C6DB1C"/>
    <w:rsid w:val="14DA9971"/>
    <w:rsid w:val="152B6D02"/>
    <w:rsid w:val="153E00B2"/>
    <w:rsid w:val="156FB860"/>
    <w:rsid w:val="159008F7"/>
    <w:rsid w:val="15A97808"/>
    <w:rsid w:val="160495AA"/>
    <w:rsid w:val="1611B0E5"/>
    <w:rsid w:val="165F8F17"/>
    <w:rsid w:val="16873F11"/>
    <w:rsid w:val="16A51B11"/>
    <w:rsid w:val="16F4263B"/>
    <w:rsid w:val="177EB0C8"/>
    <w:rsid w:val="17C6A373"/>
    <w:rsid w:val="181AFF8C"/>
    <w:rsid w:val="18529EE2"/>
    <w:rsid w:val="1880EEF2"/>
    <w:rsid w:val="189EA2D0"/>
    <w:rsid w:val="18EAA2D7"/>
    <w:rsid w:val="1941F309"/>
    <w:rsid w:val="1943DE14"/>
    <w:rsid w:val="194F9CA4"/>
    <w:rsid w:val="1965F54C"/>
    <w:rsid w:val="19AB3F63"/>
    <w:rsid w:val="19FCB91E"/>
    <w:rsid w:val="19FEE34E"/>
    <w:rsid w:val="1A043F70"/>
    <w:rsid w:val="1A25AECB"/>
    <w:rsid w:val="1AAFCC13"/>
    <w:rsid w:val="1AD7193D"/>
    <w:rsid w:val="1B2F1D49"/>
    <w:rsid w:val="1B7DF8A6"/>
    <w:rsid w:val="1BD452EC"/>
    <w:rsid w:val="1BEC34F3"/>
    <w:rsid w:val="1C221C75"/>
    <w:rsid w:val="1C713714"/>
    <w:rsid w:val="1CD6E19C"/>
    <w:rsid w:val="1CD76BE9"/>
    <w:rsid w:val="1CE0E097"/>
    <w:rsid w:val="1CE6CD73"/>
    <w:rsid w:val="1CEE7D4B"/>
    <w:rsid w:val="1D1D9AD3"/>
    <w:rsid w:val="1D4A3B48"/>
    <w:rsid w:val="1D68A8A0"/>
    <w:rsid w:val="1E173DFC"/>
    <w:rsid w:val="1E3A2081"/>
    <w:rsid w:val="1EB8426D"/>
    <w:rsid w:val="1EDE305F"/>
    <w:rsid w:val="1EF6FC83"/>
    <w:rsid w:val="1F997073"/>
    <w:rsid w:val="20045917"/>
    <w:rsid w:val="2025D027"/>
    <w:rsid w:val="20504AB7"/>
    <w:rsid w:val="20A94290"/>
    <w:rsid w:val="20AF4758"/>
    <w:rsid w:val="20E90502"/>
    <w:rsid w:val="215B2980"/>
    <w:rsid w:val="215BA4F4"/>
    <w:rsid w:val="21E3516C"/>
    <w:rsid w:val="21FDEF57"/>
    <w:rsid w:val="220472A6"/>
    <w:rsid w:val="22E241D1"/>
    <w:rsid w:val="23033771"/>
    <w:rsid w:val="23A2853A"/>
    <w:rsid w:val="23A68270"/>
    <w:rsid w:val="23BAC7A4"/>
    <w:rsid w:val="242D5632"/>
    <w:rsid w:val="24525332"/>
    <w:rsid w:val="24ABD4DB"/>
    <w:rsid w:val="25727D93"/>
    <w:rsid w:val="25A5E6BA"/>
    <w:rsid w:val="25CACAC5"/>
    <w:rsid w:val="26B48155"/>
    <w:rsid w:val="26BAF06A"/>
    <w:rsid w:val="278F2F4A"/>
    <w:rsid w:val="27E20F5B"/>
    <w:rsid w:val="2872259C"/>
    <w:rsid w:val="2898CD45"/>
    <w:rsid w:val="292F9174"/>
    <w:rsid w:val="2989B077"/>
    <w:rsid w:val="298B4DAD"/>
    <w:rsid w:val="2990ED75"/>
    <w:rsid w:val="29C1C214"/>
    <w:rsid w:val="29C9E7DE"/>
    <w:rsid w:val="29D69EBC"/>
    <w:rsid w:val="29D77592"/>
    <w:rsid w:val="2A103159"/>
    <w:rsid w:val="2A19AD7C"/>
    <w:rsid w:val="2A87977B"/>
    <w:rsid w:val="2A87EB8E"/>
    <w:rsid w:val="2AB4EDF9"/>
    <w:rsid w:val="2AB5F97E"/>
    <w:rsid w:val="2B5A35A7"/>
    <w:rsid w:val="2B87384A"/>
    <w:rsid w:val="2BF711DE"/>
    <w:rsid w:val="2C16B08C"/>
    <w:rsid w:val="2C1A93C7"/>
    <w:rsid w:val="2C7A9678"/>
    <w:rsid w:val="2C952857"/>
    <w:rsid w:val="2CA8E8CD"/>
    <w:rsid w:val="2D23A8F1"/>
    <w:rsid w:val="2D4D421E"/>
    <w:rsid w:val="2D581CF9"/>
    <w:rsid w:val="2D6F979E"/>
    <w:rsid w:val="2D9019FE"/>
    <w:rsid w:val="2D9BA0C7"/>
    <w:rsid w:val="2DDCC2DB"/>
    <w:rsid w:val="2E2EEB81"/>
    <w:rsid w:val="2E3AA86E"/>
    <w:rsid w:val="2E9A283A"/>
    <w:rsid w:val="2ECBAA4D"/>
    <w:rsid w:val="2ED756CA"/>
    <w:rsid w:val="2EFB6811"/>
    <w:rsid w:val="2EFE3C34"/>
    <w:rsid w:val="2F559DD7"/>
    <w:rsid w:val="2F87071B"/>
    <w:rsid w:val="2FA1B829"/>
    <w:rsid w:val="2FA7D2E3"/>
    <w:rsid w:val="303B4AB3"/>
    <w:rsid w:val="306F3985"/>
    <w:rsid w:val="30793DBA"/>
    <w:rsid w:val="308855EB"/>
    <w:rsid w:val="30B52965"/>
    <w:rsid w:val="3112AD2A"/>
    <w:rsid w:val="3131C792"/>
    <w:rsid w:val="31644685"/>
    <w:rsid w:val="3186D908"/>
    <w:rsid w:val="31A40851"/>
    <w:rsid w:val="31BA4DB0"/>
    <w:rsid w:val="32358D17"/>
    <w:rsid w:val="32584278"/>
    <w:rsid w:val="329C8136"/>
    <w:rsid w:val="32E28357"/>
    <w:rsid w:val="330B1717"/>
    <w:rsid w:val="3377466A"/>
    <w:rsid w:val="33A856AA"/>
    <w:rsid w:val="33CF2F96"/>
    <w:rsid w:val="33E799C5"/>
    <w:rsid w:val="33E89439"/>
    <w:rsid w:val="3408E7CD"/>
    <w:rsid w:val="341EFE3E"/>
    <w:rsid w:val="3422D125"/>
    <w:rsid w:val="3429EDE2"/>
    <w:rsid w:val="34318390"/>
    <w:rsid w:val="343572B2"/>
    <w:rsid w:val="34384D5B"/>
    <w:rsid w:val="34ADD51B"/>
    <w:rsid w:val="34D42F5F"/>
    <w:rsid w:val="34D737C1"/>
    <w:rsid w:val="34F0F0BC"/>
    <w:rsid w:val="3547F957"/>
    <w:rsid w:val="3573B3CD"/>
    <w:rsid w:val="358B47C1"/>
    <w:rsid w:val="35BA9BB6"/>
    <w:rsid w:val="35EE6C34"/>
    <w:rsid w:val="3613061A"/>
    <w:rsid w:val="36171CA1"/>
    <w:rsid w:val="36622683"/>
    <w:rsid w:val="36C36B53"/>
    <w:rsid w:val="36C6088F"/>
    <w:rsid w:val="36E03680"/>
    <w:rsid w:val="3760041D"/>
    <w:rsid w:val="3789EC21"/>
    <w:rsid w:val="37F97928"/>
    <w:rsid w:val="380A544F"/>
    <w:rsid w:val="380F4398"/>
    <w:rsid w:val="38243E0E"/>
    <w:rsid w:val="38681F6F"/>
    <w:rsid w:val="38CDBF8C"/>
    <w:rsid w:val="390B6FE5"/>
    <w:rsid w:val="3910BB63"/>
    <w:rsid w:val="39358B8A"/>
    <w:rsid w:val="39376536"/>
    <w:rsid w:val="395CA376"/>
    <w:rsid w:val="3968DAD6"/>
    <w:rsid w:val="396D28A0"/>
    <w:rsid w:val="39998586"/>
    <w:rsid w:val="3A012D7C"/>
    <w:rsid w:val="3A126DA0"/>
    <w:rsid w:val="3B626B4C"/>
    <w:rsid w:val="3B65DC69"/>
    <w:rsid w:val="3C27B79B"/>
    <w:rsid w:val="3C604F1D"/>
    <w:rsid w:val="3C89EFAE"/>
    <w:rsid w:val="3CDD055F"/>
    <w:rsid w:val="3CE3A1FF"/>
    <w:rsid w:val="3D73EC3E"/>
    <w:rsid w:val="3D7CBA78"/>
    <w:rsid w:val="3DA429CF"/>
    <w:rsid w:val="3DBBFA86"/>
    <w:rsid w:val="3DC7AD2F"/>
    <w:rsid w:val="3DFADCD1"/>
    <w:rsid w:val="3E647433"/>
    <w:rsid w:val="3E9FA3DA"/>
    <w:rsid w:val="3EDBCAAA"/>
    <w:rsid w:val="3F064E2D"/>
    <w:rsid w:val="3F7AD56F"/>
    <w:rsid w:val="3F9C8644"/>
    <w:rsid w:val="3FAE9C5A"/>
    <w:rsid w:val="3FB35B80"/>
    <w:rsid w:val="3FDFC7C4"/>
    <w:rsid w:val="400A374D"/>
    <w:rsid w:val="401BFD9A"/>
    <w:rsid w:val="402EF5B2"/>
    <w:rsid w:val="404364AD"/>
    <w:rsid w:val="40845D2A"/>
    <w:rsid w:val="40A93214"/>
    <w:rsid w:val="410A39E8"/>
    <w:rsid w:val="414917A1"/>
    <w:rsid w:val="417816C1"/>
    <w:rsid w:val="41FDCB64"/>
    <w:rsid w:val="42545704"/>
    <w:rsid w:val="4294CB9F"/>
    <w:rsid w:val="42E5B8BE"/>
    <w:rsid w:val="42EB4157"/>
    <w:rsid w:val="42F8E3D6"/>
    <w:rsid w:val="42FEBA83"/>
    <w:rsid w:val="430E1736"/>
    <w:rsid w:val="43216472"/>
    <w:rsid w:val="43265BDF"/>
    <w:rsid w:val="437ECCFF"/>
    <w:rsid w:val="43874FF0"/>
    <w:rsid w:val="43D7FB4A"/>
    <w:rsid w:val="447484C1"/>
    <w:rsid w:val="44BE04B7"/>
    <w:rsid w:val="44CD2303"/>
    <w:rsid w:val="44F3A319"/>
    <w:rsid w:val="45695A56"/>
    <w:rsid w:val="4585D7DE"/>
    <w:rsid w:val="45CF9B56"/>
    <w:rsid w:val="45F0A37C"/>
    <w:rsid w:val="4600AAC6"/>
    <w:rsid w:val="4639BBF2"/>
    <w:rsid w:val="4659BF29"/>
    <w:rsid w:val="4678D4DD"/>
    <w:rsid w:val="46C20608"/>
    <w:rsid w:val="46CA961D"/>
    <w:rsid w:val="46E5E5F6"/>
    <w:rsid w:val="47187018"/>
    <w:rsid w:val="47749398"/>
    <w:rsid w:val="478002C8"/>
    <w:rsid w:val="47802F10"/>
    <w:rsid w:val="478B28C8"/>
    <w:rsid w:val="47983444"/>
    <w:rsid w:val="47B48531"/>
    <w:rsid w:val="47CBFA3B"/>
    <w:rsid w:val="47D476C5"/>
    <w:rsid w:val="47F19F97"/>
    <w:rsid w:val="481766E6"/>
    <w:rsid w:val="4824B76D"/>
    <w:rsid w:val="48999611"/>
    <w:rsid w:val="48FE3064"/>
    <w:rsid w:val="48FFC11A"/>
    <w:rsid w:val="49DE9859"/>
    <w:rsid w:val="4A3F3B90"/>
    <w:rsid w:val="4A6D007D"/>
    <w:rsid w:val="4A995C08"/>
    <w:rsid w:val="4AB9CC07"/>
    <w:rsid w:val="4B2CE2E0"/>
    <w:rsid w:val="4B657978"/>
    <w:rsid w:val="4B8A72F5"/>
    <w:rsid w:val="4BA191ED"/>
    <w:rsid w:val="4BC1514F"/>
    <w:rsid w:val="4D440BE1"/>
    <w:rsid w:val="4D5AD06F"/>
    <w:rsid w:val="4D8CB84B"/>
    <w:rsid w:val="4D9286F3"/>
    <w:rsid w:val="4E2214AF"/>
    <w:rsid w:val="4EDD1B44"/>
    <w:rsid w:val="4F0F779C"/>
    <w:rsid w:val="4F30B8B1"/>
    <w:rsid w:val="4FAACC26"/>
    <w:rsid w:val="4FD8FF96"/>
    <w:rsid w:val="5005214B"/>
    <w:rsid w:val="500AB08C"/>
    <w:rsid w:val="503DC4B1"/>
    <w:rsid w:val="50525F3A"/>
    <w:rsid w:val="5058877D"/>
    <w:rsid w:val="5136A321"/>
    <w:rsid w:val="51532F3E"/>
    <w:rsid w:val="51D30AB7"/>
    <w:rsid w:val="51EA9D96"/>
    <w:rsid w:val="51F93E25"/>
    <w:rsid w:val="5202325B"/>
    <w:rsid w:val="523FDC5C"/>
    <w:rsid w:val="5295C045"/>
    <w:rsid w:val="52EBDE1C"/>
    <w:rsid w:val="530A980D"/>
    <w:rsid w:val="5363CA47"/>
    <w:rsid w:val="539EE77C"/>
    <w:rsid w:val="53C01C09"/>
    <w:rsid w:val="53D8EF10"/>
    <w:rsid w:val="544794D0"/>
    <w:rsid w:val="54679E8D"/>
    <w:rsid w:val="55163812"/>
    <w:rsid w:val="5582D333"/>
    <w:rsid w:val="55BBA694"/>
    <w:rsid w:val="55CF6AE3"/>
    <w:rsid w:val="55F6458A"/>
    <w:rsid w:val="560658DA"/>
    <w:rsid w:val="5678EE40"/>
    <w:rsid w:val="56CBC769"/>
    <w:rsid w:val="56CCDEAB"/>
    <w:rsid w:val="570942A1"/>
    <w:rsid w:val="572CD92D"/>
    <w:rsid w:val="57DEF1F4"/>
    <w:rsid w:val="58086E05"/>
    <w:rsid w:val="58139F00"/>
    <w:rsid w:val="58687666"/>
    <w:rsid w:val="58EA9E4E"/>
    <w:rsid w:val="594F41C2"/>
    <w:rsid w:val="595E0A8A"/>
    <w:rsid w:val="5A3A8BC5"/>
    <w:rsid w:val="5A6AD1EE"/>
    <w:rsid w:val="5B01758F"/>
    <w:rsid w:val="5B0BB306"/>
    <w:rsid w:val="5B581741"/>
    <w:rsid w:val="5B977302"/>
    <w:rsid w:val="5BA7FCAB"/>
    <w:rsid w:val="5BBB105E"/>
    <w:rsid w:val="5C0CDBD4"/>
    <w:rsid w:val="5C11CA70"/>
    <w:rsid w:val="5CAF7945"/>
    <w:rsid w:val="5CF51561"/>
    <w:rsid w:val="5D5EF057"/>
    <w:rsid w:val="5D950FA3"/>
    <w:rsid w:val="5DBCE9D0"/>
    <w:rsid w:val="5DE19C24"/>
    <w:rsid w:val="5DFAA183"/>
    <w:rsid w:val="5E1961B2"/>
    <w:rsid w:val="5E452DB2"/>
    <w:rsid w:val="5EBC8C59"/>
    <w:rsid w:val="5ECFCD30"/>
    <w:rsid w:val="5EE64635"/>
    <w:rsid w:val="5EEF76B2"/>
    <w:rsid w:val="5F058F07"/>
    <w:rsid w:val="5F0B5D60"/>
    <w:rsid w:val="5F691D68"/>
    <w:rsid w:val="5F7F1460"/>
    <w:rsid w:val="5F97379D"/>
    <w:rsid w:val="5FA434AB"/>
    <w:rsid w:val="5FB8860D"/>
    <w:rsid w:val="5FEE0766"/>
    <w:rsid w:val="5FF1FBE1"/>
    <w:rsid w:val="5FFF1EC8"/>
    <w:rsid w:val="602F5841"/>
    <w:rsid w:val="6050DF0B"/>
    <w:rsid w:val="60599DAF"/>
    <w:rsid w:val="60AA1DE4"/>
    <w:rsid w:val="60BAFE8C"/>
    <w:rsid w:val="60EAD7CF"/>
    <w:rsid w:val="60FCB8FE"/>
    <w:rsid w:val="61E01CF5"/>
    <w:rsid w:val="6256A1F7"/>
    <w:rsid w:val="62B44E61"/>
    <w:rsid w:val="632790B7"/>
    <w:rsid w:val="63E8788A"/>
    <w:rsid w:val="63FF2531"/>
    <w:rsid w:val="6447E300"/>
    <w:rsid w:val="64723A57"/>
    <w:rsid w:val="64912017"/>
    <w:rsid w:val="64A9BBC6"/>
    <w:rsid w:val="64AB0FD7"/>
    <w:rsid w:val="64DA2C13"/>
    <w:rsid w:val="65224F81"/>
    <w:rsid w:val="654B4D11"/>
    <w:rsid w:val="6623E729"/>
    <w:rsid w:val="6633FD93"/>
    <w:rsid w:val="6644061B"/>
    <w:rsid w:val="6655AF10"/>
    <w:rsid w:val="667A77B3"/>
    <w:rsid w:val="668FE1CA"/>
    <w:rsid w:val="66A0874C"/>
    <w:rsid w:val="66A0AEE6"/>
    <w:rsid w:val="6737E1B2"/>
    <w:rsid w:val="67657F60"/>
    <w:rsid w:val="679DF03E"/>
    <w:rsid w:val="67F9D7B5"/>
    <w:rsid w:val="6814D8F2"/>
    <w:rsid w:val="6820464F"/>
    <w:rsid w:val="6826C5DE"/>
    <w:rsid w:val="6849D2D9"/>
    <w:rsid w:val="68677244"/>
    <w:rsid w:val="695B9A07"/>
    <w:rsid w:val="69B50AA5"/>
    <w:rsid w:val="69CB7EC7"/>
    <w:rsid w:val="6A2D28B9"/>
    <w:rsid w:val="6A67C5F0"/>
    <w:rsid w:val="6A7E369D"/>
    <w:rsid w:val="6B04276A"/>
    <w:rsid w:val="6B172098"/>
    <w:rsid w:val="6BBDCA09"/>
    <w:rsid w:val="6BD902A3"/>
    <w:rsid w:val="6BE16C7F"/>
    <w:rsid w:val="6C35980E"/>
    <w:rsid w:val="6CD75C37"/>
    <w:rsid w:val="6D12DBDA"/>
    <w:rsid w:val="6D518336"/>
    <w:rsid w:val="6D5980D3"/>
    <w:rsid w:val="6D70844D"/>
    <w:rsid w:val="6D9E689F"/>
    <w:rsid w:val="6DACFA5F"/>
    <w:rsid w:val="6DB29CB6"/>
    <w:rsid w:val="6DC217F8"/>
    <w:rsid w:val="6DE31DAD"/>
    <w:rsid w:val="6DE78E9B"/>
    <w:rsid w:val="6E7E8167"/>
    <w:rsid w:val="6EE54737"/>
    <w:rsid w:val="6F1364DC"/>
    <w:rsid w:val="6FA588EE"/>
    <w:rsid w:val="7007E779"/>
    <w:rsid w:val="703E3628"/>
    <w:rsid w:val="7048B8AF"/>
    <w:rsid w:val="70880267"/>
    <w:rsid w:val="70C7C921"/>
    <w:rsid w:val="70CA0369"/>
    <w:rsid w:val="7108DEC0"/>
    <w:rsid w:val="7164B2A1"/>
    <w:rsid w:val="71957838"/>
    <w:rsid w:val="7196E560"/>
    <w:rsid w:val="723C466A"/>
    <w:rsid w:val="72469650"/>
    <w:rsid w:val="72648C62"/>
    <w:rsid w:val="72921286"/>
    <w:rsid w:val="72E343A2"/>
    <w:rsid w:val="735D33A5"/>
    <w:rsid w:val="73B295EE"/>
    <w:rsid w:val="73CCABE2"/>
    <w:rsid w:val="7472580C"/>
    <w:rsid w:val="74801FE8"/>
    <w:rsid w:val="74AE8BDF"/>
    <w:rsid w:val="74D48E0B"/>
    <w:rsid w:val="752C688D"/>
    <w:rsid w:val="7575F243"/>
    <w:rsid w:val="7592674F"/>
    <w:rsid w:val="75B2139A"/>
    <w:rsid w:val="75D87096"/>
    <w:rsid w:val="7608207E"/>
    <w:rsid w:val="7668F609"/>
    <w:rsid w:val="768F0BE5"/>
    <w:rsid w:val="76A3B2B6"/>
    <w:rsid w:val="76BB3BB0"/>
    <w:rsid w:val="76BEBFA1"/>
    <w:rsid w:val="76C2FCAA"/>
    <w:rsid w:val="76EB60F3"/>
    <w:rsid w:val="7758DC03"/>
    <w:rsid w:val="77AE9924"/>
    <w:rsid w:val="7813EA14"/>
    <w:rsid w:val="78415C3B"/>
    <w:rsid w:val="786F814B"/>
    <w:rsid w:val="78A8F7A3"/>
    <w:rsid w:val="7942C646"/>
    <w:rsid w:val="796C2788"/>
    <w:rsid w:val="7A12E129"/>
    <w:rsid w:val="7A315407"/>
    <w:rsid w:val="7A6B3C32"/>
    <w:rsid w:val="7AE632DF"/>
    <w:rsid w:val="7B03C48A"/>
    <w:rsid w:val="7BE29DCD"/>
    <w:rsid w:val="7BEB3635"/>
    <w:rsid w:val="7BF4D86E"/>
    <w:rsid w:val="7C14361B"/>
    <w:rsid w:val="7C6046C0"/>
    <w:rsid w:val="7C6F0FE8"/>
    <w:rsid w:val="7C7BE839"/>
    <w:rsid w:val="7C7EAB11"/>
    <w:rsid w:val="7CABE4C7"/>
    <w:rsid w:val="7CF5ADF7"/>
    <w:rsid w:val="7D201BD9"/>
    <w:rsid w:val="7D547DBF"/>
    <w:rsid w:val="7D56A36F"/>
    <w:rsid w:val="7DB46D67"/>
    <w:rsid w:val="7E07D4ED"/>
    <w:rsid w:val="7E0828CA"/>
    <w:rsid w:val="7E26B954"/>
    <w:rsid w:val="7E4DFC81"/>
    <w:rsid w:val="7E9AFBAD"/>
    <w:rsid w:val="7EC1C9BD"/>
    <w:rsid w:val="7F1F3F52"/>
    <w:rsid w:val="7F6AE1F4"/>
    <w:rsid w:val="7FFE6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E1613"/>
  <w15:chartTrackingRefBased/>
  <w15:docId w15:val="{8A188A9A-947E-406A-B856-BE6C3CAC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6DE"/>
    <w:rPr>
      <w:color w:val="0563C1" w:themeColor="hyperlink"/>
      <w:u w:val="single"/>
    </w:rPr>
  </w:style>
  <w:style w:type="character" w:styleId="UnresolvedMention">
    <w:name w:val="Unresolved Mention"/>
    <w:basedOn w:val="DefaultParagraphFont"/>
    <w:uiPriority w:val="99"/>
    <w:semiHidden/>
    <w:unhideWhenUsed/>
    <w:rsid w:val="009D36DE"/>
    <w:rPr>
      <w:color w:val="605E5C"/>
      <w:shd w:val="clear" w:color="auto" w:fill="E1DFDD"/>
    </w:rPr>
  </w:style>
  <w:style w:type="paragraph" w:styleId="ListParagraph">
    <w:name w:val="List Paragraph"/>
    <w:basedOn w:val="Normal"/>
    <w:uiPriority w:val="34"/>
    <w:qFormat/>
    <w:rsid w:val="009D36DE"/>
    <w:pPr>
      <w:ind w:left="720"/>
      <w:contextualSpacing/>
    </w:pPr>
  </w:style>
  <w:style w:type="character" w:styleId="PlaceholderText">
    <w:name w:val="Placeholder Text"/>
    <w:basedOn w:val="DefaultParagraphFont"/>
    <w:uiPriority w:val="99"/>
    <w:semiHidden/>
    <w:rsid w:val="002B2D7F"/>
    <w:rPr>
      <w:color w:val="808080"/>
    </w:rPr>
  </w:style>
  <w:style w:type="table" w:styleId="TableGrid">
    <w:name w:val="Table Grid"/>
    <w:basedOn w:val="TableNormal"/>
    <w:uiPriority w:val="39"/>
    <w:rsid w:val="0006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611"/>
    <w:pPr>
      <w:spacing w:after="200" w:line="240" w:lineRule="auto"/>
    </w:pPr>
    <w:rPr>
      <w:i/>
      <w:iCs/>
      <w:color w:val="44546A" w:themeColor="text2"/>
      <w:sz w:val="18"/>
      <w:szCs w:val="18"/>
    </w:rPr>
  </w:style>
  <w:style w:type="paragraph" w:styleId="NormalWeb">
    <w:name w:val="Normal (Web)"/>
    <w:basedOn w:val="Normal"/>
    <w:uiPriority w:val="99"/>
    <w:unhideWhenUsed/>
    <w:rsid w:val="00DE6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E6AC6"/>
  </w:style>
  <w:style w:type="character" w:customStyle="1" w:styleId="mord">
    <w:name w:val="mord"/>
    <w:basedOn w:val="DefaultParagraphFont"/>
    <w:rsid w:val="00DE6AC6"/>
  </w:style>
  <w:style w:type="numbering" w:customStyle="1" w:styleId="CurrentList1">
    <w:name w:val="Current List1"/>
    <w:uiPriority w:val="99"/>
    <w:rsid w:val="008E3071"/>
    <w:pPr>
      <w:numPr>
        <w:numId w:val="7"/>
      </w:numPr>
    </w:pPr>
  </w:style>
  <w:style w:type="numbering" w:customStyle="1" w:styleId="CurrentList2">
    <w:name w:val="Current List2"/>
    <w:uiPriority w:val="99"/>
    <w:rsid w:val="008E3071"/>
    <w:pPr>
      <w:numPr>
        <w:numId w:val="8"/>
      </w:numPr>
    </w:pPr>
  </w:style>
  <w:style w:type="character" w:styleId="FollowedHyperlink">
    <w:name w:val="FollowedHyperlink"/>
    <w:basedOn w:val="DefaultParagraphFont"/>
    <w:uiPriority w:val="99"/>
    <w:semiHidden/>
    <w:unhideWhenUsed/>
    <w:rsid w:val="00966A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4921">
      <w:bodyDiv w:val="1"/>
      <w:marLeft w:val="0"/>
      <w:marRight w:val="0"/>
      <w:marTop w:val="0"/>
      <w:marBottom w:val="0"/>
      <w:divBdr>
        <w:top w:val="none" w:sz="0" w:space="0" w:color="auto"/>
        <w:left w:val="none" w:sz="0" w:space="0" w:color="auto"/>
        <w:bottom w:val="none" w:sz="0" w:space="0" w:color="auto"/>
        <w:right w:val="none" w:sz="0" w:space="0" w:color="auto"/>
      </w:divBdr>
    </w:div>
    <w:div w:id="327102105">
      <w:bodyDiv w:val="1"/>
      <w:marLeft w:val="0"/>
      <w:marRight w:val="0"/>
      <w:marTop w:val="0"/>
      <w:marBottom w:val="0"/>
      <w:divBdr>
        <w:top w:val="none" w:sz="0" w:space="0" w:color="auto"/>
        <w:left w:val="none" w:sz="0" w:space="0" w:color="auto"/>
        <w:bottom w:val="none" w:sz="0" w:space="0" w:color="auto"/>
        <w:right w:val="none" w:sz="0" w:space="0" w:color="auto"/>
      </w:divBdr>
    </w:div>
    <w:div w:id="516776103">
      <w:bodyDiv w:val="1"/>
      <w:marLeft w:val="0"/>
      <w:marRight w:val="0"/>
      <w:marTop w:val="0"/>
      <w:marBottom w:val="0"/>
      <w:divBdr>
        <w:top w:val="none" w:sz="0" w:space="0" w:color="auto"/>
        <w:left w:val="none" w:sz="0" w:space="0" w:color="auto"/>
        <w:bottom w:val="none" w:sz="0" w:space="0" w:color="auto"/>
        <w:right w:val="none" w:sz="0" w:space="0" w:color="auto"/>
      </w:divBdr>
    </w:div>
    <w:div w:id="554898582">
      <w:bodyDiv w:val="1"/>
      <w:marLeft w:val="0"/>
      <w:marRight w:val="0"/>
      <w:marTop w:val="0"/>
      <w:marBottom w:val="0"/>
      <w:divBdr>
        <w:top w:val="none" w:sz="0" w:space="0" w:color="auto"/>
        <w:left w:val="none" w:sz="0" w:space="0" w:color="auto"/>
        <w:bottom w:val="none" w:sz="0" w:space="0" w:color="auto"/>
        <w:right w:val="none" w:sz="0" w:space="0" w:color="auto"/>
      </w:divBdr>
    </w:div>
    <w:div w:id="1082221473">
      <w:bodyDiv w:val="1"/>
      <w:marLeft w:val="0"/>
      <w:marRight w:val="0"/>
      <w:marTop w:val="0"/>
      <w:marBottom w:val="0"/>
      <w:divBdr>
        <w:top w:val="none" w:sz="0" w:space="0" w:color="auto"/>
        <w:left w:val="none" w:sz="0" w:space="0" w:color="auto"/>
        <w:bottom w:val="none" w:sz="0" w:space="0" w:color="auto"/>
        <w:right w:val="none" w:sz="0" w:space="0" w:color="auto"/>
      </w:divBdr>
    </w:div>
    <w:div w:id="1270314021">
      <w:bodyDiv w:val="1"/>
      <w:marLeft w:val="0"/>
      <w:marRight w:val="0"/>
      <w:marTop w:val="0"/>
      <w:marBottom w:val="0"/>
      <w:divBdr>
        <w:top w:val="none" w:sz="0" w:space="0" w:color="auto"/>
        <w:left w:val="none" w:sz="0" w:space="0" w:color="auto"/>
        <w:bottom w:val="none" w:sz="0" w:space="0" w:color="auto"/>
        <w:right w:val="none" w:sz="0" w:space="0" w:color="auto"/>
      </w:divBdr>
    </w:div>
    <w:div w:id="1391464707">
      <w:bodyDiv w:val="1"/>
      <w:marLeft w:val="0"/>
      <w:marRight w:val="0"/>
      <w:marTop w:val="0"/>
      <w:marBottom w:val="0"/>
      <w:divBdr>
        <w:top w:val="none" w:sz="0" w:space="0" w:color="auto"/>
        <w:left w:val="none" w:sz="0" w:space="0" w:color="auto"/>
        <w:bottom w:val="none" w:sz="0" w:space="0" w:color="auto"/>
        <w:right w:val="none" w:sz="0" w:space="0" w:color="auto"/>
      </w:divBdr>
    </w:div>
    <w:div w:id="1903983407">
      <w:bodyDiv w:val="1"/>
      <w:marLeft w:val="0"/>
      <w:marRight w:val="0"/>
      <w:marTop w:val="0"/>
      <w:marBottom w:val="0"/>
      <w:divBdr>
        <w:top w:val="none" w:sz="0" w:space="0" w:color="auto"/>
        <w:left w:val="none" w:sz="0" w:space="0" w:color="auto"/>
        <w:bottom w:val="none" w:sz="0" w:space="0" w:color="auto"/>
        <w:right w:val="none" w:sz="0" w:space="0" w:color="auto"/>
      </w:divBdr>
    </w:div>
    <w:div w:id="19284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kailyn-calypso/PlaneTracker/tree/main" TargetMode="External"/><Relationship Id="rId2" Type="http://schemas.openxmlformats.org/officeDocument/2006/relationships/customXml" Target="../customXml/item2.xml"/><Relationship Id="rId16" Type="http://schemas.openxmlformats.org/officeDocument/2006/relationships/hyperlink" Target="https://www.youtube.com/watch?v=5aBN3fp4uk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stackoverflow.com/questions/9620278/how-do-i-make-calls-to-a-rest-api-using-c"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viationstack.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24E79953D84FB752394FDACFBFAE" ma:contentTypeVersion="15" ma:contentTypeDescription="Create a new document." ma:contentTypeScope="" ma:versionID="0d57edce74ff968b6b46869db219e6a4">
  <xsd:schema xmlns:xsd="http://www.w3.org/2001/XMLSchema" xmlns:xs="http://www.w3.org/2001/XMLSchema" xmlns:p="http://schemas.microsoft.com/office/2006/metadata/properties" xmlns:ns3="48d8967e-1242-4697-9b02-c1cb5be8f49a" xmlns:ns4="1f09390c-02b2-484a-aca3-be0499a53f24" targetNamespace="http://schemas.microsoft.com/office/2006/metadata/properties" ma:root="true" ma:fieldsID="49e284d8ba291b3ec34c7898c3183e69" ns3:_="" ns4:_="">
    <xsd:import namespace="48d8967e-1242-4697-9b02-c1cb5be8f49a"/>
    <xsd:import namespace="1f09390c-02b2-484a-aca3-be0499a53f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8967e-1242-4697-9b02-c1cb5be8f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9390c-02b2-484a-aca3-be0499a53f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f09390c-02b2-484a-aca3-be0499a53f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7692D-93B4-4F13-8A6E-04AD5D2C6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8967e-1242-4697-9b02-c1cb5be8f49a"/>
    <ds:schemaRef ds:uri="1f09390c-02b2-484a-aca3-be0499a53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B4770-8BC7-42F7-8AE6-78640C6D05DB}">
  <ds:schemaRefs>
    <ds:schemaRef ds:uri="http://schemas.openxmlformats.org/officeDocument/2006/bibliography"/>
  </ds:schemaRefs>
</ds:datastoreItem>
</file>

<file path=customXml/itemProps3.xml><?xml version="1.0" encoding="utf-8"?>
<ds:datastoreItem xmlns:ds="http://schemas.openxmlformats.org/officeDocument/2006/customXml" ds:itemID="{B66235F3-EAE3-4E26-A1B0-6F0AEEF4AFA8}">
  <ds:schemaRefs>
    <ds:schemaRef ds:uri="48d8967e-1242-4697-9b02-c1cb5be8f49a"/>
    <ds:schemaRef ds:uri="1f09390c-02b2-484a-aca3-be0499a53f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72E2F62-FDAC-4F0D-8C65-E502D9982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1</Characters>
  <Application>Microsoft Office Word</Application>
  <DocSecurity>0</DocSecurity>
  <Lines>70</Lines>
  <Paragraphs>19</Paragraphs>
  <ScaleCrop>false</ScaleCrop>
  <Company>John Brown University</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yn Isaac</dc:creator>
  <cp:keywords/>
  <dc:description/>
  <cp:lastModifiedBy>Kailyn Isaac</cp:lastModifiedBy>
  <cp:revision>2</cp:revision>
  <dcterms:created xsi:type="dcterms:W3CDTF">2024-12-15T23:11:00Z</dcterms:created>
  <dcterms:modified xsi:type="dcterms:W3CDTF">2024-12-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515e4b76957374687dc5fcab8ed8a09a053933b60709ea525ea52e59f27c6</vt:lpwstr>
  </property>
  <property fmtid="{D5CDD505-2E9C-101B-9397-08002B2CF9AE}" pid="3" name="ContentTypeId">
    <vt:lpwstr>0x01010066E124E79953D84FB752394FDACFBFAE</vt:lpwstr>
  </property>
</Properties>
</file>